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6AEB" w:rsidRPr="009D545A" w:rsidRDefault="00644754" w:rsidP="005B6AE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55pt;height:47.3pt;visibility:visible;mso-wrap-style:square">
            <v:imagedata r:id="rId8" o:title=""/>
          </v:shape>
        </w:pict>
      </w:r>
    </w:p>
    <w:p w:rsidR="005B6AEB" w:rsidRPr="009D545A" w:rsidRDefault="005B6AEB" w:rsidP="005B6AE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9D545A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5B6AEB" w:rsidRPr="009D545A" w:rsidRDefault="00644754" w:rsidP="005B6AE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noProof/>
        </w:rPr>
        <w:pict>
          <v:rect id="Прямокутник 6" o:spid="_x0000_s1028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" filled="f" stroked="f">
            <v:textbox>
              <w:txbxContent>
                <w:p w:rsidR="005B6AEB" w:rsidRPr="009B0D59" w:rsidRDefault="005B6AEB" w:rsidP="005B6AEB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9B0D59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шістдесят </w:t>
                  </w:r>
                  <w:r>
                    <w:rPr>
                      <w:rFonts w:ascii="Times New Roman" w:hAnsi="Times New Roman"/>
                      <w:b/>
                      <w:bCs/>
                      <w:lang w:val="uk-UA"/>
                    </w:rPr>
                    <w:t>четвертої</w:t>
                  </w:r>
                  <w:r w:rsidRPr="009B0D59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сесії</w:t>
                  </w:r>
                </w:p>
              </w:txbxContent>
            </v:textbox>
          </v:rect>
        </w:pict>
      </w:r>
      <w:r w:rsidR="005B6AEB" w:rsidRPr="009D545A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5B6AEB" w:rsidRPr="009D545A" w:rsidRDefault="005B6AEB" w:rsidP="005B6AE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9D545A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5B6AEB" w:rsidRPr="009D545A" w:rsidRDefault="00644754" w:rsidP="005B6AEB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>
        <w:rPr>
          <w:noProof/>
        </w:rPr>
        <w:pict>
          <v:rect id="Прямокутник 4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" filled="f" stroked="f">
            <v:textbox>
              <w:txbxContent>
                <w:p w:rsidR="005B6AEB" w:rsidRPr="007B4638" w:rsidRDefault="005B6AEB" w:rsidP="005B6AEB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57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2" o:spid="_x0000_s1026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PuXMh8XAgAA2QMAAA4AAAAAAAAAAAAAAAAALgIAAGRycy9lMm9Eb2MueG1sUEsBAi0AFAAGAAgA&#10;AAAhAGYcsHncAAAABQEAAA8AAAAAAAAAAAAAAAAAcQQAAGRycy9kb3ducmV2LnhtbFBLBQYAAAAA&#10;BAAEAPMAAAB6BQAAAAA=&#10;" filled="f" stroked="f">
            <v:textbox>
              <w:txbxContent>
                <w:p w:rsidR="005B6AEB" w:rsidRPr="00567C7D" w:rsidRDefault="005B6AEB" w:rsidP="005B6AE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16</w:t>
                  </w:r>
                  <w:r w:rsidRPr="00567C7D">
                    <w:rPr>
                      <w:rFonts w:ascii="Times New Roman" w:hAnsi="Times New Roman"/>
                    </w:rPr>
                    <w:t>.0</w:t>
                  </w:r>
                  <w:r>
                    <w:rPr>
                      <w:rFonts w:ascii="Times New Roman" w:hAnsi="Times New Roman"/>
                      <w:lang w:val="uk-UA"/>
                    </w:rPr>
                    <w:t>7</w:t>
                  </w:r>
                  <w:r w:rsidRPr="00567C7D">
                    <w:rPr>
                      <w:rFonts w:ascii="Times New Roman" w:hAnsi="Times New Roman"/>
                    </w:rPr>
                    <w:t>.2026</w:t>
                  </w:r>
                </w:p>
              </w:txbxContent>
            </v:textbox>
          </v:rect>
        </w:pict>
      </w:r>
    </w:p>
    <w:p w:rsidR="005B6AEB" w:rsidRPr="009D545A" w:rsidRDefault="005B6AEB" w:rsidP="005B6AEB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9D545A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9D545A">
        <w:rPr>
          <w:rFonts w:ascii="Times New Roman CYR" w:hAnsi="Times New Roman CYR" w:cs="Times New Roman CYR"/>
          <w:b/>
          <w:bCs/>
          <w:lang w:val="uk-UA"/>
        </w:rPr>
        <w:tab/>
      </w:r>
      <w:r w:rsidRPr="009D545A">
        <w:rPr>
          <w:rFonts w:ascii="Times New Roman CYR" w:hAnsi="Times New Roman CYR" w:cs="Times New Roman CYR"/>
          <w:b/>
          <w:bCs/>
          <w:lang w:val="uk-UA"/>
        </w:rPr>
        <w:tab/>
      </w:r>
      <w:r w:rsidRPr="009D545A">
        <w:rPr>
          <w:rFonts w:ascii="Times New Roman CYR" w:hAnsi="Times New Roman CYR" w:cs="Times New Roman CYR"/>
          <w:b/>
          <w:bCs/>
          <w:lang w:val="uk-UA"/>
        </w:rPr>
        <w:tab/>
      </w:r>
      <w:r w:rsidRPr="009D545A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9D545A">
        <w:rPr>
          <w:rFonts w:ascii="Times New Roman CYR" w:hAnsi="Times New Roman CYR" w:cs="Times New Roman CYR"/>
          <w:bCs/>
          <w:lang w:val="uk-UA"/>
        </w:rPr>
        <w:tab/>
      </w:r>
      <w:r w:rsidRPr="009D545A">
        <w:rPr>
          <w:rFonts w:ascii="Times New Roman CYR" w:hAnsi="Times New Roman CYR" w:cs="Times New Roman CYR"/>
          <w:bCs/>
          <w:lang w:val="uk-UA"/>
        </w:rPr>
        <w:tab/>
      </w:r>
      <w:r w:rsidRPr="009D545A">
        <w:rPr>
          <w:rFonts w:ascii="Times New Roman CYR" w:hAnsi="Times New Roman CYR" w:cs="Times New Roman CYR"/>
          <w:bCs/>
          <w:lang w:val="uk-UA"/>
        </w:rPr>
        <w:tab/>
        <w:t>№ _____________</w:t>
      </w:r>
    </w:p>
    <w:p w:rsidR="005B6AEB" w:rsidRDefault="005B6AEB" w:rsidP="005B6AEB">
      <w:pPr>
        <w:ind w:right="5670"/>
        <w:jc w:val="both"/>
        <w:rPr>
          <w:rFonts w:ascii="Times New Roman" w:hAnsi="Times New Roman" w:cs="Times New Roman"/>
          <w:lang w:val="uk-UA"/>
        </w:rPr>
      </w:pPr>
    </w:p>
    <w:p w:rsidR="00E64E03" w:rsidRDefault="00E64E03" w:rsidP="005B6AEB">
      <w:pPr>
        <w:ind w:right="5103"/>
        <w:jc w:val="both"/>
        <w:rPr>
          <w:rFonts w:ascii="Times New Roman" w:hAnsi="Times New Roman" w:cs="Times New Roman"/>
          <w:lang w:val="uk-UA"/>
        </w:rPr>
      </w:pPr>
      <w:bookmarkStart w:id="0" w:name="_GoBack"/>
      <w:r w:rsidRPr="00F81013">
        <w:rPr>
          <w:rFonts w:ascii="Times New Roman" w:hAnsi="Times New Roman" w:cs="Times New Roman"/>
          <w:lang w:val="uk-UA"/>
        </w:rPr>
        <w:t>Про</w:t>
      </w:r>
      <w:r w:rsidRPr="00F81013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</w:t>
      </w:r>
      <w:r w:rsidRPr="005F6B17">
        <w:rPr>
          <w:rStyle w:val="ad"/>
          <w:rFonts w:ascii="Times New Roman" w:hAnsi="Times New Roman" w:cs="Times New Roman"/>
          <w:b w:val="0"/>
          <w:lang w:val="uk-UA"/>
        </w:rPr>
        <w:t>,</w:t>
      </w:r>
      <w:r w:rsidRPr="005F6B17">
        <w:rPr>
          <w:rFonts w:ascii="Times New Roman" w:hAnsi="Times New Roman" w:cs="Times New Roman"/>
          <w:lang w:val="uk-UA"/>
        </w:rPr>
        <w:t xml:space="preserve"> внесення змін до договор</w:t>
      </w:r>
      <w:r w:rsidR="005F6B17" w:rsidRPr="005F6B17">
        <w:rPr>
          <w:rFonts w:ascii="Times New Roman" w:hAnsi="Times New Roman" w:cs="Times New Roman"/>
          <w:lang w:val="uk-UA"/>
        </w:rPr>
        <w:t>у</w:t>
      </w:r>
      <w:r w:rsidRPr="005F6B17">
        <w:rPr>
          <w:rFonts w:ascii="Times New Roman" w:hAnsi="Times New Roman" w:cs="Times New Roman"/>
          <w:lang w:val="uk-UA"/>
        </w:rPr>
        <w:t xml:space="preserve"> оренди землі</w:t>
      </w:r>
    </w:p>
    <w:p w:rsidR="005B6AEB" w:rsidRDefault="005B6AEB" w:rsidP="005B6AEB">
      <w:pPr>
        <w:ind w:right="5670"/>
        <w:jc w:val="both"/>
        <w:rPr>
          <w:rFonts w:ascii="Times New Roman" w:hAnsi="Times New Roman" w:cs="Times New Roman"/>
          <w:lang w:val="uk-UA"/>
        </w:rPr>
      </w:pPr>
    </w:p>
    <w:p w:rsidR="005C7174" w:rsidRDefault="0079518B" w:rsidP="005B6AE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552F9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B552F9">
        <w:rPr>
          <w:rFonts w:ascii="Times New Roman" w:hAnsi="Times New Roman" w:cs="Times New Roman"/>
          <w:lang w:val="uk-UA"/>
        </w:rPr>
        <w:t>”, Земельним  кодексом України,</w:t>
      </w:r>
      <w:r w:rsidRPr="00B552F9">
        <w:rPr>
          <w:rFonts w:ascii="Times New Roman" w:hAnsi="Times New Roman" w:cs="Times New Roman"/>
          <w:lang w:val="uk-UA"/>
        </w:rPr>
        <w:t xml:space="preserve"> Закон</w:t>
      </w:r>
      <w:r w:rsidR="00BC455E" w:rsidRPr="00B552F9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45B83">
        <w:rPr>
          <w:rFonts w:ascii="Times New Roman" w:hAnsi="Times New Roman" w:cs="Times New Roman"/>
          <w:lang w:val="uk-UA"/>
        </w:rPr>
        <w:t>міська рада</w:t>
      </w:r>
    </w:p>
    <w:p w:rsidR="005B6AEB" w:rsidRPr="00545B83" w:rsidRDefault="005B6AEB" w:rsidP="005B6AEB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BA287C" w:rsidRDefault="00E06A23" w:rsidP="005B6AEB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lang w:val="uk-UA"/>
        </w:rPr>
      </w:pPr>
      <w:r w:rsidRPr="00B552F9">
        <w:rPr>
          <w:rFonts w:ascii="Times New Roman" w:hAnsi="Times New Roman" w:cs="Times New Roman"/>
          <w:lang w:val="uk-UA"/>
        </w:rPr>
        <w:t>ВИРІШ</w:t>
      </w:r>
      <w:r w:rsidR="00527481" w:rsidRPr="00B552F9">
        <w:rPr>
          <w:rFonts w:ascii="Times New Roman" w:hAnsi="Times New Roman" w:cs="Times New Roman"/>
          <w:lang w:val="uk-UA"/>
        </w:rPr>
        <w:t>ИЛА:</w:t>
      </w:r>
    </w:p>
    <w:p w:rsidR="005B6AEB" w:rsidRPr="00545B83" w:rsidRDefault="005B6AEB" w:rsidP="005B6AEB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lang w:val="uk-UA"/>
        </w:rPr>
      </w:pPr>
    </w:p>
    <w:p w:rsidR="00EE62A3" w:rsidRDefault="005B6AEB" w:rsidP="005B6AE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EE62A3" w:rsidRPr="00EB717C">
        <w:rPr>
          <w:rFonts w:ascii="Times New Roman" w:hAnsi="Times New Roman" w:cs="Times New Roman"/>
          <w:lang w:val="uk-UA"/>
        </w:rPr>
        <w:t xml:space="preserve">Внести зміни в п.15 договору оренди землі </w:t>
      </w:r>
      <w:r w:rsidR="00EE62A3" w:rsidRPr="00EE62A3">
        <w:rPr>
          <w:rFonts w:ascii="Times New Roman" w:hAnsi="Times New Roman" w:cs="Times New Roman"/>
          <w:lang w:val="uk-UA"/>
        </w:rPr>
        <w:t>№392/01 від 03.10.2022</w:t>
      </w:r>
      <w:r w:rsidR="00EE62A3" w:rsidRPr="00EB717C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</w:t>
      </w:r>
      <w:r w:rsidR="00EE62A3" w:rsidRPr="00EE62A3">
        <w:rPr>
          <w:rFonts w:ascii="Times New Roman" w:hAnsi="Times New Roman" w:cs="Times New Roman"/>
          <w:bCs/>
          <w:color w:val="000000"/>
          <w:lang w:val="uk-UA"/>
        </w:rPr>
        <w:t>для обслуговування будівлі денного стаціонару з допоміжними приміщеннями</w:t>
      </w:r>
      <w:r w:rsidR="00EE62A3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EE62A3">
        <w:rPr>
          <w:rFonts w:ascii="Times New Roman" w:hAnsi="Times New Roman" w:cs="Times New Roman"/>
          <w:bCs/>
          <w:color w:val="000000"/>
          <w:lang w:val="uk-UA"/>
        </w:rPr>
        <w:t>та</w:t>
      </w:r>
      <w:r w:rsidR="00A7667D">
        <w:rPr>
          <w:rFonts w:ascii="Times New Roman" w:hAnsi="Times New Roman" w:cs="Times New Roman"/>
          <w:bCs/>
          <w:color w:val="000000"/>
          <w:lang w:val="uk-UA"/>
        </w:rPr>
        <w:t xml:space="preserve"> під</w:t>
      </w:r>
      <w:r w:rsidR="00EE62A3">
        <w:rPr>
          <w:rFonts w:ascii="Times New Roman" w:hAnsi="Times New Roman" w:cs="Times New Roman"/>
          <w:bCs/>
          <w:color w:val="000000"/>
          <w:lang w:val="uk-UA"/>
        </w:rPr>
        <w:t xml:space="preserve"> будівництво багатоквартирного житлового будинку з вбудовано-прибудованими нежитловими приміщеннями та підземним паркінгом</w:t>
      </w:r>
      <w:r w:rsidR="00EE62A3" w:rsidRPr="00EB717C">
        <w:rPr>
          <w:rFonts w:ascii="Times New Roman" w:hAnsi="Times New Roman" w:cs="Times New Roman"/>
          <w:bCs/>
          <w:color w:val="000000"/>
          <w:lang w:val="uk-UA"/>
        </w:rPr>
        <w:t>.</w:t>
      </w:r>
      <w:r w:rsidR="00EE62A3" w:rsidRPr="00EB717C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EE62A3">
        <w:rPr>
          <w:rFonts w:ascii="Times New Roman" w:hAnsi="Times New Roman" w:cs="Times New Roman"/>
          <w:lang w:val="uk-UA"/>
        </w:rPr>
        <w:t>т</w:t>
      </w:r>
      <w:r w:rsidR="00EE62A3" w:rsidRPr="00EB717C">
        <w:rPr>
          <w:rFonts w:ascii="Times New Roman" w:hAnsi="Times New Roman" w:cs="Times New Roman"/>
          <w:lang w:val="uk-UA"/>
        </w:rPr>
        <w:t>оварис</w:t>
      </w:r>
      <w:r w:rsidR="00EE62A3">
        <w:rPr>
          <w:rFonts w:ascii="Times New Roman" w:hAnsi="Times New Roman" w:cs="Times New Roman"/>
          <w:lang w:val="uk-UA"/>
        </w:rPr>
        <w:t>тва</w:t>
      </w:r>
      <w:r w:rsidR="00EE62A3" w:rsidRPr="00EB717C">
        <w:rPr>
          <w:rFonts w:ascii="Times New Roman" w:hAnsi="Times New Roman" w:cs="Times New Roman"/>
          <w:lang w:val="uk-UA"/>
        </w:rPr>
        <w:t xml:space="preserve"> з обмеженою відповідальністю</w:t>
      </w:r>
      <w:r w:rsidR="00EE62A3">
        <w:rPr>
          <w:rFonts w:ascii="Times New Roman" w:hAnsi="Times New Roman" w:cs="Times New Roman"/>
          <w:lang w:val="uk-UA"/>
        </w:rPr>
        <w:t xml:space="preserve"> «</w:t>
      </w:r>
      <w:r w:rsidR="00D51FC8" w:rsidRPr="00D51FC8">
        <w:rPr>
          <w:rFonts w:ascii="Times New Roman" w:hAnsi="Times New Roman" w:cs="Times New Roman"/>
          <w:lang w:val="uk-UA"/>
        </w:rPr>
        <w:t>Термолідер</w:t>
      </w:r>
      <w:r w:rsidR="00EE62A3">
        <w:rPr>
          <w:rFonts w:ascii="Times New Roman" w:hAnsi="Times New Roman" w:cs="Times New Roman"/>
          <w:lang w:val="uk-UA"/>
        </w:rPr>
        <w:t>»</w:t>
      </w:r>
      <w:r w:rsidR="00EE62A3" w:rsidRPr="00EB717C">
        <w:rPr>
          <w:rFonts w:ascii="Times New Roman" w:hAnsi="Times New Roman" w:cs="Times New Roman"/>
          <w:lang w:val="uk-UA"/>
        </w:rPr>
        <w:t xml:space="preserve"> </w:t>
      </w:r>
      <w:r w:rsidR="00EE62A3" w:rsidRPr="00EB717C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</w:t>
      </w:r>
      <w:r w:rsidR="00D51FC8">
        <w:rPr>
          <w:rFonts w:ascii="Times New Roman" w:hAnsi="Times New Roman" w:cs="Times New Roman"/>
          <w:shd w:val="clear" w:color="auto" w:fill="FFFFFF"/>
          <w:lang w:val="uk-UA"/>
        </w:rPr>
        <w:t>реєстраційний</w:t>
      </w:r>
      <w:r w:rsidR="00EE62A3" w:rsidRPr="00EB717C">
        <w:rPr>
          <w:rFonts w:ascii="Times New Roman" w:hAnsi="Times New Roman" w:cs="Times New Roman"/>
          <w:shd w:val="clear" w:color="auto" w:fill="FFFFFF"/>
          <w:lang w:val="uk-UA"/>
        </w:rPr>
        <w:t xml:space="preserve"> номер об’єкт</w:t>
      </w:r>
      <w:r w:rsidR="00D51FC8">
        <w:rPr>
          <w:rFonts w:ascii="Times New Roman" w:hAnsi="Times New Roman" w:cs="Times New Roman"/>
          <w:shd w:val="clear" w:color="auto" w:fill="FFFFFF"/>
          <w:lang w:val="uk-UA"/>
        </w:rPr>
        <w:t>а</w:t>
      </w:r>
      <w:r w:rsidR="00EE62A3" w:rsidRPr="00EB717C">
        <w:rPr>
          <w:rFonts w:ascii="Times New Roman" w:hAnsi="Times New Roman" w:cs="Times New Roman"/>
          <w:shd w:val="clear" w:color="auto" w:fill="FFFFFF"/>
          <w:lang w:val="uk-UA"/>
        </w:rPr>
        <w:t xml:space="preserve"> нерухомого майна</w:t>
      </w:r>
      <w:r w:rsidR="00EE62A3" w:rsidRPr="00EB717C">
        <w:rPr>
          <w:rFonts w:ascii="Times New Roman" w:hAnsi="Times New Roman" w:cs="Times New Roman"/>
          <w:lang w:val="uk-UA"/>
        </w:rPr>
        <w:t xml:space="preserve"> </w:t>
      </w:r>
      <w:r w:rsidR="00D51FC8">
        <w:t>2226741368101</w:t>
      </w:r>
      <w:r w:rsidR="00EE62A3" w:rsidRPr="00EB717C">
        <w:rPr>
          <w:rFonts w:ascii="Times New Roman" w:hAnsi="Times New Roman" w:cs="Times New Roman"/>
          <w:lang w:val="uk-UA"/>
        </w:rPr>
        <w:t>)</w:t>
      </w:r>
      <w:r w:rsidR="001015D0">
        <w:rPr>
          <w:rFonts w:ascii="Times New Roman" w:hAnsi="Times New Roman" w:cs="Times New Roman"/>
          <w:lang w:val="uk-UA"/>
        </w:rPr>
        <w:t>,</w:t>
      </w:r>
      <w:r w:rsidR="001015D0" w:rsidRPr="001015D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1015D0" w:rsidRPr="005B341B">
        <w:rPr>
          <w:rFonts w:ascii="Times New Roman" w:hAnsi="Times New Roman" w:cs="Times New Roman"/>
          <w:shd w:val="clear" w:color="auto" w:fill="FFFFFF"/>
          <w:lang w:val="uk-UA"/>
        </w:rPr>
        <w:t>містобудівні умови та обмеження для проектування об’єкта будівництва (р</w:t>
      </w:r>
      <w:r w:rsidR="001015D0" w:rsidRPr="005B341B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еєстраційний номер ЄДЕССБ  </w:t>
      </w:r>
      <w:r w:rsidR="001015D0" w:rsidRPr="00506920">
        <w:rPr>
          <w:rFonts w:ascii="Times New Roman" w:hAnsi="Times New Roman" w:cs="Times New Roman"/>
          <w:shd w:val="clear" w:color="auto" w:fill="FFFFFF"/>
        </w:rPr>
        <w:t>MU01:</w:t>
      </w:r>
      <w:r w:rsidR="004F3C75">
        <w:rPr>
          <w:rFonts w:ascii="Times New Roman" w:hAnsi="Times New Roman" w:cs="Times New Roman"/>
          <w:shd w:val="clear" w:color="auto" w:fill="FFFFFF"/>
          <w:lang w:val="uk-UA"/>
        </w:rPr>
        <w:t>5081</w:t>
      </w:r>
      <w:r w:rsidR="001015D0" w:rsidRPr="00506920">
        <w:rPr>
          <w:rFonts w:ascii="Times New Roman" w:hAnsi="Times New Roman" w:cs="Times New Roman"/>
          <w:shd w:val="clear" w:color="auto" w:fill="FFFFFF"/>
        </w:rPr>
        <w:t>-</w:t>
      </w:r>
      <w:r w:rsidR="004F3C75">
        <w:rPr>
          <w:rFonts w:ascii="Times New Roman" w:hAnsi="Times New Roman" w:cs="Times New Roman"/>
          <w:shd w:val="clear" w:color="auto" w:fill="FFFFFF"/>
          <w:lang w:val="uk-UA"/>
        </w:rPr>
        <w:t>4018</w:t>
      </w:r>
      <w:r w:rsidR="001015D0" w:rsidRPr="00506920">
        <w:rPr>
          <w:rFonts w:ascii="Times New Roman" w:hAnsi="Times New Roman" w:cs="Times New Roman"/>
          <w:shd w:val="clear" w:color="auto" w:fill="FFFFFF"/>
        </w:rPr>
        <w:t>-</w:t>
      </w:r>
      <w:r w:rsidR="004F3C75">
        <w:rPr>
          <w:rFonts w:ascii="Times New Roman" w:hAnsi="Times New Roman" w:cs="Times New Roman"/>
          <w:shd w:val="clear" w:color="auto" w:fill="FFFFFF"/>
          <w:lang w:val="uk-UA"/>
        </w:rPr>
        <w:t>2497</w:t>
      </w:r>
      <w:r w:rsidR="001015D0" w:rsidRPr="00506920">
        <w:rPr>
          <w:rFonts w:ascii="Times New Roman" w:hAnsi="Times New Roman" w:cs="Times New Roman"/>
          <w:shd w:val="clear" w:color="auto" w:fill="FFFFFF"/>
        </w:rPr>
        <w:t>-</w:t>
      </w:r>
      <w:r w:rsidR="004F3C75">
        <w:rPr>
          <w:rFonts w:ascii="Times New Roman" w:hAnsi="Times New Roman" w:cs="Times New Roman"/>
          <w:shd w:val="clear" w:color="auto" w:fill="FFFFFF"/>
          <w:lang w:val="uk-UA"/>
        </w:rPr>
        <w:t>0615</w:t>
      </w:r>
      <w:r w:rsidR="001015D0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EE62A3" w:rsidRPr="00EB717C">
        <w:rPr>
          <w:rFonts w:ascii="Times New Roman" w:hAnsi="Times New Roman" w:cs="Times New Roman"/>
          <w:lang w:val="uk-UA"/>
        </w:rPr>
        <w:t>.</w:t>
      </w:r>
    </w:p>
    <w:p w:rsidR="00593996" w:rsidRDefault="005B6AEB" w:rsidP="005B6AE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4D679B" w:rsidRPr="00593996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4823E7" w:rsidRPr="00593996">
        <w:rPr>
          <w:rFonts w:ascii="Times New Roman" w:hAnsi="Times New Roman" w:cs="Times New Roman"/>
          <w:lang w:val="uk-UA"/>
        </w:rPr>
        <w:t xml:space="preserve"> юридичним та</w:t>
      </w:r>
      <w:r w:rsidR="00886524" w:rsidRPr="00593996">
        <w:rPr>
          <w:rFonts w:ascii="Times New Roman" w:hAnsi="Times New Roman" w:cs="Times New Roman"/>
          <w:lang w:val="uk-UA"/>
        </w:rPr>
        <w:t xml:space="preserve"> </w:t>
      </w:r>
      <w:r w:rsidR="00962675" w:rsidRPr="00593996">
        <w:rPr>
          <w:rFonts w:ascii="Times New Roman" w:hAnsi="Times New Roman" w:cs="Times New Roman"/>
          <w:lang w:val="uk-UA"/>
        </w:rPr>
        <w:t>фізичним</w:t>
      </w:r>
      <w:r w:rsidR="006A0BF8" w:rsidRPr="00593996">
        <w:rPr>
          <w:rFonts w:ascii="Times New Roman" w:hAnsi="Times New Roman" w:cs="Times New Roman"/>
          <w:lang w:val="uk-UA"/>
        </w:rPr>
        <w:t xml:space="preserve"> </w:t>
      </w:r>
      <w:r w:rsidR="004D679B" w:rsidRPr="00593996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 20, дев’ятнадцятої сесії міської ради від 29.08.2012 № 64, нормативної грошової оцінки та терміну оренди згідно з додатком.</w:t>
      </w:r>
    </w:p>
    <w:p w:rsidR="00593996" w:rsidRPr="00635519" w:rsidRDefault="005B6AEB" w:rsidP="005B6AEB">
      <w:p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693E76" w:rsidRPr="00635519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635519">
        <w:rPr>
          <w:rFonts w:ascii="Times New Roman" w:eastAsia="Times New Roman" w:hAnsi="Times New Roman" w:cs="Times New Roman"/>
        </w:rPr>
        <w:t xml:space="preserve"> ст. 3</w:t>
      </w:r>
      <w:r w:rsidR="00693E76" w:rsidRPr="00635519">
        <w:rPr>
          <w:rFonts w:ascii="Times New Roman" w:eastAsia="Times New Roman" w:hAnsi="Times New Roman" w:cs="Times New Roman"/>
          <w:lang w:val="uk-UA"/>
        </w:rPr>
        <w:t>2</w:t>
      </w:r>
      <w:r w:rsidR="00693E76" w:rsidRPr="00635519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635519">
        <w:rPr>
          <w:rFonts w:ascii="Times New Roman" w:eastAsia="Times New Roman" w:hAnsi="Times New Roman" w:cs="Times New Roman"/>
        </w:rPr>
        <w:t xml:space="preserve"> Закону України «Про оренду землі»</w:t>
      </w:r>
      <w:r w:rsidR="00593996" w:rsidRPr="00635519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593996" w:rsidRDefault="005B6AEB" w:rsidP="005B6AE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4. </w:t>
      </w:r>
      <w:r w:rsidR="00C424AC" w:rsidRPr="00593996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593996" w:rsidRDefault="005B6AEB" w:rsidP="005B6AE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4D679B" w:rsidRPr="00593996">
        <w:rPr>
          <w:rFonts w:ascii="Times New Roman" w:hAnsi="Times New Roman" w:cs="Times New Roman"/>
          <w:lang w:val="uk-UA"/>
        </w:rPr>
        <w:t xml:space="preserve"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</w:t>
      </w:r>
      <w:r w:rsidR="00593996">
        <w:rPr>
          <w:rFonts w:ascii="Times New Roman" w:hAnsi="Times New Roman" w:cs="Times New Roman"/>
          <w:lang w:val="uk-UA"/>
        </w:rPr>
        <w:t>ділянки у разі його відсутності.</w:t>
      </w:r>
    </w:p>
    <w:p w:rsidR="00593996" w:rsidRDefault="005B6AEB" w:rsidP="005B6AE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="004823E7" w:rsidRPr="00593996">
        <w:rPr>
          <w:rFonts w:ascii="Times New Roman" w:hAnsi="Times New Roman" w:cs="Times New Roman"/>
          <w:lang w:val="uk-UA"/>
        </w:rPr>
        <w:t>Юридичним та фізичним</w:t>
      </w:r>
      <w:r w:rsidR="005618C1" w:rsidRPr="00593996">
        <w:rPr>
          <w:rFonts w:ascii="Times New Roman" w:hAnsi="Times New Roman" w:cs="Times New Roman"/>
          <w:lang w:val="uk-UA"/>
        </w:rPr>
        <w:t xml:space="preserve"> </w:t>
      </w:r>
      <w:r w:rsidR="004D679B" w:rsidRPr="00593996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:rsidR="00593996" w:rsidRDefault="005B6AEB" w:rsidP="005B6AE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="004D679B" w:rsidRPr="00593996">
        <w:rPr>
          <w:rFonts w:ascii="Times New Roman" w:hAnsi="Times New Roman" w:cs="Times New Roman"/>
          <w:lang w:val="uk-UA"/>
        </w:rPr>
        <w:t>Направити рішення Державній податковій інспекції в м. Хмельницькому для контролю за повним і своєчасним стягненням до бюджету плати за землю.</w:t>
      </w:r>
    </w:p>
    <w:p w:rsidR="00593996" w:rsidRDefault="005B6AEB" w:rsidP="005B6AE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4823E7" w:rsidRPr="00593996">
        <w:rPr>
          <w:rFonts w:ascii="Times New Roman" w:hAnsi="Times New Roman" w:cs="Times New Roman"/>
          <w:lang w:val="uk-UA"/>
        </w:rPr>
        <w:t>Юридичні та ф</w:t>
      </w:r>
      <w:r w:rsidR="000047B3" w:rsidRPr="00593996">
        <w:rPr>
          <w:rFonts w:ascii="Times New Roman" w:hAnsi="Times New Roman" w:cs="Times New Roman"/>
          <w:lang w:val="uk-UA"/>
        </w:rPr>
        <w:t>ізичні</w:t>
      </w:r>
      <w:r w:rsidR="005618C1" w:rsidRPr="00593996">
        <w:rPr>
          <w:rFonts w:ascii="Times New Roman" w:hAnsi="Times New Roman" w:cs="Times New Roman"/>
          <w:lang w:val="uk-UA"/>
        </w:rPr>
        <w:t xml:space="preserve"> </w:t>
      </w:r>
      <w:r w:rsidR="00C748F5" w:rsidRPr="00593996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</w:t>
      </w:r>
      <w:r w:rsidR="00C748F5" w:rsidRPr="00593996">
        <w:rPr>
          <w:rFonts w:ascii="Times New Roman" w:hAnsi="Times New Roman" w:cs="Times New Roman"/>
          <w:lang w:val="uk-UA"/>
        </w:rPr>
        <w:lastRenderedPageBreak/>
        <w:t xml:space="preserve">забудову земельної ділянки у м. Хмельницькому, зобов'язані </w:t>
      </w:r>
      <w:r w:rsidR="00C748F5" w:rsidRPr="00593996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 68</w:t>
      </w:r>
      <w:r w:rsidR="004D679B" w:rsidRPr="00593996">
        <w:rPr>
          <w:rFonts w:ascii="Times New Roman" w:hAnsi="Times New Roman" w:cs="Times New Roman"/>
          <w:lang w:val="uk-UA"/>
        </w:rPr>
        <w:t>.</w:t>
      </w:r>
    </w:p>
    <w:p w:rsidR="00593996" w:rsidRDefault="005B6AEB" w:rsidP="005B6AE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4D679B" w:rsidRPr="00593996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593996" w:rsidRDefault="005B6AEB" w:rsidP="005B6AE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0. </w:t>
      </w:r>
      <w:r w:rsidR="004D679B" w:rsidRPr="00593996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 w:rsidR="00E710C3">
        <w:rPr>
          <w:rFonts w:ascii="Times New Roman" w:hAnsi="Times New Roman" w:cs="Times New Roman"/>
          <w:lang w:val="uk-UA"/>
        </w:rPr>
        <w:t>М.</w:t>
      </w:r>
      <w:r w:rsidR="000A41B0" w:rsidRPr="00593996">
        <w:rPr>
          <w:rFonts w:ascii="Times New Roman" w:hAnsi="Times New Roman" w:cs="Times New Roman"/>
          <w:lang w:val="uk-UA"/>
        </w:rPr>
        <w:t>Ваврищука</w:t>
      </w:r>
      <w:r w:rsidR="004D679B" w:rsidRPr="00593996">
        <w:rPr>
          <w:rFonts w:ascii="Times New Roman" w:hAnsi="Times New Roman" w:cs="Times New Roman"/>
          <w:lang w:val="uk-UA"/>
        </w:rPr>
        <w:t xml:space="preserve"> т</w:t>
      </w:r>
      <w:r w:rsidR="00990823" w:rsidRPr="00593996">
        <w:rPr>
          <w:rFonts w:ascii="Times New Roman" w:hAnsi="Times New Roman" w:cs="Times New Roman"/>
          <w:lang w:val="uk-UA"/>
        </w:rPr>
        <w:t xml:space="preserve">а </w:t>
      </w:r>
      <w:r w:rsidR="00FF1298" w:rsidRPr="00593996">
        <w:rPr>
          <w:rFonts w:ascii="Times New Roman" w:hAnsi="Times New Roman" w:cs="Times New Roman"/>
          <w:lang w:val="uk-UA"/>
        </w:rPr>
        <w:t>у</w:t>
      </w:r>
      <w:r w:rsidR="00990823" w:rsidRPr="00593996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CA6BCD" w:rsidRDefault="005B6AEB" w:rsidP="005B6AE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1. </w:t>
      </w:r>
      <w:r w:rsidR="004D679B" w:rsidRPr="00593996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593996">
        <w:rPr>
          <w:rFonts w:ascii="Times New Roman" w:hAnsi="Times New Roman" w:cs="Times New Roman"/>
          <w:lang w:val="uk-UA"/>
        </w:rPr>
        <w:t>иродного середовища.</w:t>
      </w:r>
    </w:p>
    <w:p w:rsidR="005B6AEB" w:rsidRDefault="005B6AEB" w:rsidP="005B6AE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</w:p>
    <w:p w:rsidR="005B6AEB" w:rsidRDefault="005B6AEB" w:rsidP="005B6AE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</w:p>
    <w:p w:rsidR="005B6AEB" w:rsidRPr="00593996" w:rsidRDefault="005B6AEB" w:rsidP="005B6AEB">
      <w:pPr>
        <w:tabs>
          <w:tab w:val="left" w:pos="6521"/>
        </w:tabs>
        <w:suppressAutoHyphens w:val="0"/>
        <w:ind w:right="-5"/>
        <w:jc w:val="both"/>
        <w:rPr>
          <w:rFonts w:ascii="Times New Roman" w:hAnsi="Times New Roman" w:cs="Times New Roman"/>
          <w:lang w:val="uk-UA"/>
        </w:rPr>
      </w:pPr>
      <w:r w:rsidRPr="005A64F5">
        <w:rPr>
          <w:rFonts w:ascii="Times New Roman" w:hAnsi="Times New Roman" w:cs="Times New Roman"/>
          <w:lang w:val="uk-UA" w:eastAsia="zh-CN"/>
        </w:rPr>
        <w:t>Міський голова</w:t>
      </w:r>
      <w:r w:rsidRPr="005A64F5">
        <w:rPr>
          <w:rFonts w:ascii="Times New Roman" w:hAnsi="Times New Roman" w:cs="Times New Roman"/>
          <w:lang w:val="uk-UA" w:eastAsia="zh-CN"/>
        </w:rPr>
        <w:tab/>
        <w:t>Олександр СИМЧИШИН</w:t>
      </w:r>
    </w:p>
    <w:p w:rsidR="009D03B2" w:rsidRPr="00B552F9" w:rsidRDefault="009D03B2" w:rsidP="005B6AEB">
      <w:pPr>
        <w:tabs>
          <w:tab w:val="left" w:pos="6521"/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:rsidR="00BC36E2" w:rsidRPr="00B552F9" w:rsidRDefault="00BC36E2" w:rsidP="005B6AEB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B552F9" w:rsidSect="001F67D2">
          <w:pgSz w:w="11906" w:h="16838"/>
          <w:pgMar w:top="1134" w:right="566" w:bottom="1418" w:left="1701" w:header="720" w:footer="720" w:gutter="0"/>
          <w:cols w:space="720"/>
          <w:docGrid w:linePitch="600" w:charSpace="32768"/>
        </w:sectPr>
      </w:pPr>
    </w:p>
    <w:p w:rsidR="00C00B1E" w:rsidRPr="00FC57BA" w:rsidRDefault="007064EF" w:rsidP="00FC57BA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FC57BA">
        <w:rPr>
          <w:rFonts w:ascii="Times New Roman" w:hAnsi="Times New Roman" w:cs="Times New Roman"/>
          <w:i/>
          <w:lang w:val="uk-UA"/>
        </w:rPr>
        <w:lastRenderedPageBreak/>
        <w:t>Додаток</w:t>
      </w:r>
    </w:p>
    <w:p w:rsidR="00C00B1E" w:rsidRPr="00FC57BA" w:rsidRDefault="00C00B1E" w:rsidP="00FC57BA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FC57BA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9F6795" w:rsidRPr="00FC57BA" w:rsidRDefault="00C00B1E" w:rsidP="00FC57BA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FC57BA">
        <w:rPr>
          <w:rFonts w:ascii="Times New Roman" w:hAnsi="Times New Roman" w:cs="Times New Roman"/>
          <w:i/>
          <w:lang w:val="uk-UA"/>
        </w:rPr>
        <w:t xml:space="preserve">від  </w:t>
      </w:r>
      <w:r w:rsidR="00FC57BA">
        <w:rPr>
          <w:rFonts w:ascii="Times New Roman" w:hAnsi="Times New Roman" w:cs="Times New Roman"/>
          <w:i/>
          <w:lang w:val="uk-UA"/>
        </w:rPr>
        <w:t>16.07.</w:t>
      </w:r>
      <w:r w:rsidRPr="00FC57BA">
        <w:rPr>
          <w:rFonts w:ascii="Times New Roman" w:hAnsi="Times New Roman" w:cs="Times New Roman"/>
          <w:i/>
          <w:lang w:val="uk-UA"/>
        </w:rPr>
        <w:t>20</w:t>
      </w:r>
      <w:r w:rsidR="00FC57BA">
        <w:rPr>
          <w:rFonts w:ascii="Times New Roman" w:hAnsi="Times New Roman" w:cs="Times New Roman"/>
          <w:i/>
          <w:lang w:val="uk-UA"/>
        </w:rPr>
        <w:t>26</w:t>
      </w:r>
      <w:r w:rsidRPr="00FC57BA">
        <w:rPr>
          <w:rFonts w:ascii="Times New Roman" w:hAnsi="Times New Roman" w:cs="Times New Roman"/>
          <w:i/>
          <w:lang w:val="uk-UA"/>
        </w:rPr>
        <w:t>р.</w:t>
      </w:r>
      <w:r w:rsidR="00FC57BA">
        <w:rPr>
          <w:rFonts w:ascii="Times New Roman" w:hAnsi="Times New Roman" w:cs="Times New Roman"/>
          <w:i/>
          <w:lang w:val="uk-UA"/>
        </w:rPr>
        <w:t xml:space="preserve"> №57</w:t>
      </w:r>
    </w:p>
    <w:p w:rsidR="00C00B1E" w:rsidRPr="00B552F9" w:rsidRDefault="00C00B1E" w:rsidP="005B6AEB">
      <w:pPr>
        <w:jc w:val="center"/>
        <w:rPr>
          <w:rFonts w:ascii="Times New Roman" w:hAnsi="Times New Roman" w:cs="Times New Roman"/>
          <w:lang w:val="uk-UA"/>
        </w:rPr>
      </w:pPr>
      <w:r w:rsidRPr="00B552F9">
        <w:rPr>
          <w:rFonts w:ascii="Times New Roman" w:hAnsi="Times New Roman" w:cs="Times New Roman"/>
          <w:lang w:val="uk-UA"/>
        </w:rPr>
        <w:t>СПИСОК</w:t>
      </w:r>
    </w:p>
    <w:p w:rsidR="0001027C" w:rsidRPr="00750848" w:rsidRDefault="008F3943" w:rsidP="005B6AEB">
      <w:pPr>
        <w:jc w:val="center"/>
        <w:rPr>
          <w:rFonts w:ascii="Times New Roman" w:hAnsi="Times New Roman" w:cs="Times New Roman"/>
          <w:lang w:val="uk-UA"/>
        </w:rPr>
      </w:pPr>
      <w:r w:rsidRPr="00B552F9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B552F9">
        <w:rPr>
          <w:rFonts w:ascii="Times New Roman" w:hAnsi="Times New Roman" w:cs="Times New Roman"/>
          <w:lang w:val="uk-UA"/>
        </w:rPr>
        <w:t>фізичних осіб</w:t>
      </w:r>
      <w:r w:rsidR="00271EFB" w:rsidRPr="00B552F9">
        <w:rPr>
          <w:rFonts w:ascii="Times New Roman" w:hAnsi="Times New Roman" w:cs="Times New Roman"/>
          <w:lang w:val="uk-UA"/>
        </w:rPr>
        <w:t xml:space="preserve">, </w:t>
      </w:r>
      <w:r w:rsidR="00C00B1E" w:rsidRPr="00B552F9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W w:w="15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52"/>
        <w:gridCol w:w="3969"/>
        <w:gridCol w:w="3969"/>
        <w:gridCol w:w="1134"/>
        <w:gridCol w:w="1829"/>
      </w:tblGrid>
      <w:tr w:rsidR="00FF5504" w:rsidRPr="00F837B1" w:rsidTr="00644754">
        <w:trPr>
          <w:cantSplit/>
          <w:trHeight w:val="699"/>
          <w:tblHeader/>
          <w:jc w:val="center"/>
        </w:trPr>
        <w:tc>
          <w:tcPr>
            <w:tcW w:w="709" w:type="dxa"/>
            <w:shd w:val="clear" w:color="auto" w:fill="auto"/>
          </w:tcPr>
          <w:p w:rsidR="00C00B1E" w:rsidRPr="00F837B1" w:rsidRDefault="00C00B1E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652" w:type="dxa"/>
            <w:shd w:val="clear" w:color="auto" w:fill="auto"/>
          </w:tcPr>
          <w:p w:rsidR="00C00B1E" w:rsidRPr="00F837B1" w:rsidRDefault="008F3943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3969" w:type="dxa"/>
            <w:shd w:val="clear" w:color="auto" w:fill="auto"/>
          </w:tcPr>
          <w:p w:rsidR="00C00B1E" w:rsidRPr="00F837B1" w:rsidRDefault="00C00B1E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969" w:type="dxa"/>
            <w:shd w:val="clear" w:color="auto" w:fill="auto"/>
          </w:tcPr>
          <w:p w:rsidR="00C00B1E" w:rsidRPr="00F837B1" w:rsidRDefault="00C00B1E" w:rsidP="0064475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134" w:type="dxa"/>
            <w:shd w:val="clear" w:color="auto" w:fill="auto"/>
          </w:tcPr>
          <w:p w:rsidR="00C00B1E" w:rsidRPr="00F837B1" w:rsidRDefault="00C00B1E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C00B1E" w:rsidRPr="00F837B1" w:rsidRDefault="00C00B1E" w:rsidP="0064475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м</w:t>
            </w:r>
            <w:r w:rsidRPr="00F837B1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:rsidR="00C00B1E" w:rsidRPr="00F837B1" w:rsidRDefault="00C00B1E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E4722F" w:rsidRPr="006A6F92" w:rsidTr="00644754">
        <w:trPr>
          <w:cantSplit/>
          <w:trHeight w:val="694"/>
          <w:tblHeader/>
          <w:jc w:val="center"/>
        </w:trPr>
        <w:tc>
          <w:tcPr>
            <w:tcW w:w="709" w:type="dxa"/>
            <w:shd w:val="clear" w:color="auto" w:fill="auto"/>
          </w:tcPr>
          <w:p w:rsidR="00E4722F" w:rsidRPr="006A6F92" w:rsidRDefault="007D012D" w:rsidP="006447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1</w:t>
            </w:r>
            <w:r w:rsidR="00096883" w:rsidRPr="006A6F9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52" w:type="dxa"/>
            <w:shd w:val="clear" w:color="auto" w:fill="auto"/>
          </w:tcPr>
          <w:p w:rsidR="00E4722F" w:rsidRPr="006A6F92" w:rsidRDefault="00034764" w:rsidP="006447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</w:t>
            </w:r>
            <w:r w:rsidR="006A6F92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6A6F92">
              <w:rPr>
                <w:rFonts w:ascii="Times New Roman" w:hAnsi="Times New Roman" w:cs="Times New Roman"/>
                <w:lang w:val="uk-UA"/>
              </w:rPr>
              <w:t>Поліадгезив</w:t>
            </w:r>
            <w:r w:rsidR="006A6F92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607950" w:rsidRPr="006A6F92" w:rsidRDefault="00607950" w:rsidP="00644754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034764" w:rsidRPr="006A6F92" w:rsidRDefault="00034764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вул. Молодіжна, 16/2В,</w:t>
            </w:r>
          </w:p>
          <w:p w:rsidR="00827E4F" w:rsidRPr="006A6F92" w:rsidRDefault="00034764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6810100000:29:001:0033</w:t>
            </w:r>
          </w:p>
        </w:tc>
        <w:tc>
          <w:tcPr>
            <w:tcW w:w="3969" w:type="dxa"/>
            <w:shd w:val="clear" w:color="auto" w:fill="auto"/>
          </w:tcPr>
          <w:p w:rsidR="00E4722F" w:rsidRPr="006A6F92" w:rsidRDefault="00607950" w:rsidP="0064475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607950" w:rsidRPr="006A6F92" w:rsidRDefault="00034764" w:rsidP="00644754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6F92">
              <w:rPr>
                <w:rFonts w:ascii="Times New Roman" w:hAnsi="Times New Roman" w:cs="Times New Roman"/>
                <w:lang w:val="en-US"/>
              </w:rPr>
              <w:t>№351/01 від 29.11.2017</w:t>
            </w:r>
          </w:p>
        </w:tc>
        <w:tc>
          <w:tcPr>
            <w:tcW w:w="1134" w:type="dxa"/>
            <w:shd w:val="clear" w:color="auto" w:fill="auto"/>
          </w:tcPr>
          <w:p w:rsidR="00E4722F" w:rsidRPr="006A6F92" w:rsidRDefault="00034764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272</w:t>
            </w:r>
          </w:p>
        </w:tc>
        <w:tc>
          <w:tcPr>
            <w:tcW w:w="1829" w:type="dxa"/>
            <w:shd w:val="clear" w:color="auto" w:fill="auto"/>
          </w:tcPr>
          <w:p w:rsidR="00E4722F" w:rsidRPr="006A6F92" w:rsidRDefault="00AD3BF0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на 10</w:t>
            </w:r>
            <w:r w:rsidR="009D1BD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A6F9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B870A0" w:rsidRPr="006A6F92" w:rsidTr="00644754">
        <w:trPr>
          <w:cantSplit/>
          <w:trHeight w:val="694"/>
          <w:tblHeader/>
          <w:jc w:val="center"/>
        </w:trPr>
        <w:tc>
          <w:tcPr>
            <w:tcW w:w="709" w:type="dxa"/>
            <w:shd w:val="clear" w:color="auto" w:fill="auto"/>
          </w:tcPr>
          <w:p w:rsidR="00B870A0" w:rsidRPr="00B870A0" w:rsidRDefault="00B870A0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652" w:type="dxa"/>
            <w:shd w:val="clear" w:color="auto" w:fill="auto"/>
          </w:tcPr>
          <w:p w:rsidR="00B870A0" w:rsidRPr="006A6F92" w:rsidRDefault="00B870A0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70A0">
              <w:rPr>
                <w:rFonts w:ascii="Times New Roman" w:hAnsi="Times New Roman" w:cs="Times New Roman"/>
                <w:lang w:val="uk-UA"/>
              </w:rPr>
              <w:t xml:space="preserve">Акціонерне товариство </w:t>
            </w:r>
            <w:r>
              <w:rPr>
                <w:rFonts w:ascii="Times New Roman" w:hAnsi="Times New Roman" w:cs="Times New Roman"/>
                <w:lang w:val="uk-UA"/>
              </w:rPr>
              <w:t>«Концерн Галнафтогаз»</w:t>
            </w:r>
          </w:p>
        </w:tc>
        <w:tc>
          <w:tcPr>
            <w:tcW w:w="3969" w:type="dxa"/>
            <w:shd w:val="clear" w:color="auto" w:fill="auto"/>
          </w:tcPr>
          <w:p w:rsidR="00866BC3" w:rsidRPr="006A6F92" w:rsidRDefault="00866BC3" w:rsidP="00644754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B870A0" w:rsidRDefault="00866BC3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66BC3">
              <w:rPr>
                <w:rFonts w:ascii="Times New Roman" w:hAnsi="Times New Roman" w:cs="Times New Roman"/>
                <w:lang w:val="uk-UA"/>
              </w:rPr>
              <w:t>вул. Озерна, 8/1,</w:t>
            </w:r>
          </w:p>
          <w:p w:rsidR="00866BC3" w:rsidRPr="006A6F92" w:rsidRDefault="00866BC3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66BC3">
              <w:rPr>
                <w:rFonts w:ascii="Times New Roman" w:hAnsi="Times New Roman" w:cs="Times New Roman"/>
                <w:lang w:val="uk-UA"/>
              </w:rPr>
              <w:t>6810100000:16:006:0072</w:t>
            </w:r>
          </w:p>
        </w:tc>
        <w:tc>
          <w:tcPr>
            <w:tcW w:w="3969" w:type="dxa"/>
            <w:shd w:val="clear" w:color="auto" w:fill="auto"/>
          </w:tcPr>
          <w:p w:rsidR="00866BC3" w:rsidRPr="006A6F92" w:rsidRDefault="00866BC3" w:rsidP="0064475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B870A0" w:rsidRPr="006A6F92" w:rsidRDefault="00866BC3" w:rsidP="0064475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66BC3">
              <w:rPr>
                <w:rFonts w:ascii="Times New Roman" w:hAnsi="Times New Roman" w:cs="Times New Roman"/>
                <w:lang w:val="uk-UA"/>
              </w:rPr>
              <w:t>№681010004000148 від 20.07.2011</w:t>
            </w:r>
          </w:p>
        </w:tc>
        <w:tc>
          <w:tcPr>
            <w:tcW w:w="1134" w:type="dxa"/>
            <w:shd w:val="clear" w:color="auto" w:fill="auto"/>
          </w:tcPr>
          <w:p w:rsidR="00B870A0" w:rsidRPr="006A6F92" w:rsidRDefault="00866BC3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7</w:t>
            </w:r>
          </w:p>
        </w:tc>
        <w:tc>
          <w:tcPr>
            <w:tcW w:w="1829" w:type="dxa"/>
            <w:shd w:val="clear" w:color="auto" w:fill="auto"/>
          </w:tcPr>
          <w:p w:rsidR="00B870A0" w:rsidRPr="006A6F92" w:rsidRDefault="00866BC3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на 10</w:t>
            </w:r>
            <w:r w:rsidR="009D1BD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A6F9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8D7D25" w:rsidRPr="006A6F92" w:rsidTr="00644754">
        <w:trPr>
          <w:cantSplit/>
          <w:trHeight w:val="694"/>
          <w:tblHeader/>
          <w:jc w:val="center"/>
        </w:trPr>
        <w:tc>
          <w:tcPr>
            <w:tcW w:w="709" w:type="dxa"/>
            <w:shd w:val="clear" w:color="auto" w:fill="auto"/>
          </w:tcPr>
          <w:p w:rsidR="008D7D25" w:rsidRPr="008D7D25" w:rsidRDefault="008D7D25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652" w:type="dxa"/>
            <w:shd w:val="clear" w:color="auto" w:fill="auto"/>
          </w:tcPr>
          <w:p w:rsidR="008D7D25" w:rsidRPr="00B870A0" w:rsidRDefault="00A67143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ле приватне підприємство «Технологія»</w:t>
            </w:r>
          </w:p>
        </w:tc>
        <w:tc>
          <w:tcPr>
            <w:tcW w:w="3969" w:type="dxa"/>
            <w:shd w:val="clear" w:color="auto" w:fill="auto"/>
          </w:tcPr>
          <w:p w:rsidR="00DE195E" w:rsidRPr="006A6F92" w:rsidRDefault="00DE195E" w:rsidP="00644754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8D7D25" w:rsidRDefault="00DE195E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95E">
              <w:rPr>
                <w:rFonts w:ascii="Times New Roman" w:hAnsi="Times New Roman" w:cs="Times New Roman"/>
                <w:lang w:val="uk-UA"/>
              </w:rPr>
              <w:t>вул. Тернопільська, 10/2,</w:t>
            </w:r>
          </w:p>
          <w:p w:rsidR="00DE195E" w:rsidRPr="006A6F92" w:rsidRDefault="00DE195E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95E">
              <w:rPr>
                <w:rFonts w:ascii="Times New Roman" w:hAnsi="Times New Roman" w:cs="Times New Roman"/>
                <w:lang w:val="uk-UA"/>
              </w:rPr>
              <w:t>6810100000:09:006:0001</w:t>
            </w:r>
          </w:p>
        </w:tc>
        <w:tc>
          <w:tcPr>
            <w:tcW w:w="3969" w:type="dxa"/>
            <w:shd w:val="clear" w:color="auto" w:fill="auto"/>
          </w:tcPr>
          <w:p w:rsidR="008D7D25" w:rsidRDefault="00DE195E" w:rsidP="0064475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DE195E" w:rsidRPr="006A6F92" w:rsidRDefault="00DE195E" w:rsidP="0064475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95E">
              <w:rPr>
                <w:rFonts w:ascii="Times New Roman" w:hAnsi="Times New Roman" w:cs="Times New Roman"/>
                <w:lang w:val="uk-UA"/>
              </w:rPr>
              <w:t>№681010004000213 від 22.12.2011</w:t>
            </w:r>
          </w:p>
        </w:tc>
        <w:tc>
          <w:tcPr>
            <w:tcW w:w="1134" w:type="dxa"/>
            <w:shd w:val="clear" w:color="auto" w:fill="auto"/>
          </w:tcPr>
          <w:p w:rsidR="008D7D25" w:rsidRDefault="00DE195E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3</w:t>
            </w:r>
          </w:p>
        </w:tc>
        <w:tc>
          <w:tcPr>
            <w:tcW w:w="1829" w:type="dxa"/>
            <w:shd w:val="clear" w:color="auto" w:fill="auto"/>
          </w:tcPr>
          <w:p w:rsidR="008D7D25" w:rsidRPr="006A6F92" w:rsidRDefault="00DE195E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на 10</w:t>
            </w:r>
            <w:r w:rsidR="009D1BD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A6F9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7F25B8" w:rsidRPr="006A6F92" w:rsidTr="00644754">
        <w:trPr>
          <w:cantSplit/>
          <w:trHeight w:val="694"/>
          <w:tblHeader/>
          <w:jc w:val="center"/>
        </w:trPr>
        <w:tc>
          <w:tcPr>
            <w:tcW w:w="709" w:type="dxa"/>
            <w:shd w:val="clear" w:color="auto" w:fill="auto"/>
          </w:tcPr>
          <w:p w:rsidR="007F25B8" w:rsidRPr="007F25B8" w:rsidRDefault="008D7D25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7F25B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652" w:type="dxa"/>
            <w:shd w:val="clear" w:color="auto" w:fill="auto"/>
          </w:tcPr>
          <w:p w:rsidR="007F25B8" w:rsidRPr="00B870A0" w:rsidRDefault="007F25B8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25B8">
              <w:rPr>
                <w:rFonts w:ascii="Times New Roman" w:hAnsi="Times New Roman" w:cs="Times New Roman"/>
                <w:lang w:val="uk-UA"/>
              </w:rPr>
              <w:t>Майор Євгеній Вячеславович</w:t>
            </w:r>
          </w:p>
        </w:tc>
        <w:tc>
          <w:tcPr>
            <w:tcW w:w="3969" w:type="dxa"/>
            <w:shd w:val="clear" w:color="auto" w:fill="auto"/>
          </w:tcPr>
          <w:p w:rsidR="007F25B8" w:rsidRPr="006A6F92" w:rsidRDefault="007F25B8" w:rsidP="00644754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F25B8" w:rsidRDefault="007F25B8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25B8">
              <w:rPr>
                <w:rFonts w:ascii="Times New Roman" w:hAnsi="Times New Roman" w:cs="Times New Roman"/>
                <w:lang w:val="uk-UA"/>
              </w:rPr>
              <w:t>вул. Панаса Мирного, 7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F25B8" w:rsidRPr="006A6F92" w:rsidRDefault="007F25B8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25B8">
              <w:rPr>
                <w:rFonts w:ascii="Times New Roman" w:hAnsi="Times New Roman" w:cs="Times New Roman"/>
                <w:lang w:val="uk-UA"/>
              </w:rPr>
              <w:t>6810100000:16:006:0123</w:t>
            </w:r>
          </w:p>
        </w:tc>
        <w:tc>
          <w:tcPr>
            <w:tcW w:w="3969" w:type="dxa"/>
            <w:shd w:val="clear" w:color="auto" w:fill="auto"/>
          </w:tcPr>
          <w:p w:rsidR="007F25B8" w:rsidRPr="006A6F92" w:rsidRDefault="007F25B8" w:rsidP="0064475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7F25B8" w:rsidRPr="006A6F92" w:rsidRDefault="007F25B8" w:rsidP="0064475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25B8">
              <w:rPr>
                <w:rFonts w:ascii="Times New Roman" w:hAnsi="Times New Roman" w:cs="Times New Roman"/>
                <w:lang w:val="uk-UA"/>
              </w:rPr>
              <w:t>№1314/01 від 01.09.2016</w:t>
            </w:r>
          </w:p>
        </w:tc>
        <w:tc>
          <w:tcPr>
            <w:tcW w:w="1134" w:type="dxa"/>
            <w:shd w:val="clear" w:color="auto" w:fill="auto"/>
          </w:tcPr>
          <w:p w:rsidR="007F25B8" w:rsidRDefault="007F25B8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25B8">
              <w:rPr>
                <w:rFonts w:ascii="Times New Roman" w:hAnsi="Times New Roman" w:cs="Times New Roman"/>
                <w:lang w:val="uk-UA"/>
              </w:rPr>
              <w:t>9287</w:t>
            </w:r>
          </w:p>
        </w:tc>
        <w:tc>
          <w:tcPr>
            <w:tcW w:w="1829" w:type="dxa"/>
            <w:shd w:val="clear" w:color="auto" w:fill="auto"/>
          </w:tcPr>
          <w:p w:rsidR="007F25B8" w:rsidRPr="006A6F92" w:rsidRDefault="007F25B8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на 10</w:t>
            </w:r>
            <w:r w:rsidR="009D1BD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A6F9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5A3809" w:rsidRPr="006A6F92" w:rsidTr="00644754">
        <w:trPr>
          <w:cantSplit/>
          <w:trHeight w:val="694"/>
          <w:tblHeader/>
          <w:jc w:val="center"/>
        </w:trPr>
        <w:tc>
          <w:tcPr>
            <w:tcW w:w="709" w:type="dxa"/>
            <w:shd w:val="clear" w:color="auto" w:fill="auto"/>
          </w:tcPr>
          <w:p w:rsidR="005A3809" w:rsidRDefault="008D7D25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5A380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652" w:type="dxa"/>
            <w:shd w:val="clear" w:color="auto" w:fill="auto"/>
          </w:tcPr>
          <w:p w:rsidR="005A3809" w:rsidRDefault="005A3809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3809">
              <w:rPr>
                <w:rFonts w:ascii="Times New Roman" w:hAnsi="Times New Roman" w:cs="Times New Roman"/>
                <w:lang w:val="uk-UA"/>
              </w:rPr>
              <w:t>Мельник Ольга Станіславівна</w:t>
            </w:r>
          </w:p>
          <w:p w:rsidR="005A3809" w:rsidRPr="007F25B8" w:rsidRDefault="005A3809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3809">
              <w:rPr>
                <w:rFonts w:ascii="Times New Roman" w:hAnsi="Times New Roman" w:cs="Times New Roman"/>
                <w:lang w:val="uk-UA"/>
              </w:rPr>
              <w:t>Мельник Ольга Михайлівна</w:t>
            </w:r>
          </w:p>
        </w:tc>
        <w:tc>
          <w:tcPr>
            <w:tcW w:w="3969" w:type="dxa"/>
            <w:shd w:val="clear" w:color="auto" w:fill="auto"/>
          </w:tcPr>
          <w:p w:rsidR="005A3809" w:rsidRPr="006A6F92" w:rsidRDefault="005A3809" w:rsidP="00644754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5A3809" w:rsidRDefault="005A3809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</w:t>
            </w:r>
            <w:r w:rsidRPr="005A3809">
              <w:rPr>
                <w:rFonts w:ascii="Times New Roman" w:hAnsi="Times New Roman" w:cs="Times New Roman"/>
                <w:lang w:val="uk-UA"/>
              </w:rPr>
              <w:t>. Франка, 9,</w:t>
            </w:r>
          </w:p>
          <w:p w:rsidR="005A3809" w:rsidRPr="006A6F92" w:rsidRDefault="005A3809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3809">
              <w:rPr>
                <w:rFonts w:ascii="Times New Roman" w:hAnsi="Times New Roman" w:cs="Times New Roman"/>
                <w:lang w:val="uk-UA"/>
              </w:rPr>
              <w:t>6810100000:07:005:0225</w:t>
            </w:r>
          </w:p>
        </w:tc>
        <w:tc>
          <w:tcPr>
            <w:tcW w:w="3969" w:type="dxa"/>
            <w:shd w:val="clear" w:color="auto" w:fill="auto"/>
          </w:tcPr>
          <w:p w:rsidR="005A3809" w:rsidRDefault="005A3809" w:rsidP="0064475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6F9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5A3809" w:rsidRPr="006A6F92" w:rsidRDefault="005A3809" w:rsidP="0064475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3809">
              <w:rPr>
                <w:rFonts w:ascii="Times New Roman" w:hAnsi="Times New Roman" w:cs="Times New Roman"/>
                <w:lang w:val="uk-UA"/>
              </w:rPr>
              <w:t>№180/01 від 10.05.2023</w:t>
            </w:r>
          </w:p>
        </w:tc>
        <w:tc>
          <w:tcPr>
            <w:tcW w:w="1134" w:type="dxa"/>
            <w:shd w:val="clear" w:color="auto" w:fill="auto"/>
          </w:tcPr>
          <w:p w:rsidR="005A3809" w:rsidRPr="007F25B8" w:rsidRDefault="005A3809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7</w:t>
            </w:r>
          </w:p>
        </w:tc>
        <w:tc>
          <w:tcPr>
            <w:tcW w:w="1829" w:type="dxa"/>
            <w:shd w:val="clear" w:color="auto" w:fill="auto"/>
          </w:tcPr>
          <w:p w:rsidR="005A3809" w:rsidRPr="006A6F92" w:rsidRDefault="005A3809" w:rsidP="0064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</w:tbl>
    <w:p w:rsidR="009D1BD5" w:rsidRDefault="009D1BD5" w:rsidP="005B6AEB">
      <w:pPr>
        <w:tabs>
          <w:tab w:val="left" w:pos="12049"/>
        </w:tabs>
        <w:ind w:left="3260" w:right="57"/>
        <w:jc w:val="both"/>
        <w:rPr>
          <w:rFonts w:ascii="Times New Roman" w:hAnsi="Times New Roman" w:cs="Times New Roman"/>
          <w:lang w:val="uk-UA"/>
        </w:rPr>
      </w:pPr>
    </w:p>
    <w:p w:rsidR="00A748DB" w:rsidRDefault="003E4B0E" w:rsidP="005B6AEB">
      <w:pPr>
        <w:tabs>
          <w:tab w:val="left" w:pos="12049"/>
        </w:tabs>
        <w:ind w:left="3260" w:right="57"/>
        <w:jc w:val="both"/>
        <w:rPr>
          <w:rFonts w:ascii="Times New Roman" w:hAnsi="Times New Roman" w:cs="Times New Roman"/>
          <w:lang w:val="uk-UA"/>
        </w:rPr>
      </w:pPr>
      <w:r w:rsidRPr="00B552F9">
        <w:rPr>
          <w:rFonts w:ascii="Times New Roman" w:hAnsi="Times New Roman" w:cs="Times New Roman"/>
          <w:lang w:val="uk-UA"/>
        </w:rPr>
        <w:t>Секрета</w:t>
      </w:r>
      <w:r w:rsidR="003E4E04" w:rsidRPr="00B552F9">
        <w:rPr>
          <w:rFonts w:ascii="Times New Roman" w:hAnsi="Times New Roman" w:cs="Times New Roman"/>
          <w:lang w:val="uk-UA"/>
        </w:rPr>
        <w:t>р міської ради</w:t>
      </w:r>
      <w:r w:rsidR="00F65D9A">
        <w:rPr>
          <w:rFonts w:ascii="Times New Roman" w:hAnsi="Times New Roman" w:cs="Times New Roman"/>
          <w:lang w:val="uk-UA"/>
        </w:rPr>
        <w:tab/>
      </w:r>
      <w:r w:rsidR="009D04A3" w:rsidRPr="00B552F9">
        <w:rPr>
          <w:rFonts w:ascii="Times New Roman" w:hAnsi="Times New Roman" w:cs="Times New Roman"/>
          <w:lang w:val="uk-UA"/>
        </w:rPr>
        <w:t>Віталій</w:t>
      </w:r>
      <w:r w:rsidR="000A41B0" w:rsidRPr="00B552F9">
        <w:rPr>
          <w:rFonts w:ascii="Times New Roman" w:hAnsi="Times New Roman" w:cs="Times New Roman"/>
          <w:lang w:val="uk-UA"/>
        </w:rPr>
        <w:t xml:space="preserve"> ДІДЕНКО</w:t>
      </w:r>
    </w:p>
    <w:p w:rsidR="009D1BD5" w:rsidRPr="00CC75C2" w:rsidRDefault="009D1BD5" w:rsidP="005B6AEB">
      <w:pPr>
        <w:tabs>
          <w:tab w:val="left" w:pos="12049"/>
        </w:tabs>
        <w:ind w:left="3260" w:right="57"/>
        <w:jc w:val="both"/>
        <w:rPr>
          <w:rFonts w:ascii="Times New Roman" w:hAnsi="Times New Roman" w:cs="Times New Roman"/>
          <w:lang w:val="uk-UA"/>
        </w:rPr>
      </w:pPr>
    </w:p>
    <w:p w:rsidR="009D04A3" w:rsidRDefault="003E4B0E" w:rsidP="009D1BD5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B552F9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9D1BD5">
        <w:rPr>
          <w:rFonts w:ascii="Times New Roman" w:hAnsi="Times New Roman" w:cs="Times New Roman"/>
          <w:lang w:val="uk-UA"/>
        </w:rPr>
        <w:t xml:space="preserve"> </w:t>
      </w:r>
      <w:r w:rsidRPr="00B552F9">
        <w:rPr>
          <w:rFonts w:ascii="Times New Roman" w:hAnsi="Times New Roman" w:cs="Times New Roman"/>
          <w:lang w:val="uk-UA"/>
        </w:rPr>
        <w:t xml:space="preserve">та представництва </w:t>
      </w:r>
      <w:r w:rsidR="00CC75C2">
        <w:rPr>
          <w:rFonts w:ascii="Times New Roman" w:hAnsi="Times New Roman" w:cs="Times New Roman"/>
          <w:lang w:val="uk-UA"/>
        </w:rPr>
        <w:tab/>
      </w:r>
      <w:r w:rsidR="009D1BD5">
        <w:rPr>
          <w:rFonts w:ascii="Times New Roman" w:hAnsi="Times New Roman" w:cs="Times New Roman"/>
          <w:lang w:val="uk-UA"/>
        </w:rPr>
        <w:tab/>
      </w:r>
      <w:r w:rsidR="009D1BD5">
        <w:rPr>
          <w:rFonts w:ascii="Times New Roman" w:hAnsi="Times New Roman" w:cs="Times New Roman"/>
          <w:lang w:val="uk-UA"/>
        </w:rPr>
        <w:tab/>
      </w:r>
      <w:r w:rsidR="009D04A3" w:rsidRPr="00B552F9">
        <w:rPr>
          <w:rFonts w:ascii="Times New Roman" w:hAnsi="Times New Roman" w:cs="Times New Roman"/>
          <w:lang w:val="uk-UA"/>
        </w:rPr>
        <w:t>Лілія</w:t>
      </w:r>
      <w:r w:rsidR="003E4E04" w:rsidRPr="00B552F9">
        <w:rPr>
          <w:rFonts w:ascii="Times New Roman" w:hAnsi="Times New Roman" w:cs="Times New Roman"/>
          <w:lang w:val="uk-UA"/>
        </w:rPr>
        <w:t xml:space="preserve"> ДЕМЧУК</w:t>
      </w:r>
    </w:p>
    <w:p w:rsidR="009D1BD5" w:rsidRPr="00CC75C2" w:rsidRDefault="009D1BD5" w:rsidP="005B6AEB">
      <w:pPr>
        <w:tabs>
          <w:tab w:val="left" w:pos="12049"/>
        </w:tabs>
        <w:ind w:left="3261" w:right="110"/>
        <w:jc w:val="both"/>
        <w:rPr>
          <w:rFonts w:ascii="Times New Roman" w:hAnsi="Times New Roman" w:cs="Times New Roman"/>
          <w:lang w:val="uk-UA"/>
        </w:rPr>
      </w:pPr>
    </w:p>
    <w:p w:rsidR="00E61DB7" w:rsidRPr="00B552F9" w:rsidRDefault="00636D8B" w:rsidP="005B6AEB">
      <w:pPr>
        <w:tabs>
          <w:tab w:val="left" w:pos="7020"/>
          <w:tab w:val="left" w:pos="12049"/>
        </w:tabs>
        <w:ind w:left="326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у</w:t>
      </w:r>
      <w:r w:rsidR="00E61DB7" w:rsidRPr="00B552F9">
        <w:rPr>
          <w:rFonts w:ascii="Times New Roman" w:hAnsi="Times New Roman" w:cs="Times New Roman"/>
          <w:lang w:val="uk-UA"/>
        </w:rPr>
        <w:t>правління земельних ресурсів</w:t>
      </w:r>
      <w:r w:rsidR="00CC75C2">
        <w:rPr>
          <w:rFonts w:ascii="Times New Roman" w:hAnsi="Times New Roman" w:cs="Times New Roman"/>
          <w:lang w:val="uk-UA"/>
        </w:rPr>
        <w:tab/>
      </w:r>
      <w:r w:rsidR="00E61DB7" w:rsidRPr="00B552F9">
        <w:rPr>
          <w:rFonts w:ascii="Times New Roman" w:hAnsi="Times New Roman" w:cs="Times New Roman"/>
          <w:lang w:val="uk-UA"/>
        </w:rPr>
        <w:t>Людмила МАТВЕЄВА</w:t>
      </w:r>
      <w:bookmarkEnd w:id="0"/>
    </w:p>
    <w:sectPr w:rsidR="00E61DB7" w:rsidRPr="00B552F9" w:rsidSect="0019417B">
      <w:pgSz w:w="16838" w:h="11906" w:orient="landscape"/>
      <w:pgMar w:top="567" w:right="454" w:bottom="709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0BC" w:rsidRDefault="003030BC" w:rsidP="005A7C81">
      <w:pPr>
        <w:rPr>
          <w:rFonts w:hint="eastAsia"/>
        </w:rPr>
      </w:pPr>
      <w:r>
        <w:separator/>
      </w:r>
    </w:p>
  </w:endnote>
  <w:endnote w:type="continuationSeparator" w:id="0">
    <w:p w:rsidR="003030BC" w:rsidRDefault="003030BC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0BC" w:rsidRDefault="003030BC" w:rsidP="005A7C81">
      <w:pPr>
        <w:rPr>
          <w:rFonts w:hint="eastAsia"/>
        </w:rPr>
      </w:pPr>
      <w:r>
        <w:separator/>
      </w:r>
    </w:p>
  </w:footnote>
  <w:footnote w:type="continuationSeparator" w:id="0">
    <w:p w:rsidR="003030BC" w:rsidRDefault="003030BC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514D0"/>
    <w:multiLevelType w:val="hybridMultilevel"/>
    <w:tmpl w:val="750CEABC"/>
    <w:lvl w:ilvl="0" w:tplc="F5904B28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D0426"/>
    <w:multiLevelType w:val="multilevel"/>
    <w:tmpl w:val="C3924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5B249C"/>
    <w:multiLevelType w:val="multilevel"/>
    <w:tmpl w:val="7C4C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E54EB"/>
    <w:multiLevelType w:val="multilevel"/>
    <w:tmpl w:val="F202E0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8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8247208"/>
    <w:multiLevelType w:val="multilevel"/>
    <w:tmpl w:val="D5166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1884D1A"/>
    <w:multiLevelType w:val="multilevel"/>
    <w:tmpl w:val="8270A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0C77A5"/>
    <w:multiLevelType w:val="multilevel"/>
    <w:tmpl w:val="FA5EA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3"/>
  </w:num>
  <w:num w:numId="5">
    <w:abstractNumId w:val="37"/>
  </w:num>
  <w:num w:numId="6">
    <w:abstractNumId w:val="26"/>
  </w:num>
  <w:num w:numId="7">
    <w:abstractNumId w:val="30"/>
  </w:num>
  <w:num w:numId="8">
    <w:abstractNumId w:val="5"/>
  </w:num>
  <w:num w:numId="9">
    <w:abstractNumId w:val="8"/>
  </w:num>
  <w:num w:numId="10">
    <w:abstractNumId w:val="34"/>
  </w:num>
  <w:num w:numId="11">
    <w:abstractNumId w:val="31"/>
  </w:num>
  <w:num w:numId="12">
    <w:abstractNumId w:val="20"/>
  </w:num>
  <w:num w:numId="13">
    <w:abstractNumId w:val="13"/>
  </w:num>
  <w:num w:numId="14">
    <w:abstractNumId w:val="29"/>
  </w:num>
  <w:num w:numId="15">
    <w:abstractNumId w:val="2"/>
  </w:num>
  <w:num w:numId="16">
    <w:abstractNumId w:val="24"/>
  </w:num>
  <w:num w:numId="17">
    <w:abstractNumId w:val="19"/>
  </w:num>
  <w:num w:numId="18">
    <w:abstractNumId w:val="46"/>
  </w:num>
  <w:num w:numId="19">
    <w:abstractNumId w:val="14"/>
  </w:num>
  <w:num w:numId="20">
    <w:abstractNumId w:val="45"/>
  </w:num>
  <w:num w:numId="21">
    <w:abstractNumId w:val="42"/>
  </w:num>
  <w:num w:numId="22">
    <w:abstractNumId w:val="43"/>
  </w:num>
  <w:num w:numId="23">
    <w:abstractNumId w:val="12"/>
  </w:num>
  <w:num w:numId="24">
    <w:abstractNumId w:val="18"/>
  </w:num>
  <w:num w:numId="25">
    <w:abstractNumId w:val="15"/>
  </w:num>
  <w:num w:numId="26">
    <w:abstractNumId w:val="21"/>
  </w:num>
  <w:num w:numId="27">
    <w:abstractNumId w:val="35"/>
  </w:num>
  <w:num w:numId="28">
    <w:abstractNumId w:val="39"/>
  </w:num>
  <w:num w:numId="29">
    <w:abstractNumId w:val="7"/>
  </w:num>
  <w:num w:numId="30">
    <w:abstractNumId w:val="10"/>
  </w:num>
  <w:num w:numId="31">
    <w:abstractNumId w:val="32"/>
  </w:num>
  <w:num w:numId="32">
    <w:abstractNumId w:val="41"/>
  </w:num>
  <w:num w:numId="33">
    <w:abstractNumId w:val="40"/>
  </w:num>
  <w:num w:numId="34">
    <w:abstractNumId w:val="22"/>
  </w:num>
  <w:num w:numId="35">
    <w:abstractNumId w:val="28"/>
  </w:num>
  <w:num w:numId="36">
    <w:abstractNumId w:val="44"/>
  </w:num>
  <w:num w:numId="37">
    <w:abstractNumId w:val="27"/>
  </w:num>
  <w:num w:numId="38">
    <w:abstractNumId w:val="3"/>
  </w:num>
  <w:num w:numId="39">
    <w:abstractNumId w:val="17"/>
  </w:num>
  <w:num w:numId="40">
    <w:abstractNumId w:val="6"/>
  </w:num>
  <w:num w:numId="41">
    <w:abstractNumId w:val="4"/>
  </w:num>
  <w:num w:numId="42">
    <w:abstractNumId w:val="16"/>
  </w:num>
  <w:num w:numId="43">
    <w:abstractNumId w:val="36"/>
  </w:num>
  <w:num w:numId="44">
    <w:abstractNumId w:val="25"/>
  </w:num>
  <w:num w:numId="45">
    <w:abstractNumId w:val="33"/>
  </w:num>
  <w:num w:numId="46">
    <w:abstractNumId w:val="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FCD"/>
    <w:rsid w:val="00000C2E"/>
    <w:rsid w:val="00001B90"/>
    <w:rsid w:val="000020DF"/>
    <w:rsid w:val="00002676"/>
    <w:rsid w:val="00002C7D"/>
    <w:rsid w:val="00002CDE"/>
    <w:rsid w:val="00003060"/>
    <w:rsid w:val="00003578"/>
    <w:rsid w:val="00003629"/>
    <w:rsid w:val="0000383C"/>
    <w:rsid w:val="00003A59"/>
    <w:rsid w:val="0000427C"/>
    <w:rsid w:val="000047B3"/>
    <w:rsid w:val="00004988"/>
    <w:rsid w:val="0000512A"/>
    <w:rsid w:val="00005752"/>
    <w:rsid w:val="00005EB3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0F69"/>
    <w:rsid w:val="00011134"/>
    <w:rsid w:val="00011478"/>
    <w:rsid w:val="00011AEB"/>
    <w:rsid w:val="00011F37"/>
    <w:rsid w:val="00013720"/>
    <w:rsid w:val="0001415B"/>
    <w:rsid w:val="0001538D"/>
    <w:rsid w:val="00017668"/>
    <w:rsid w:val="000210CD"/>
    <w:rsid w:val="000215FF"/>
    <w:rsid w:val="0002178A"/>
    <w:rsid w:val="00021FDE"/>
    <w:rsid w:val="00022E07"/>
    <w:rsid w:val="00023342"/>
    <w:rsid w:val="00023A51"/>
    <w:rsid w:val="00024468"/>
    <w:rsid w:val="00024A9A"/>
    <w:rsid w:val="000250F4"/>
    <w:rsid w:val="00025468"/>
    <w:rsid w:val="000258C8"/>
    <w:rsid w:val="000259A5"/>
    <w:rsid w:val="000259B6"/>
    <w:rsid w:val="000271E3"/>
    <w:rsid w:val="000276CF"/>
    <w:rsid w:val="00027783"/>
    <w:rsid w:val="00030A06"/>
    <w:rsid w:val="000318C4"/>
    <w:rsid w:val="00031B74"/>
    <w:rsid w:val="00032852"/>
    <w:rsid w:val="0003287B"/>
    <w:rsid w:val="00032E22"/>
    <w:rsid w:val="00033BBF"/>
    <w:rsid w:val="000340C7"/>
    <w:rsid w:val="00034478"/>
    <w:rsid w:val="000345C2"/>
    <w:rsid w:val="00034670"/>
    <w:rsid w:val="00034764"/>
    <w:rsid w:val="00034C0A"/>
    <w:rsid w:val="00034EF8"/>
    <w:rsid w:val="00035286"/>
    <w:rsid w:val="00035472"/>
    <w:rsid w:val="000360CC"/>
    <w:rsid w:val="00037963"/>
    <w:rsid w:val="00037968"/>
    <w:rsid w:val="00037D4D"/>
    <w:rsid w:val="00037D85"/>
    <w:rsid w:val="00040564"/>
    <w:rsid w:val="000407F2"/>
    <w:rsid w:val="00041A75"/>
    <w:rsid w:val="00042E52"/>
    <w:rsid w:val="00043AC0"/>
    <w:rsid w:val="00043FDE"/>
    <w:rsid w:val="000441A7"/>
    <w:rsid w:val="0004427A"/>
    <w:rsid w:val="00044293"/>
    <w:rsid w:val="00044FB8"/>
    <w:rsid w:val="00046030"/>
    <w:rsid w:val="00046A45"/>
    <w:rsid w:val="000474BA"/>
    <w:rsid w:val="00047593"/>
    <w:rsid w:val="000477D3"/>
    <w:rsid w:val="00047C9F"/>
    <w:rsid w:val="000500EB"/>
    <w:rsid w:val="0005032F"/>
    <w:rsid w:val="00050A53"/>
    <w:rsid w:val="000511AC"/>
    <w:rsid w:val="0005176B"/>
    <w:rsid w:val="000519B4"/>
    <w:rsid w:val="00052CDD"/>
    <w:rsid w:val="00053359"/>
    <w:rsid w:val="00053682"/>
    <w:rsid w:val="00053939"/>
    <w:rsid w:val="00053ADA"/>
    <w:rsid w:val="00053BED"/>
    <w:rsid w:val="00053F4B"/>
    <w:rsid w:val="00054972"/>
    <w:rsid w:val="00054C8E"/>
    <w:rsid w:val="00054DDC"/>
    <w:rsid w:val="00054E25"/>
    <w:rsid w:val="00055437"/>
    <w:rsid w:val="0005551D"/>
    <w:rsid w:val="000555CE"/>
    <w:rsid w:val="00055999"/>
    <w:rsid w:val="00055C30"/>
    <w:rsid w:val="00056B9D"/>
    <w:rsid w:val="00056FFB"/>
    <w:rsid w:val="000570E5"/>
    <w:rsid w:val="000576CA"/>
    <w:rsid w:val="0005795D"/>
    <w:rsid w:val="00057CD3"/>
    <w:rsid w:val="00057D11"/>
    <w:rsid w:val="0006017F"/>
    <w:rsid w:val="00060438"/>
    <w:rsid w:val="000604F0"/>
    <w:rsid w:val="000606B9"/>
    <w:rsid w:val="00060A4B"/>
    <w:rsid w:val="00060CD4"/>
    <w:rsid w:val="000621D9"/>
    <w:rsid w:val="00062854"/>
    <w:rsid w:val="00062A65"/>
    <w:rsid w:val="00062AD7"/>
    <w:rsid w:val="00063207"/>
    <w:rsid w:val="00063783"/>
    <w:rsid w:val="000638C0"/>
    <w:rsid w:val="0006416A"/>
    <w:rsid w:val="00064FAA"/>
    <w:rsid w:val="000654C2"/>
    <w:rsid w:val="00065C06"/>
    <w:rsid w:val="00065D0D"/>
    <w:rsid w:val="000661F3"/>
    <w:rsid w:val="000664EF"/>
    <w:rsid w:val="00067EB0"/>
    <w:rsid w:val="00067F1A"/>
    <w:rsid w:val="00071657"/>
    <w:rsid w:val="00071998"/>
    <w:rsid w:val="00071B3C"/>
    <w:rsid w:val="00071F9B"/>
    <w:rsid w:val="0007226C"/>
    <w:rsid w:val="00072CAE"/>
    <w:rsid w:val="00073A50"/>
    <w:rsid w:val="00073AE1"/>
    <w:rsid w:val="00075400"/>
    <w:rsid w:val="000755BB"/>
    <w:rsid w:val="000757CF"/>
    <w:rsid w:val="00075987"/>
    <w:rsid w:val="00075A07"/>
    <w:rsid w:val="0007604A"/>
    <w:rsid w:val="00076F51"/>
    <w:rsid w:val="00077910"/>
    <w:rsid w:val="000779A6"/>
    <w:rsid w:val="00077E57"/>
    <w:rsid w:val="000808AF"/>
    <w:rsid w:val="00080A5F"/>
    <w:rsid w:val="00080B1D"/>
    <w:rsid w:val="00081D4D"/>
    <w:rsid w:val="0008232E"/>
    <w:rsid w:val="000825D6"/>
    <w:rsid w:val="0008271C"/>
    <w:rsid w:val="00082B79"/>
    <w:rsid w:val="00083234"/>
    <w:rsid w:val="00083F6D"/>
    <w:rsid w:val="00084756"/>
    <w:rsid w:val="00084C6B"/>
    <w:rsid w:val="00084E48"/>
    <w:rsid w:val="00085436"/>
    <w:rsid w:val="00085A0D"/>
    <w:rsid w:val="00085D2D"/>
    <w:rsid w:val="00086CAC"/>
    <w:rsid w:val="0008704A"/>
    <w:rsid w:val="00087489"/>
    <w:rsid w:val="000876D5"/>
    <w:rsid w:val="00087F5B"/>
    <w:rsid w:val="0009096A"/>
    <w:rsid w:val="0009098B"/>
    <w:rsid w:val="00090994"/>
    <w:rsid w:val="00090CFD"/>
    <w:rsid w:val="00090D17"/>
    <w:rsid w:val="00091399"/>
    <w:rsid w:val="000916E4"/>
    <w:rsid w:val="000947E9"/>
    <w:rsid w:val="00096537"/>
    <w:rsid w:val="00096883"/>
    <w:rsid w:val="0009693F"/>
    <w:rsid w:val="000971CE"/>
    <w:rsid w:val="0009768B"/>
    <w:rsid w:val="000A02E7"/>
    <w:rsid w:val="000A0362"/>
    <w:rsid w:val="000A07ED"/>
    <w:rsid w:val="000A0B49"/>
    <w:rsid w:val="000A1FB1"/>
    <w:rsid w:val="000A33EB"/>
    <w:rsid w:val="000A354F"/>
    <w:rsid w:val="000A391B"/>
    <w:rsid w:val="000A39EE"/>
    <w:rsid w:val="000A41B0"/>
    <w:rsid w:val="000A596F"/>
    <w:rsid w:val="000A60FD"/>
    <w:rsid w:val="000A6564"/>
    <w:rsid w:val="000A6658"/>
    <w:rsid w:val="000A69AC"/>
    <w:rsid w:val="000A6C52"/>
    <w:rsid w:val="000A6D46"/>
    <w:rsid w:val="000A79F3"/>
    <w:rsid w:val="000B0136"/>
    <w:rsid w:val="000B0BEE"/>
    <w:rsid w:val="000B19B4"/>
    <w:rsid w:val="000B2034"/>
    <w:rsid w:val="000B28A2"/>
    <w:rsid w:val="000B2A57"/>
    <w:rsid w:val="000B2ECF"/>
    <w:rsid w:val="000B316F"/>
    <w:rsid w:val="000B3586"/>
    <w:rsid w:val="000B3EB9"/>
    <w:rsid w:val="000B3FA7"/>
    <w:rsid w:val="000B4378"/>
    <w:rsid w:val="000B46D3"/>
    <w:rsid w:val="000B4F87"/>
    <w:rsid w:val="000B503C"/>
    <w:rsid w:val="000B553B"/>
    <w:rsid w:val="000B57A2"/>
    <w:rsid w:val="000B606C"/>
    <w:rsid w:val="000B636A"/>
    <w:rsid w:val="000B7549"/>
    <w:rsid w:val="000B7581"/>
    <w:rsid w:val="000B7690"/>
    <w:rsid w:val="000C189A"/>
    <w:rsid w:val="000C20D1"/>
    <w:rsid w:val="000C24BD"/>
    <w:rsid w:val="000C282E"/>
    <w:rsid w:val="000C388A"/>
    <w:rsid w:val="000C3DC7"/>
    <w:rsid w:val="000C40E2"/>
    <w:rsid w:val="000C4E3B"/>
    <w:rsid w:val="000C526D"/>
    <w:rsid w:val="000C53DC"/>
    <w:rsid w:val="000C5782"/>
    <w:rsid w:val="000C587B"/>
    <w:rsid w:val="000C5A42"/>
    <w:rsid w:val="000C5F5B"/>
    <w:rsid w:val="000C6004"/>
    <w:rsid w:val="000C6685"/>
    <w:rsid w:val="000C67AA"/>
    <w:rsid w:val="000C6A08"/>
    <w:rsid w:val="000C7CFE"/>
    <w:rsid w:val="000D0283"/>
    <w:rsid w:val="000D0DB7"/>
    <w:rsid w:val="000D177C"/>
    <w:rsid w:val="000D187F"/>
    <w:rsid w:val="000D1B3A"/>
    <w:rsid w:val="000D22CC"/>
    <w:rsid w:val="000D2710"/>
    <w:rsid w:val="000D2D73"/>
    <w:rsid w:val="000D30E2"/>
    <w:rsid w:val="000D34D0"/>
    <w:rsid w:val="000D3565"/>
    <w:rsid w:val="000D4AFF"/>
    <w:rsid w:val="000D64C5"/>
    <w:rsid w:val="000D7203"/>
    <w:rsid w:val="000D728D"/>
    <w:rsid w:val="000D738E"/>
    <w:rsid w:val="000D7F05"/>
    <w:rsid w:val="000E0153"/>
    <w:rsid w:val="000E0B3A"/>
    <w:rsid w:val="000E0B83"/>
    <w:rsid w:val="000E0D4A"/>
    <w:rsid w:val="000E0F82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4D24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35B"/>
    <w:rsid w:val="000F1420"/>
    <w:rsid w:val="000F18CB"/>
    <w:rsid w:val="000F1A57"/>
    <w:rsid w:val="000F1F0F"/>
    <w:rsid w:val="000F2307"/>
    <w:rsid w:val="000F2CE9"/>
    <w:rsid w:val="000F3404"/>
    <w:rsid w:val="000F3518"/>
    <w:rsid w:val="000F43D0"/>
    <w:rsid w:val="000F4588"/>
    <w:rsid w:val="000F45A0"/>
    <w:rsid w:val="000F4BB0"/>
    <w:rsid w:val="000F537D"/>
    <w:rsid w:val="000F576B"/>
    <w:rsid w:val="000F6006"/>
    <w:rsid w:val="000F61E5"/>
    <w:rsid w:val="000F6563"/>
    <w:rsid w:val="000F6806"/>
    <w:rsid w:val="000F7097"/>
    <w:rsid w:val="000F73E5"/>
    <w:rsid w:val="000F7E01"/>
    <w:rsid w:val="00100A93"/>
    <w:rsid w:val="001013CE"/>
    <w:rsid w:val="001015D0"/>
    <w:rsid w:val="00101949"/>
    <w:rsid w:val="00102A45"/>
    <w:rsid w:val="00104140"/>
    <w:rsid w:val="00104331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2A7F"/>
    <w:rsid w:val="0011367E"/>
    <w:rsid w:val="00116B67"/>
    <w:rsid w:val="001175AD"/>
    <w:rsid w:val="0012114E"/>
    <w:rsid w:val="00122945"/>
    <w:rsid w:val="00123281"/>
    <w:rsid w:val="0012347F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171"/>
    <w:rsid w:val="00131228"/>
    <w:rsid w:val="001315D2"/>
    <w:rsid w:val="00131B1D"/>
    <w:rsid w:val="00132063"/>
    <w:rsid w:val="0013293D"/>
    <w:rsid w:val="00133BDD"/>
    <w:rsid w:val="00133E29"/>
    <w:rsid w:val="00133F1D"/>
    <w:rsid w:val="001349B0"/>
    <w:rsid w:val="001353A1"/>
    <w:rsid w:val="00135DD1"/>
    <w:rsid w:val="00136F77"/>
    <w:rsid w:val="00137635"/>
    <w:rsid w:val="00140124"/>
    <w:rsid w:val="00140ECD"/>
    <w:rsid w:val="00141E37"/>
    <w:rsid w:val="00141F4D"/>
    <w:rsid w:val="00142DBC"/>
    <w:rsid w:val="00142F4B"/>
    <w:rsid w:val="001437A6"/>
    <w:rsid w:val="001438FE"/>
    <w:rsid w:val="00143F91"/>
    <w:rsid w:val="00144315"/>
    <w:rsid w:val="0014445F"/>
    <w:rsid w:val="00144D81"/>
    <w:rsid w:val="0014627D"/>
    <w:rsid w:val="0014655C"/>
    <w:rsid w:val="00147060"/>
    <w:rsid w:val="00147381"/>
    <w:rsid w:val="00150A28"/>
    <w:rsid w:val="00151538"/>
    <w:rsid w:val="00151554"/>
    <w:rsid w:val="00151B8D"/>
    <w:rsid w:val="001525DB"/>
    <w:rsid w:val="001527C4"/>
    <w:rsid w:val="00153594"/>
    <w:rsid w:val="00153C20"/>
    <w:rsid w:val="0015483C"/>
    <w:rsid w:val="001548EF"/>
    <w:rsid w:val="0015510D"/>
    <w:rsid w:val="001555AF"/>
    <w:rsid w:val="00156572"/>
    <w:rsid w:val="00156B62"/>
    <w:rsid w:val="00157381"/>
    <w:rsid w:val="00157629"/>
    <w:rsid w:val="00157A6C"/>
    <w:rsid w:val="00160393"/>
    <w:rsid w:val="00160964"/>
    <w:rsid w:val="00160B2C"/>
    <w:rsid w:val="00161018"/>
    <w:rsid w:val="001611F3"/>
    <w:rsid w:val="001616D0"/>
    <w:rsid w:val="00162672"/>
    <w:rsid w:val="001628BC"/>
    <w:rsid w:val="00162917"/>
    <w:rsid w:val="00162957"/>
    <w:rsid w:val="00162D47"/>
    <w:rsid w:val="00163177"/>
    <w:rsid w:val="00163214"/>
    <w:rsid w:val="001637FD"/>
    <w:rsid w:val="00164881"/>
    <w:rsid w:val="00164C1D"/>
    <w:rsid w:val="00165FFE"/>
    <w:rsid w:val="001665CE"/>
    <w:rsid w:val="0016670B"/>
    <w:rsid w:val="001670E3"/>
    <w:rsid w:val="00170345"/>
    <w:rsid w:val="0017067B"/>
    <w:rsid w:val="001709AB"/>
    <w:rsid w:val="00170BE1"/>
    <w:rsid w:val="00171DC5"/>
    <w:rsid w:val="00172222"/>
    <w:rsid w:val="00172936"/>
    <w:rsid w:val="001731DC"/>
    <w:rsid w:val="001743CE"/>
    <w:rsid w:val="001753FE"/>
    <w:rsid w:val="001754F5"/>
    <w:rsid w:val="00175596"/>
    <w:rsid w:val="001756D4"/>
    <w:rsid w:val="00177615"/>
    <w:rsid w:val="0018088B"/>
    <w:rsid w:val="001824C3"/>
    <w:rsid w:val="0018273F"/>
    <w:rsid w:val="00182CCC"/>
    <w:rsid w:val="00182E8D"/>
    <w:rsid w:val="001834D0"/>
    <w:rsid w:val="00184775"/>
    <w:rsid w:val="00184E6F"/>
    <w:rsid w:val="00185705"/>
    <w:rsid w:val="001858EB"/>
    <w:rsid w:val="0018656E"/>
    <w:rsid w:val="001865BB"/>
    <w:rsid w:val="00186D22"/>
    <w:rsid w:val="00186E8F"/>
    <w:rsid w:val="00190D07"/>
    <w:rsid w:val="001921A0"/>
    <w:rsid w:val="00192A9B"/>
    <w:rsid w:val="00192DCB"/>
    <w:rsid w:val="00193440"/>
    <w:rsid w:val="00193E07"/>
    <w:rsid w:val="00194097"/>
    <w:rsid w:val="0019416C"/>
    <w:rsid w:val="0019417B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1011"/>
    <w:rsid w:val="001A1184"/>
    <w:rsid w:val="001A17DB"/>
    <w:rsid w:val="001A208F"/>
    <w:rsid w:val="001A385B"/>
    <w:rsid w:val="001A386B"/>
    <w:rsid w:val="001A41D8"/>
    <w:rsid w:val="001A4953"/>
    <w:rsid w:val="001A6493"/>
    <w:rsid w:val="001A7D74"/>
    <w:rsid w:val="001A7D9C"/>
    <w:rsid w:val="001B0468"/>
    <w:rsid w:val="001B0581"/>
    <w:rsid w:val="001B0B62"/>
    <w:rsid w:val="001B1305"/>
    <w:rsid w:val="001B16A2"/>
    <w:rsid w:val="001B178A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1A3"/>
    <w:rsid w:val="001C0753"/>
    <w:rsid w:val="001C0D8C"/>
    <w:rsid w:val="001C10B0"/>
    <w:rsid w:val="001C12F6"/>
    <w:rsid w:val="001C1708"/>
    <w:rsid w:val="001C19F6"/>
    <w:rsid w:val="001C1BB6"/>
    <w:rsid w:val="001C1E35"/>
    <w:rsid w:val="001C1EE2"/>
    <w:rsid w:val="001C346E"/>
    <w:rsid w:val="001C3785"/>
    <w:rsid w:val="001C4D89"/>
    <w:rsid w:val="001C556F"/>
    <w:rsid w:val="001C5581"/>
    <w:rsid w:val="001C658B"/>
    <w:rsid w:val="001C7856"/>
    <w:rsid w:val="001D076D"/>
    <w:rsid w:val="001D1399"/>
    <w:rsid w:val="001D1876"/>
    <w:rsid w:val="001D2425"/>
    <w:rsid w:val="001D272E"/>
    <w:rsid w:val="001D2DCF"/>
    <w:rsid w:val="001D2F4A"/>
    <w:rsid w:val="001D4211"/>
    <w:rsid w:val="001D4616"/>
    <w:rsid w:val="001D4AC3"/>
    <w:rsid w:val="001D4CCA"/>
    <w:rsid w:val="001D4D02"/>
    <w:rsid w:val="001D50A5"/>
    <w:rsid w:val="001D583E"/>
    <w:rsid w:val="001D5E05"/>
    <w:rsid w:val="001D6169"/>
    <w:rsid w:val="001D71FB"/>
    <w:rsid w:val="001D7373"/>
    <w:rsid w:val="001E04CB"/>
    <w:rsid w:val="001E234B"/>
    <w:rsid w:val="001E249E"/>
    <w:rsid w:val="001E2559"/>
    <w:rsid w:val="001E2AD7"/>
    <w:rsid w:val="001E4000"/>
    <w:rsid w:val="001E42B9"/>
    <w:rsid w:val="001E65C0"/>
    <w:rsid w:val="001E6DD7"/>
    <w:rsid w:val="001E7974"/>
    <w:rsid w:val="001E7981"/>
    <w:rsid w:val="001E7B68"/>
    <w:rsid w:val="001F1C53"/>
    <w:rsid w:val="001F2E68"/>
    <w:rsid w:val="001F3582"/>
    <w:rsid w:val="001F35DB"/>
    <w:rsid w:val="001F4032"/>
    <w:rsid w:val="001F42B1"/>
    <w:rsid w:val="001F4E8A"/>
    <w:rsid w:val="001F573F"/>
    <w:rsid w:val="001F611E"/>
    <w:rsid w:val="001F67D2"/>
    <w:rsid w:val="001F6BDB"/>
    <w:rsid w:val="001F72A8"/>
    <w:rsid w:val="001F7B58"/>
    <w:rsid w:val="00200829"/>
    <w:rsid w:val="00200E32"/>
    <w:rsid w:val="0020235D"/>
    <w:rsid w:val="00203D3D"/>
    <w:rsid w:val="0020403A"/>
    <w:rsid w:val="0020427F"/>
    <w:rsid w:val="0020539E"/>
    <w:rsid w:val="00206704"/>
    <w:rsid w:val="002072C1"/>
    <w:rsid w:val="00211764"/>
    <w:rsid w:val="0021206E"/>
    <w:rsid w:val="002126B6"/>
    <w:rsid w:val="00213220"/>
    <w:rsid w:val="00213648"/>
    <w:rsid w:val="002136E6"/>
    <w:rsid w:val="00214090"/>
    <w:rsid w:val="00214C7E"/>
    <w:rsid w:val="00215396"/>
    <w:rsid w:val="00215A48"/>
    <w:rsid w:val="00215FF9"/>
    <w:rsid w:val="00216482"/>
    <w:rsid w:val="00216B59"/>
    <w:rsid w:val="00216F37"/>
    <w:rsid w:val="00217465"/>
    <w:rsid w:val="0022069F"/>
    <w:rsid w:val="00221B6C"/>
    <w:rsid w:val="0022301E"/>
    <w:rsid w:val="002233D1"/>
    <w:rsid w:val="002233E9"/>
    <w:rsid w:val="002239C3"/>
    <w:rsid w:val="002244AB"/>
    <w:rsid w:val="0022507C"/>
    <w:rsid w:val="0022546A"/>
    <w:rsid w:val="002254AE"/>
    <w:rsid w:val="002260F2"/>
    <w:rsid w:val="00226629"/>
    <w:rsid w:val="002266A2"/>
    <w:rsid w:val="00226736"/>
    <w:rsid w:val="00226A04"/>
    <w:rsid w:val="00226CBF"/>
    <w:rsid w:val="00226FD9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2E37"/>
    <w:rsid w:val="00233DEE"/>
    <w:rsid w:val="00234569"/>
    <w:rsid w:val="00234E23"/>
    <w:rsid w:val="00235E0D"/>
    <w:rsid w:val="00236806"/>
    <w:rsid w:val="002374B1"/>
    <w:rsid w:val="0023767E"/>
    <w:rsid w:val="00240B2E"/>
    <w:rsid w:val="0024110E"/>
    <w:rsid w:val="00241A4B"/>
    <w:rsid w:val="0024205B"/>
    <w:rsid w:val="00242124"/>
    <w:rsid w:val="00242138"/>
    <w:rsid w:val="00242638"/>
    <w:rsid w:val="002428D1"/>
    <w:rsid w:val="00242BE4"/>
    <w:rsid w:val="002430FE"/>
    <w:rsid w:val="00243B17"/>
    <w:rsid w:val="0024487C"/>
    <w:rsid w:val="00245182"/>
    <w:rsid w:val="002451F2"/>
    <w:rsid w:val="00245500"/>
    <w:rsid w:val="00246F1E"/>
    <w:rsid w:val="00247DC5"/>
    <w:rsid w:val="00247EA1"/>
    <w:rsid w:val="00250056"/>
    <w:rsid w:val="00250E46"/>
    <w:rsid w:val="0025101A"/>
    <w:rsid w:val="002514CE"/>
    <w:rsid w:val="002515DC"/>
    <w:rsid w:val="0025224D"/>
    <w:rsid w:val="00254702"/>
    <w:rsid w:val="00254DEB"/>
    <w:rsid w:val="0025691F"/>
    <w:rsid w:val="002579C0"/>
    <w:rsid w:val="00257EEA"/>
    <w:rsid w:val="00257FD0"/>
    <w:rsid w:val="00260686"/>
    <w:rsid w:val="00261010"/>
    <w:rsid w:val="00261409"/>
    <w:rsid w:val="00262958"/>
    <w:rsid w:val="0026313C"/>
    <w:rsid w:val="002632C9"/>
    <w:rsid w:val="00263434"/>
    <w:rsid w:val="00263820"/>
    <w:rsid w:val="00263D69"/>
    <w:rsid w:val="0026471B"/>
    <w:rsid w:val="00265345"/>
    <w:rsid w:val="00265802"/>
    <w:rsid w:val="002661FD"/>
    <w:rsid w:val="0026666A"/>
    <w:rsid w:val="002675BE"/>
    <w:rsid w:val="00267C4C"/>
    <w:rsid w:val="00267F94"/>
    <w:rsid w:val="002717C2"/>
    <w:rsid w:val="00271A30"/>
    <w:rsid w:val="00271AA5"/>
    <w:rsid w:val="00271EFB"/>
    <w:rsid w:val="0027262E"/>
    <w:rsid w:val="00273100"/>
    <w:rsid w:val="00273C23"/>
    <w:rsid w:val="00273DE4"/>
    <w:rsid w:val="00273EB2"/>
    <w:rsid w:val="00274192"/>
    <w:rsid w:val="00275416"/>
    <w:rsid w:val="002759D9"/>
    <w:rsid w:val="00276BE3"/>
    <w:rsid w:val="00277268"/>
    <w:rsid w:val="0027750C"/>
    <w:rsid w:val="0028035F"/>
    <w:rsid w:val="0028060B"/>
    <w:rsid w:val="00280B7A"/>
    <w:rsid w:val="00282640"/>
    <w:rsid w:val="0028300D"/>
    <w:rsid w:val="00283763"/>
    <w:rsid w:val="00283B8D"/>
    <w:rsid w:val="00284A86"/>
    <w:rsid w:val="00285133"/>
    <w:rsid w:val="002858BE"/>
    <w:rsid w:val="00285ACA"/>
    <w:rsid w:val="00286C44"/>
    <w:rsid w:val="0028725E"/>
    <w:rsid w:val="00287B1D"/>
    <w:rsid w:val="0029080A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44D"/>
    <w:rsid w:val="00296556"/>
    <w:rsid w:val="0029668A"/>
    <w:rsid w:val="00296855"/>
    <w:rsid w:val="00296BE6"/>
    <w:rsid w:val="0029721F"/>
    <w:rsid w:val="002974CA"/>
    <w:rsid w:val="00297B4C"/>
    <w:rsid w:val="00297D93"/>
    <w:rsid w:val="002A00F8"/>
    <w:rsid w:val="002A171C"/>
    <w:rsid w:val="002A1D61"/>
    <w:rsid w:val="002A2E6A"/>
    <w:rsid w:val="002A3803"/>
    <w:rsid w:val="002A4E95"/>
    <w:rsid w:val="002A543C"/>
    <w:rsid w:val="002A5500"/>
    <w:rsid w:val="002A559A"/>
    <w:rsid w:val="002A5D48"/>
    <w:rsid w:val="002A62E5"/>
    <w:rsid w:val="002A669F"/>
    <w:rsid w:val="002A77FF"/>
    <w:rsid w:val="002A78BE"/>
    <w:rsid w:val="002B072C"/>
    <w:rsid w:val="002B1364"/>
    <w:rsid w:val="002B1707"/>
    <w:rsid w:val="002B1786"/>
    <w:rsid w:val="002B17E6"/>
    <w:rsid w:val="002B1F73"/>
    <w:rsid w:val="002B22BD"/>
    <w:rsid w:val="002B283B"/>
    <w:rsid w:val="002B2AA1"/>
    <w:rsid w:val="002B362D"/>
    <w:rsid w:val="002B4552"/>
    <w:rsid w:val="002B47C7"/>
    <w:rsid w:val="002B49AE"/>
    <w:rsid w:val="002B4DC0"/>
    <w:rsid w:val="002B534F"/>
    <w:rsid w:val="002B5B38"/>
    <w:rsid w:val="002B6620"/>
    <w:rsid w:val="002B70F3"/>
    <w:rsid w:val="002B79B1"/>
    <w:rsid w:val="002C06A5"/>
    <w:rsid w:val="002C0AB0"/>
    <w:rsid w:val="002C0C47"/>
    <w:rsid w:val="002C0D44"/>
    <w:rsid w:val="002C1DDE"/>
    <w:rsid w:val="002C1E51"/>
    <w:rsid w:val="002C210D"/>
    <w:rsid w:val="002C2375"/>
    <w:rsid w:val="002C32C3"/>
    <w:rsid w:val="002C3A33"/>
    <w:rsid w:val="002C4411"/>
    <w:rsid w:val="002C4EDB"/>
    <w:rsid w:val="002C544E"/>
    <w:rsid w:val="002C6EA1"/>
    <w:rsid w:val="002C73B4"/>
    <w:rsid w:val="002C78EE"/>
    <w:rsid w:val="002C7F8A"/>
    <w:rsid w:val="002D0451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4653"/>
    <w:rsid w:val="002D4940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1B9D"/>
    <w:rsid w:val="002E26C7"/>
    <w:rsid w:val="002E3193"/>
    <w:rsid w:val="002E35D2"/>
    <w:rsid w:val="002E3821"/>
    <w:rsid w:val="002E3A75"/>
    <w:rsid w:val="002E4103"/>
    <w:rsid w:val="002E4D91"/>
    <w:rsid w:val="002E5B10"/>
    <w:rsid w:val="002E68D2"/>
    <w:rsid w:val="002E6DC1"/>
    <w:rsid w:val="002E7BE5"/>
    <w:rsid w:val="002F1F0C"/>
    <w:rsid w:val="002F2504"/>
    <w:rsid w:val="002F2A0C"/>
    <w:rsid w:val="002F32CF"/>
    <w:rsid w:val="002F34BF"/>
    <w:rsid w:val="002F3533"/>
    <w:rsid w:val="002F4D6B"/>
    <w:rsid w:val="002F6650"/>
    <w:rsid w:val="002F68D7"/>
    <w:rsid w:val="002F74FF"/>
    <w:rsid w:val="002F76AB"/>
    <w:rsid w:val="002F77E7"/>
    <w:rsid w:val="002F7940"/>
    <w:rsid w:val="003002B1"/>
    <w:rsid w:val="00300AF4"/>
    <w:rsid w:val="00300C62"/>
    <w:rsid w:val="003019D0"/>
    <w:rsid w:val="00302113"/>
    <w:rsid w:val="003030BC"/>
    <w:rsid w:val="003034A1"/>
    <w:rsid w:val="0030362A"/>
    <w:rsid w:val="00305730"/>
    <w:rsid w:val="00305B14"/>
    <w:rsid w:val="00306B14"/>
    <w:rsid w:val="00307FB4"/>
    <w:rsid w:val="00310E2C"/>
    <w:rsid w:val="003112ED"/>
    <w:rsid w:val="003116E3"/>
    <w:rsid w:val="00312FDE"/>
    <w:rsid w:val="00313B5F"/>
    <w:rsid w:val="003143B1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3CE"/>
    <w:rsid w:val="0032268A"/>
    <w:rsid w:val="00322D3C"/>
    <w:rsid w:val="00322DDB"/>
    <w:rsid w:val="003233D5"/>
    <w:rsid w:val="00323CD6"/>
    <w:rsid w:val="00323DB4"/>
    <w:rsid w:val="00324094"/>
    <w:rsid w:val="003240B5"/>
    <w:rsid w:val="003240DD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760"/>
    <w:rsid w:val="00335B31"/>
    <w:rsid w:val="00336D90"/>
    <w:rsid w:val="003375EC"/>
    <w:rsid w:val="00337BBC"/>
    <w:rsid w:val="00337C39"/>
    <w:rsid w:val="00337C3E"/>
    <w:rsid w:val="00337CCA"/>
    <w:rsid w:val="00340D27"/>
    <w:rsid w:val="00341143"/>
    <w:rsid w:val="0034165D"/>
    <w:rsid w:val="00341704"/>
    <w:rsid w:val="00341795"/>
    <w:rsid w:val="00341829"/>
    <w:rsid w:val="00341DD3"/>
    <w:rsid w:val="003427F2"/>
    <w:rsid w:val="00342B64"/>
    <w:rsid w:val="0034327D"/>
    <w:rsid w:val="00343A8C"/>
    <w:rsid w:val="00343F39"/>
    <w:rsid w:val="003443B0"/>
    <w:rsid w:val="0034545E"/>
    <w:rsid w:val="00345EB6"/>
    <w:rsid w:val="003463DB"/>
    <w:rsid w:val="0034671C"/>
    <w:rsid w:val="00346B67"/>
    <w:rsid w:val="00346BEA"/>
    <w:rsid w:val="00346CF1"/>
    <w:rsid w:val="00347C58"/>
    <w:rsid w:val="003502B1"/>
    <w:rsid w:val="00350358"/>
    <w:rsid w:val="00351343"/>
    <w:rsid w:val="00351713"/>
    <w:rsid w:val="00351910"/>
    <w:rsid w:val="00351AE9"/>
    <w:rsid w:val="00352CD1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69C"/>
    <w:rsid w:val="00360713"/>
    <w:rsid w:val="00361694"/>
    <w:rsid w:val="0036189D"/>
    <w:rsid w:val="00361D84"/>
    <w:rsid w:val="00361F94"/>
    <w:rsid w:val="00362074"/>
    <w:rsid w:val="003623E2"/>
    <w:rsid w:val="00362C30"/>
    <w:rsid w:val="003631BD"/>
    <w:rsid w:val="0036371E"/>
    <w:rsid w:val="00363843"/>
    <w:rsid w:val="0036428F"/>
    <w:rsid w:val="0036429A"/>
    <w:rsid w:val="0036432E"/>
    <w:rsid w:val="00364AB5"/>
    <w:rsid w:val="003650D7"/>
    <w:rsid w:val="00366093"/>
    <w:rsid w:val="00366584"/>
    <w:rsid w:val="00367443"/>
    <w:rsid w:val="0037141C"/>
    <w:rsid w:val="00371F8D"/>
    <w:rsid w:val="0037210A"/>
    <w:rsid w:val="00372CBD"/>
    <w:rsid w:val="0037334D"/>
    <w:rsid w:val="003733C0"/>
    <w:rsid w:val="00373621"/>
    <w:rsid w:val="00373999"/>
    <w:rsid w:val="00373CFC"/>
    <w:rsid w:val="0037417C"/>
    <w:rsid w:val="00374645"/>
    <w:rsid w:val="003748EE"/>
    <w:rsid w:val="00375384"/>
    <w:rsid w:val="00375714"/>
    <w:rsid w:val="00375E8B"/>
    <w:rsid w:val="003769EC"/>
    <w:rsid w:val="00376C35"/>
    <w:rsid w:val="003816BF"/>
    <w:rsid w:val="00381A98"/>
    <w:rsid w:val="00381AB6"/>
    <w:rsid w:val="00381B9C"/>
    <w:rsid w:val="00381D96"/>
    <w:rsid w:val="003826A3"/>
    <w:rsid w:val="00382721"/>
    <w:rsid w:val="00382B04"/>
    <w:rsid w:val="00382FC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2FB"/>
    <w:rsid w:val="0039263B"/>
    <w:rsid w:val="003932AC"/>
    <w:rsid w:val="00393501"/>
    <w:rsid w:val="00395339"/>
    <w:rsid w:val="00395A80"/>
    <w:rsid w:val="00396781"/>
    <w:rsid w:val="003968B1"/>
    <w:rsid w:val="00396BFA"/>
    <w:rsid w:val="00396DBE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3ECD"/>
    <w:rsid w:val="003A468E"/>
    <w:rsid w:val="003A587D"/>
    <w:rsid w:val="003A5BC3"/>
    <w:rsid w:val="003A608B"/>
    <w:rsid w:val="003A696F"/>
    <w:rsid w:val="003A6B6D"/>
    <w:rsid w:val="003A7550"/>
    <w:rsid w:val="003A75CF"/>
    <w:rsid w:val="003A7D02"/>
    <w:rsid w:val="003B3E3B"/>
    <w:rsid w:val="003B3E74"/>
    <w:rsid w:val="003B461C"/>
    <w:rsid w:val="003B55B9"/>
    <w:rsid w:val="003B6AAF"/>
    <w:rsid w:val="003C0352"/>
    <w:rsid w:val="003C147E"/>
    <w:rsid w:val="003C1709"/>
    <w:rsid w:val="003C18F3"/>
    <w:rsid w:val="003C1ED8"/>
    <w:rsid w:val="003C28D2"/>
    <w:rsid w:val="003C37F3"/>
    <w:rsid w:val="003C48A4"/>
    <w:rsid w:val="003C515C"/>
    <w:rsid w:val="003C561F"/>
    <w:rsid w:val="003C61EC"/>
    <w:rsid w:val="003C6930"/>
    <w:rsid w:val="003C6B0B"/>
    <w:rsid w:val="003C6C97"/>
    <w:rsid w:val="003D03DC"/>
    <w:rsid w:val="003D05C3"/>
    <w:rsid w:val="003D0E8F"/>
    <w:rsid w:val="003D0EA9"/>
    <w:rsid w:val="003D233E"/>
    <w:rsid w:val="003D29D0"/>
    <w:rsid w:val="003D2B32"/>
    <w:rsid w:val="003D2F4B"/>
    <w:rsid w:val="003D40BE"/>
    <w:rsid w:val="003D4135"/>
    <w:rsid w:val="003D4651"/>
    <w:rsid w:val="003D585A"/>
    <w:rsid w:val="003D6252"/>
    <w:rsid w:val="003D671E"/>
    <w:rsid w:val="003D6EAB"/>
    <w:rsid w:val="003D746B"/>
    <w:rsid w:val="003D747B"/>
    <w:rsid w:val="003D7F0E"/>
    <w:rsid w:val="003E0168"/>
    <w:rsid w:val="003E1507"/>
    <w:rsid w:val="003E1DC7"/>
    <w:rsid w:val="003E2083"/>
    <w:rsid w:val="003E37E7"/>
    <w:rsid w:val="003E4171"/>
    <w:rsid w:val="003E45E7"/>
    <w:rsid w:val="003E49A4"/>
    <w:rsid w:val="003E4B0E"/>
    <w:rsid w:val="003E4E04"/>
    <w:rsid w:val="003E5F07"/>
    <w:rsid w:val="003E6404"/>
    <w:rsid w:val="003E66E4"/>
    <w:rsid w:val="003E6E10"/>
    <w:rsid w:val="003E79A9"/>
    <w:rsid w:val="003E7F52"/>
    <w:rsid w:val="003F0A22"/>
    <w:rsid w:val="003F1C50"/>
    <w:rsid w:val="003F321E"/>
    <w:rsid w:val="003F378D"/>
    <w:rsid w:val="003F3AF7"/>
    <w:rsid w:val="003F3BAF"/>
    <w:rsid w:val="003F3CF8"/>
    <w:rsid w:val="003F3E42"/>
    <w:rsid w:val="003F3EB3"/>
    <w:rsid w:val="003F4D8C"/>
    <w:rsid w:val="003F50D3"/>
    <w:rsid w:val="003F5A31"/>
    <w:rsid w:val="003F5BF7"/>
    <w:rsid w:val="003F5C14"/>
    <w:rsid w:val="003F65E7"/>
    <w:rsid w:val="003F686B"/>
    <w:rsid w:val="003F6D3B"/>
    <w:rsid w:val="003F77FC"/>
    <w:rsid w:val="004003B4"/>
    <w:rsid w:val="0040063E"/>
    <w:rsid w:val="004007E7"/>
    <w:rsid w:val="00400C03"/>
    <w:rsid w:val="0040119D"/>
    <w:rsid w:val="00401BE1"/>
    <w:rsid w:val="00401D90"/>
    <w:rsid w:val="004025D5"/>
    <w:rsid w:val="00403010"/>
    <w:rsid w:val="004032B1"/>
    <w:rsid w:val="0040354C"/>
    <w:rsid w:val="00403E6B"/>
    <w:rsid w:val="0040422D"/>
    <w:rsid w:val="004050D6"/>
    <w:rsid w:val="004053D2"/>
    <w:rsid w:val="00405754"/>
    <w:rsid w:val="00405A21"/>
    <w:rsid w:val="00405B3A"/>
    <w:rsid w:val="00405C6C"/>
    <w:rsid w:val="00405ED8"/>
    <w:rsid w:val="004064B2"/>
    <w:rsid w:val="004069B2"/>
    <w:rsid w:val="004078F1"/>
    <w:rsid w:val="0040798D"/>
    <w:rsid w:val="00407FE9"/>
    <w:rsid w:val="004101B5"/>
    <w:rsid w:val="00410356"/>
    <w:rsid w:val="0041049F"/>
    <w:rsid w:val="00410899"/>
    <w:rsid w:val="00410DEB"/>
    <w:rsid w:val="00411301"/>
    <w:rsid w:val="004117A6"/>
    <w:rsid w:val="0041315C"/>
    <w:rsid w:val="00413B9B"/>
    <w:rsid w:val="00414056"/>
    <w:rsid w:val="004142A4"/>
    <w:rsid w:val="0041440A"/>
    <w:rsid w:val="004144FA"/>
    <w:rsid w:val="00414851"/>
    <w:rsid w:val="00414C4A"/>
    <w:rsid w:val="00415484"/>
    <w:rsid w:val="00416EE5"/>
    <w:rsid w:val="0041710D"/>
    <w:rsid w:val="00417590"/>
    <w:rsid w:val="00420D8D"/>
    <w:rsid w:val="00422341"/>
    <w:rsid w:val="004223CD"/>
    <w:rsid w:val="00422596"/>
    <w:rsid w:val="00422A00"/>
    <w:rsid w:val="00423284"/>
    <w:rsid w:val="0042352A"/>
    <w:rsid w:val="00423C6A"/>
    <w:rsid w:val="00423D36"/>
    <w:rsid w:val="004250BA"/>
    <w:rsid w:val="0042528E"/>
    <w:rsid w:val="00425B48"/>
    <w:rsid w:val="00426449"/>
    <w:rsid w:val="00426B24"/>
    <w:rsid w:val="00427587"/>
    <w:rsid w:val="004275B7"/>
    <w:rsid w:val="0042760D"/>
    <w:rsid w:val="0042778E"/>
    <w:rsid w:val="00430A37"/>
    <w:rsid w:val="0043113C"/>
    <w:rsid w:val="004314A8"/>
    <w:rsid w:val="00431553"/>
    <w:rsid w:val="004326CF"/>
    <w:rsid w:val="00432BDE"/>
    <w:rsid w:val="00432C74"/>
    <w:rsid w:val="00433A5D"/>
    <w:rsid w:val="00434485"/>
    <w:rsid w:val="004345BE"/>
    <w:rsid w:val="004347D7"/>
    <w:rsid w:val="00434894"/>
    <w:rsid w:val="00434DA7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0"/>
    <w:rsid w:val="0044031F"/>
    <w:rsid w:val="00442121"/>
    <w:rsid w:val="0044269F"/>
    <w:rsid w:val="00442A00"/>
    <w:rsid w:val="00444200"/>
    <w:rsid w:val="00444CEC"/>
    <w:rsid w:val="00444E19"/>
    <w:rsid w:val="00444E6F"/>
    <w:rsid w:val="004465CD"/>
    <w:rsid w:val="00446748"/>
    <w:rsid w:val="004468A2"/>
    <w:rsid w:val="00446A88"/>
    <w:rsid w:val="004475D7"/>
    <w:rsid w:val="0045003C"/>
    <w:rsid w:val="004501EC"/>
    <w:rsid w:val="0045025F"/>
    <w:rsid w:val="00450364"/>
    <w:rsid w:val="00450B42"/>
    <w:rsid w:val="00450E79"/>
    <w:rsid w:val="00451612"/>
    <w:rsid w:val="00451AF4"/>
    <w:rsid w:val="00452454"/>
    <w:rsid w:val="00452DDC"/>
    <w:rsid w:val="00453DF1"/>
    <w:rsid w:val="00454183"/>
    <w:rsid w:val="0045431C"/>
    <w:rsid w:val="004545A6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57F85"/>
    <w:rsid w:val="0046041C"/>
    <w:rsid w:val="00460984"/>
    <w:rsid w:val="004615F8"/>
    <w:rsid w:val="00461F7C"/>
    <w:rsid w:val="0046232E"/>
    <w:rsid w:val="004627BA"/>
    <w:rsid w:val="004628D3"/>
    <w:rsid w:val="004633B3"/>
    <w:rsid w:val="004636FD"/>
    <w:rsid w:val="00463A4D"/>
    <w:rsid w:val="00463C1E"/>
    <w:rsid w:val="00463F51"/>
    <w:rsid w:val="00464434"/>
    <w:rsid w:val="004652F3"/>
    <w:rsid w:val="00465760"/>
    <w:rsid w:val="00465807"/>
    <w:rsid w:val="00466861"/>
    <w:rsid w:val="004671E7"/>
    <w:rsid w:val="00470B90"/>
    <w:rsid w:val="004711FA"/>
    <w:rsid w:val="00471279"/>
    <w:rsid w:val="004713F5"/>
    <w:rsid w:val="004716F2"/>
    <w:rsid w:val="00472544"/>
    <w:rsid w:val="004726A2"/>
    <w:rsid w:val="00472843"/>
    <w:rsid w:val="00473D9C"/>
    <w:rsid w:val="0047492D"/>
    <w:rsid w:val="00474B3B"/>
    <w:rsid w:val="00474E09"/>
    <w:rsid w:val="00474EBA"/>
    <w:rsid w:val="004750D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3E7"/>
    <w:rsid w:val="00482D67"/>
    <w:rsid w:val="00482EC5"/>
    <w:rsid w:val="00483C4A"/>
    <w:rsid w:val="00483CF9"/>
    <w:rsid w:val="00484074"/>
    <w:rsid w:val="00484A49"/>
    <w:rsid w:val="00484EDB"/>
    <w:rsid w:val="00484F04"/>
    <w:rsid w:val="004851FD"/>
    <w:rsid w:val="004855B0"/>
    <w:rsid w:val="004856ED"/>
    <w:rsid w:val="00485BBB"/>
    <w:rsid w:val="00486AFB"/>
    <w:rsid w:val="00486D3E"/>
    <w:rsid w:val="004872CF"/>
    <w:rsid w:val="004900BC"/>
    <w:rsid w:val="00490339"/>
    <w:rsid w:val="00490AEA"/>
    <w:rsid w:val="00491711"/>
    <w:rsid w:val="0049216E"/>
    <w:rsid w:val="00492331"/>
    <w:rsid w:val="00492FCC"/>
    <w:rsid w:val="00493730"/>
    <w:rsid w:val="00493D36"/>
    <w:rsid w:val="004942B6"/>
    <w:rsid w:val="004951A6"/>
    <w:rsid w:val="004954EC"/>
    <w:rsid w:val="004955B3"/>
    <w:rsid w:val="00495CD8"/>
    <w:rsid w:val="004966DE"/>
    <w:rsid w:val="00496761"/>
    <w:rsid w:val="00496F51"/>
    <w:rsid w:val="00497543"/>
    <w:rsid w:val="004979A5"/>
    <w:rsid w:val="00497E1D"/>
    <w:rsid w:val="004A05D8"/>
    <w:rsid w:val="004A0A51"/>
    <w:rsid w:val="004A0D14"/>
    <w:rsid w:val="004A0D16"/>
    <w:rsid w:val="004A1289"/>
    <w:rsid w:val="004A197C"/>
    <w:rsid w:val="004A375E"/>
    <w:rsid w:val="004A39CC"/>
    <w:rsid w:val="004A4932"/>
    <w:rsid w:val="004A4EB1"/>
    <w:rsid w:val="004A4F85"/>
    <w:rsid w:val="004A50B5"/>
    <w:rsid w:val="004A5378"/>
    <w:rsid w:val="004A613B"/>
    <w:rsid w:val="004A64B6"/>
    <w:rsid w:val="004A6D21"/>
    <w:rsid w:val="004A7500"/>
    <w:rsid w:val="004B22D1"/>
    <w:rsid w:val="004B22DA"/>
    <w:rsid w:val="004B2D21"/>
    <w:rsid w:val="004B2FF3"/>
    <w:rsid w:val="004B38D2"/>
    <w:rsid w:val="004B38DD"/>
    <w:rsid w:val="004B4099"/>
    <w:rsid w:val="004B41B9"/>
    <w:rsid w:val="004B4CFE"/>
    <w:rsid w:val="004B57D7"/>
    <w:rsid w:val="004B7775"/>
    <w:rsid w:val="004B7E74"/>
    <w:rsid w:val="004B7EA8"/>
    <w:rsid w:val="004B7FE5"/>
    <w:rsid w:val="004C016A"/>
    <w:rsid w:val="004C051B"/>
    <w:rsid w:val="004C0558"/>
    <w:rsid w:val="004C0932"/>
    <w:rsid w:val="004C1535"/>
    <w:rsid w:val="004C16BF"/>
    <w:rsid w:val="004C3D37"/>
    <w:rsid w:val="004C4863"/>
    <w:rsid w:val="004C535F"/>
    <w:rsid w:val="004C5421"/>
    <w:rsid w:val="004C624B"/>
    <w:rsid w:val="004C6764"/>
    <w:rsid w:val="004C722E"/>
    <w:rsid w:val="004C7785"/>
    <w:rsid w:val="004D06C7"/>
    <w:rsid w:val="004D0B56"/>
    <w:rsid w:val="004D1304"/>
    <w:rsid w:val="004D13FA"/>
    <w:rsid w:val="004D200E"/>
    <w:rsid w:val="004D220F"/>
    <w:rsid w:val="004D3847"/>
    <w:rsid w:val="004D384A"/>
    <w:rsid w:val="004D3D0B"/>
    <w:rsid w:val="004D52BA"/>
    <w:rsid w:val="004D6527"/>
    <w:rsid w:val="004D6709"/>
    <w:rsid w:val="004D679B"/>
    <w:rsid w:val="004D69BC"/>
    <w:rsid w:val="004D6B0A"/>
    <w:rsid w:val="004D6EA8"/>
    <w:rsid w:val="004D6F27"/>
    <w:rsid w:val="004D74DA"/>
    <w:rsid w:val="004D7804"/>
    <w:rsid w:val="004E06E2"/>
    <w:rsid w:val="004E0B50"/>
    <w:rsid w:val="004E116B"/>
    <w:rsid w:val="004E1D62"/>
    <w:rsid w:val="004E2C07"/>
    <w:rsid w:val="004E502B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1A59"/>
    <w:rsid w:val="004F1C24"/>
    <w:rsid w:val="004F250E"/>
    <w:rsid w:val="004F28FE"/>
    <w:rsid w:val="004F2B99"/>
    <w:rsid w:val="004F2BCC"/>
    <w:rsid w:val="004F30E1"/>
    <w:rsid w:val="004F3C75"/>
    <w:rsid w:val="004F42D0"/>
    <w:rsid w:val="004F59C7"/>
    <w:rsid w:val="004F5CCA"/>
    <w:rsid w:val="004F6722"/>
    <w:rsid w:val="004F6805"/>
    <w:rsid w:val="004F6AF3"/>
    <w:rsid w:val="004F6E1F"/>
    <w:rsid w:val="004F723B"/>
    <w:rsid w:val="004F7D08"/>
    <w:rsid w:val="004F7F57"/>
    <w:rsid w:val="0050004B"/>
    <w:rsid w:val="0050027B"/>
    <w:rsid w:val="005010CD"/>
    <w:rsid w:val="005014E2"/>
    <w:rsid w:val="005015BA"/>
    <w:rsid w:val="00501693"/>
    <w:rsid w:val="00501CAD"/>
    <w:rsid w:val="00505005"/>
    <w:rsid w:val="00505FB5"/>
    <w:rsid w:val="00505FF6"/>
    <w:rsid w:val="00507018"/>
    <w:rsid w:val="00507162"/>
    <w:rsid w:val="005072C9"/>
    <w:rsid w:val="00510FC9"/>
    <w:rsid w:val="005117AF"/>
    <w:rsid w:val="00511825"/>
    <w:rsid w:val="00512077"/>
    <w:rsid w:val="0051220B"/>
    <w:rsid w:val="00512261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6DA4"/>
    <w:rsid w:val="00517311"/>
    <w:rsid w:val="00517D26"/>
    <w:rsid w:val="00517DCC"/>
    <w:rsid w:val="00521B83"/>
    <w:rsid w:val="00521EFB"/>
    <w:rsid w:val="00522304"/>
    <w:rsid w:val="00522CE6"/>
    <w:rsid w:val="00522D9A"/>
    <w:rsid w:val="00522F47"/>
    <w:rsid w:val="00523078"/>
    <w:rsid w:val="00523450"/>
    <w:rsid w:val="00523B8A"/>
    <w:rsid w:val="00523F1D"/>
    <w:rsid w:val="0052478D"/>
    <w:rsid w:val="00525ABD"/>
    <w:rsid w:val="00525FFC"/>
    <w:rsid w:val="00526C5B"/>
    <w:rsid w:val="00526EE6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538E"/>
    <w:rsid w:val="00537754"/>
    <w:rsid w:val="00540509"/>
    <w:rsid w:val="00540589"/>
    <w:rsid w:val="00540F07"/>
    <w:rsid w:val="00542253"/>
    <w:rsid w:val="005427A7"/>
    <w:rsid w:val="00543124"/>
    <w:rsid w:val="00545390"/>
    <w:rsid w:val="005453D5"/>
    <w:rsid w:val="00545B83"/>
    <w:rsid w:val="00545F14"/>
    <w:rsid w:val="005460C0"/>
    <w:rsid w:val="005465BA"/>
    <w:rsid w:val="00547021"/>
    <w:rsid w:val="00547810"/>
    <w:rsid w:val="00547DC7"/>
    <w:rsid w:val="00547FF4"/>
    <w:rsid w:val="005501E7"/>
    <w:rsid w:val="00550866"/>
    <w:rsid w:val="00550CB8"/>
    <w:rsid w:val="0055116D"/>
    <w:rsid w:val="005511E4"/>
    <w:rsid w:val="0055178A"/>
    <w:rsid w:val="00552D10"/>
    <w:rsid w:val="00553197"/>
    <w:rsid w:val="005532F5"/>
    <w:rsid w:val="005532FD"/>
    <w:rsid w:val="0055426B"/>
    <w:rsid w:val="005544F6"/>
    <w:rsid w:val="005545D1"/>
    <w:rsid w:val="0055463E"/>
    <w:rsid w:val="00554676"/>
    <w:rsid w:val="0055551F"/>
    <w:rsid w:val="00556556"/>
    <w:rsid w:val="005569E1"/>
    <w:rsid w:val="00556EA7"/>
    <w:rsid w:val="005574F8"/>
    <w:rsid w:val="0055755A"/>
    <w:rsid w:val="00557F95"/>
    <w:rsid w:val="00560434"/>
    <w:rsid w:val="005618C1"/>
    <w:rsid w:val="00561911"/>
    <w:rsid w:val="00561B30"/>
    <w:rsid w:val="005624CB"/>
    <w:rsid w:val="005624D5"/>
    <w:rsid w:val="00562A41"/>
    <w:rsid w:val="005634CE"/>
    <w:rsid w:val="00563A36"/>
    <w:rsid w:val="00563C7E"/>
    <w:rsid w:val="0056419C"/>
    <w:rsid w:val="00564367"/>
    <w:rsid w:val="00564472"/>
    <w:rsid w:val="00564615"/>
    <w:rsid w:val="005648A4"/>
    <w:rsid w:val="00564C07"/>
    <w:rsid w:val="00565194"/>
    <w:rsid w:val="00565695"/>
    <w:rsid w:val="00566002"/>
    <w:rsid w:val="005660AE"/>
    <w:rsid w:val="00566263"/>
    <w:rsid w:val="005666FB"/>
    <w:rsid w:val="00566707"/>
    <w:rsid w:val="00566C89"/>
    <w:rsid w:val="0056754B"/>
    <w:rsid w:val="0056767E"/>
    <w:rsid w:val="00571B69"/>
    <w:rsid w:val="00572B94"/>
    <w:rsid w:val="00572C8C"/>
    <w:rsid w:val="005735DE"/>
    <w:rsid w:val="00573D53"/>
    <w:rsid w:val="00574611"/>
    <w:rsid w:val="00574842"/>
    <w:rsid w:val="0057567C"/>
    <w:rsid w:val="005757D3"/>
    <w:rsid w:val="00575830"/>
    <w:rsid w:val="00575FF5"/>
    <w:rsid w:val="0057660D"/>
    <w:rsid w:val="005770C8"/>
    <w:rsid w:val="005779C9"/>
    <w:rsid w:val="00580A59"/>
    <w:rsid w:val="00580CAF"/>
    <w:rsid w:val="00580D5B"/>
    <w:rsid w:val="00580E57"/>
    <w:rsid w:val="00582D6D"/>
    <w:rsid w:val="00582D85"/>
    <w:rsid w:val="00584908"/>
    <w:rsid w:val="005854C3"/>
    <w:rsid w:val="0058584F"/>
    <w:rsid w:val="00587067"/>
    <w:rsid w:val="00587411"/>
    <w:rsid w:val="00587D13"/>
    <w:rsid w:val="00587E67"/>
    <w:rsid w:val="00587FF7"/>
    <w:rsid w:val="00591B34"/>
    <w:rsid w:val="00591C88"/>
    <w:rsid w:val="005925D6"/>
    <w:rsid w:val="00593996"/>
    <w:rsid w:val="00593C2D"/>
    <w:rsid w:val="00594D5B"/>
    <w:rsid w:val="0059567D"/>
    <w:rsid w:val="00595C25"/>
    <w:rsid w:val="00595C32"/>
    <w:rsid w:val="005960DC"/>
    <w:rsid w:val="00596BEC"/>
    <w:rsid w:val="005970C8"/>
    <w:rsid w:val="00597F19"/>
    <w:rsid w:val="005A06A7"/>
    <w:rsid w:val="005A0714"/>
    <w:rsid w:val="005A08F6"/>
    <w:rsid w:val="005A09A0"/>
    <w:rsid w:val="005A0D14"/>
    <w:rsid w:val="005A136A"/>
    <w:rsid w:val="005A3487"/>
    <w:rsid w:val="005A3588"/>
    <w:rsid w:val="005A3809"/>
    <w:rsid w:val="005A3B44"/>
    <w:rsid w:val="005A3BB9"/>
    <w:rsid w:val="005A3DA0"/>
    <w:rsid w:val="005A3E4C"/>
    <w:rsid w:val="005A3EC4"/>
    <w:rsid w:val="005A481E"/>
    <w:rsid w:val="005A4FFF"/>
    <w:rsid w:val="005A5C00"/>
    <w:rsid w:val="005A5D47"/>
    <w:rsid w:val="005A6A8A"/>
    <w:rsid w:val="005A6BA6"/>
    <w:rsid w:val="005A6CF6"/>
    <w:rsid w:val="005A76CE"/>
    <w:rsid w:val="005A7A0D"/>
    <w:rsid w:val="005A7C81"/>
    <w:rsid w:val="005B0A11"/>
    <w:rsid w:val="005B0AB7"/>
    <w:rsid w:val="005B1748"/>
    <w:rsid w:val="005B17C7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B42"/>
    <w:rsid w:val="005B5F61"/>
    <w:rsid w:val="005B6498"/>
    <w:rsid w:val="005B6AEB"/>
    <w:rsid w:val="005B7236"/>
    <w:rsid w:val="005B74AC"/>
    <w:rsid w:val="005B7B57"/>
    <w:rsid w:val="005C016D"/>
    <w:rsid w:val="005C0490"/>
    <w:rsid w:val="005C1319"/>
    <w:rsid w:val="005C132B"/>
    <w:rsid w:val="005C372C"/>
    <w:rsid w:val="005C3874"/>
    <w:rsid w:val="005C3D96"/>
    <w:rsid w:val="005C4239"/>
    <w:rsid w:val="005C4B21"/>
    <w:rsid w:val="005C5BFB"/>
    <w:rsid w:val="005C5E26"/>
    <w:rsid w:val="005C5EC9"/>
    <w:rsid w:val="005C5F55"/>
    <w:rsid w:val="005C6793"/>
    <w:rsid w:val="005C7174"/>
    <w:rsid w:val="005C73E4"/>
    <w:rsid w:val="005C7B66"/>
    <w:rsid w:val="005C7BE9"/>
    <w:rsid w:val="005D010A"/>
    <w:rsid w:val="005D092A"/>
    <w:rsid w:val="005D0D0B"/>
    <w:rsid w:val="005D1327"/>
    <w:rsid w:val="005D1536"/>
    <w:rsid w:val="005D2C55"/>
    <w:rsid w:val="005D3617"/>
    <w:rsid w:val="005D5205"/>
    <w:rsid w:val="005D5343"/>
    <w:rsid w:val="005D67A0"/>
    <w:rsid w:val="005D6F8B"/>
    <w:rsid w:val="005D7538"/>
    <w:rsid w:val="005D7705"/>
    <w:rsid w:val="005D778E"/>
    <w:rsid w:val="005D79D2"/>
    <w:rsid w:val="005D7FA4"/>
    <w:rsid w:val="005E0923"/>
    <w:rsid w:val="005E119F"/>
    <w:rsid w:val="005E1CE4"/>
    <w:rsid w:val="005E1E15"/>
    <w:rsid w:val="005E2083"/>
    <w:rsid w:val="005E31F5"/>
    <w:rsid w:val="005E3B18"/>
    <w:rsid w:val="005E3DD8"/>
    <w:rsid w:val="005E3FB7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1C0E"/>
    <w:rsid w:val="005F2A47"/>
    <w:rsid w:val="005F2FFA"/>
    <w:rsid w:val="005F3259"/>
    <w:rsid w:val="005F3448"/>
    <w:rsid w:val="005F42D4"/>
    <w:rsid w:val="005F49FB"/>
    <w:rsid w:val="005F51E6"/>
    <w:rsid w:val="005F5B36"/>
    <w:rsid w:val="005F5D1A"/>
    <w:rsid w:val="005F5E21"/>
    <w:rsid w:val="005F6411"/>
    <w:rsid w:val="005F6530"/>
    <w:rsid w:val="005F6B17"/>
    <w:rsid w:val="005F6B8D"/>
    <w:rsid w:val="005F78CD"/>
    <w:rsid w:val="00600351"/>
    <w:rsid w:val="006004B7"/>
    <w:rsid w:val="00601721"/>
    <w:rsid w:val="00601746"/>
    <w:rsid w:val="00601EEA"/>
    <w:rsid w:val="00602F32"/>
    <w:rsid w:val="00602FA7"/>
    <w:rsid w:val="006031E2"/>
    <w:rsid w:val="00603FDE"/>
    <w:rsid w:val="006041F3"/>
    <w:rsid w:val="00604AFD"/>
    <w:rsid w:val="00604CC3"/>
    <w:rsid w:val="00604E49"/>
    <w:rsid w:val="006053A8"/>
    <w:rsid w:val="0060595B"/>
    <w:rsid w:val="00605CC1"/>
    <w:rsid w:val="0060674F"/>
    <w:rsid w:val="00606D7D"/>
    <w:rsid w:val="00606F8A"/>
    <w:rsid w:val="0060731E"/>
    <w:rsid w:val="006077FD"/>
    <w:rsid w:val="00607853"/>
    <w:rsid w:val="00607950"/>
    <w:rsid w:val="006105ED"/>
    <w:rsid w:val="00610CED"/>
    <w:rsid w:val="006114F6"/>
    <w:rsid w:val="0061190F"/>
    <w:rsid w:val="006130E2"/>
    <w:rsid w:val="00615661"/>
    <w:rsid w:val="00615FC8"/>
    <w:rsid w:val="0061679F"/>
    <w:rsid w:val="006174A8"/>
    <w:rsid w:val="00620D17"/>
    <w:rsid w:val="006215D6"/>
    <w:rsid w:val="006223EB"/>
    <w:rsid w:val="00622739"/>
    <w:rsid w:val="006232AD"/>
    <w:rsid w:val="00623545"/>
    <w:rsid w:val="00623B65"/>
    <w:rsid w:val="00623B8A"/>
    <w:rsid w:val="0062451D"/>
    <w:rsid w:val="00624ED6"/>
    <w:rsid w:val="006253BE"/>
    <w:rsid w:val="006259CA"/>
    <w:rsid w:val="00626F8A"/>
    <w:rsid w:val="006278FE"/>
    <w:rsid w:val="006279B4"/>
    <w:rsid w:val="0063098F"/>
    <w:rsid w:val="00630AB8"/>
    <w:rsid w:val="00630C81"/>
    <w:rsid w:val="0063171E"/>
    <w:rsid w:val="006324C3"/>
    <w:rsid w:val="00633239"/>
    <w:rsid w:val="0063409A"/>
    <w:rsid w:val="00634C0B"/>
    <w:rsid w:val="006350E0"/>
    <w:rsid w:val="00635519"/>
    <w:rsid w:val="00635BF0"/>
    <w:rsid w:val="00635ED2"/>
    <w:rsid w:val="00635F61"/>
    <w:rsid w:val="00635FEE"/>
    <w:rsid w:val="00636D8B"/>
    <w:rsid w:val="00640B52"/>
    <w:rsid w:val="00640B5D"/>
    <w:rsid w:val="00640C6C"/>
    <w:rsid w:val="0064147C"/>
    <w:rsid w:val="00642017"/>
    <w:rsid w:val="00642B8D"/>
    <w:rsid w:val="00643438"/>
    <w:rsid w:val="00644754"/>
    <w:rsid w:val="00645237"/>
    <w:rsid w:val="00645D78"/>
    <w:rsid w:val="006465F3"/>
    <w:rsid w:val="00646E25"/>
    <w:rsid w:val="00650068"/>
    <w:rsid w:val="00650575"/>
    <w:rsid w:val="00651896"/>
    <w:rsid w:val="00651EB1"/>
    <w:rsid w:val="0065270F"/>
    <w:rsid w:val="006530B2"/>
    <w:rsid w:val="006537F4"/>
    <w:rsid w:val="00653D0B"/>
    <w:rsid w:val="00655F0E"/>
    <w:rsid w:val="00656FF1"/>
    <w:rsid w:val="00660032"/>
    <w:rsid w:val="00660E19"/>
    <w:rsid w:val="00661874"/>
    <w:rsid w:val="00661AE5"/>
    <w:rsid w:val="00662317"/>
    <w:rsid w:val="00662B07"/>
    <w:rsid w:val="00663354"/>
    <w:rsid w:val="006648D0"/>
    <w:rsid w:val="00665251"/>
    <w:rsid w:val="00665663"/>
    <w:rsid w:val="006663CE"/>
    <w:rsid w:val="006663D6"/>
    <w:rsid w:val="00666F75"/>
    <w:rsid w:val="006673CF"/>
    <w:rsid w:val="0066776C"/>
    <w:rsid w:val="00670804"/>
    <w:rsid w:val="00670815"/>
    <w:rsid w:val="00670962"/>
    <w:rsid w:val="00670AD8"/>
    <w:rsid w:val="00670F9C"/>
    <w:rsid w:val="0067118F"/>
    <w:rsid w:val="006715FB"/>
    <w:rsid w:val="00671987"/>
    <w:rsid w:val="00671C22"/>
    <w:rsid w:val="00671DAE"/>
    <w:rsid w:val="0067206A"/>
    <w:rsid w:val="00672273"/>
    <w:rsid w:val="006722B2"/>
    <w:rsid w:val="0067233A"/>
    <w:rsid w:val="00674ACF"/>
    <w:rsid w:val="00674D26"/>
    <w:rsid w:val="00675331"/>
    <w:rsid w:val="006754D1"/>
    <w:rsid w:val="00675B52"/>
    <w:rsid w:val="00675E62"/>
    <w:rsid w:val="00675F0B"/>
    <w:rsid w:val="00675FF4"/>
    <w:rsid w:val="00676165"/>
    <w:rsid w:val="00677435"/>
    <w:rsid w:val="0067764A"/>
    <w:rsid w:val="00677AC5"/>
    <w:rsid w:val="00680118"/>
    <w:rsid w:val="006801A7"/>
    <w:rsid w:val="006805AE"/>
    <w:rsid w:val="006808BF"/>
    <w:rsid w:val="00680D27"/>
    <w:rsid w:val="006816A8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5D8A"/>
    <w:rsid w:val="00685F05"/>
    <w:rsid w:val="006866D4"/>
    <w:rsid w:val="00687228"/>
    <w:rsid w:val="00687425"/>
    <w:rsid w:val="00687CC8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5DA2"/>
    <w:rsid w:val="006960CB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4A00"/>
    <w:rsid w:val="006A5255"/>
    <w:rsid w:val="006A5781"/>
    <w:rsid w:val="006A6F92"/>
    <w:rsid w:val="006B07B9"/>
    <w:rsid w:val="006B1101"/>
    <w:rsid w:val="006B14D5"/>
    <w:rsid w:val="006B1850"/>
    <w:rsid w:val="006B1C34"/>
    <w:rsid w:val="006B230E"/>
    <w:rsid w:val="006B346A"/>
    <w:rsid w:val="006B3985"/>
    <w:rsid w:val="006B3A67"/>
    <w:rsid w:val="006B41F4"/>
    <w:rsid w:val="006B458D"/>
    <w:rsid w:val="006B45C8"/>
    <w:rsid w:val="006B4951"/>
    <w:rsid w:val="006B4F08"/>
    <w:rsid w:val="006B4FB8"/>
    <w:rsid w:val="006B509D"/>
    <w:rsid w:val="006B536B"/>
    <w:rsid w:val="006B53BD"/>
    <w:rsid w:val="006B5685"/>
    <w:rsid w:val="006B6776"/>
    <w:rsid w:val="006B6C1E"/>
    <w:rsid w:val="006B6E16"/>
    <w:rsid w:val="006B74BE"/>
    <w:rsid w:val="006B7B0C"/>
    <w:rsid w:val="006B7B87"/>
    <w:rsid w:val="006C099E"/>
    <w:rsid w:val="006C0F9C"/>
    <w:rsid w:val="006C14FB"/>
    <w:rsid w:val="006C1AF6"/>
    <w:rsid w:val="006C25C2"/>
    <w:rsid w:val="006C2A11"/>
    <w:rsid w:val="006C2D25"/>
    <w:rsid w:val="006C3153"/>
    <w:rsid w:val="006C3511"/>
    <w:rsid w:val="006C3548"/>
    <w:rsid w:val="006C4459"/>
    <w:rsid w:val="006C4467"/>
    <w:rsid w:val="006C475B"/>
    <w:rsid w:val="006C5893"/>
    <w:rsid w:val="006C649B"/>
    <w:rsid w:val="006C6594"/>
    <w:rsid w:val="006C65D0"/>
    <w:rsid w:val="006C6CA3"/>
    <w:rsid w:val="006C78B7"/>
    <w:rsid w:val="006C7EF6"/>
    <w:rsid w:val="006D0509"/>
    <w:rsid w:val="006D2373"/>
    <w:rsid w:val="006D268D"/>
    <w:rsid w:val="006D2B58"/>
    <w:rsid w:val="006D2D7D"/>
    <w:rsid w:val="006D31E7"/>
    <w:rsid w:val="006D3274"/>
    <w:rsid w:val="006D3B49"/>
    <w:rsid w:val="006D3FA3"/>
    <w:rsid w:val="006D42A9"/>
    <w:rsid w:val="006D42C2"/>
    <w:rsid w:val="006D4737"/>
    <w:rsid w:val="006D480F"/>
    <w:rsid w:val="006D5642"/>
    <w:rsid w:val="006D570D"/>
    <w:rsid w:val="006D583A"/>
    <w:rsid w:val="006D5BFA"/>
    <w:rsid w:val="006D5D25"/>
    <w:rsid w:val="006D678F"/>
    <w:rsid w:val="006D6B20"/>
    <w:rsid w:val="006D6E55"/>
    <w:rsid w:val="006E0D1D"/>
    <w:rsid w:val="006E0E99"/>
    <w:rsid w:val="006E2365"/>
    <w:rsid w:val="006E307E"/>
    <w:rsid w:val="006E4670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23B9"/>
    <w:rsid w:val="006F3653"/>
    <w:rsid w:val="006F3715"/>
    <w:rsid w:val="006F378A"/>
    <w:rsid w:val="006F39DF"/>
    <w:rsid w:val="006F3BB7"/>
    <w:rsid w:val="006F5E31"/>
    <w:rsid w:val="006F609C"/>
    <w:rsid w:val="006F6724"/>
    <w:rsid w:val="006F67D1"/>
    <w:rsid w:val="006F6910"/>
    <w:rsid w:val="006F70C8"/>
    <w:rsid w:val="006F756B"/>
    <w:rsid w:val="006F7649"/>
    <w:rsid w:val="006F7BE0"/>
    <w:rsid w:val="007001EF"/>
    <w:rsid w:val="00700AB8"/>
    <w:rsid w:val="00701538"/>
    <w:rsid w:val="00702667"/>
    <w:rsid w:val="00702927"/>
    <w:rsid w:val="00703C63"/>
    <w:rsid w:val="00703E20"/>
    <w:rsid w:val="00703F71"/>
    <w:rsid w:val="007047DC"/>
    <w:rsid w:val="00704F77"/>
    <w:rsid w:val="00705491"/>
    <w:rsid w:val="00705668"/>
    <w:rsid w:val="007057F9"/>
    <w:rsid w:val="007062BE"/>
    <w:rsid w:val="00706398"/>
    <w:rsid w:val="007064EF"/>
    <w:rsid w:val="00706CA7"/>
    <w:rsid w:val="00706EAF"/>
    <w:rsid w:val="0070719F"/>
    <w:rsid w:val="0071144B"/>
    <w:rsid w:val="0071171B"/>
    <w:rsid w:val="0071184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17104"/>
    <w:rsid w:val="00720EA4"/>
    <w:rsid w:val="00721907"/>
    <w:rsid w:val="007223EC"/>
    <w:rsid w:val="00722B75"/>
    <w:rsid w:val="00722F2F"/>
    <w:rsid w:val="00723415"/>
    <w:rsid w:val="00723B09"/>
    <w:rsid w:val="0072429D"/>
    <w:rsid w:val="0072480D"/>
    <w:rsid w:val="00724E38"/>
    <w:rsid w:val="00725394"/>
    <w:rsid w:val="007262FC"/>
    <w:rsid w:val="00726C69"/>
    <w:rsid w:val="00727460"/>
    <w:rsid w:val="00727D92"/>
    <w:rsid w:val="00731047"/>
    <w:rsid w:val="00731172"/>
    <w:rsid w:val="007326E8"/>
    <w:rsid w:val="00733394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76CE"/>
    <w:rsid w:val="00740E41"/>
    <w:rsid w:val="00741552"/>
    <w:rsid w:val="007418BD"/>
    <w:rsid w:val="00741C2F"/>
    <w:rsid w:val="00741FFD"/>
    <w:rsid w:val="00742292"/>
    <w:rsid w:val="00742357"/>
    <w:rsid w:val="00742568"/>
    <w:rsid w:val="007429D9"/>
    <w:rsid w:val="00742A5D"/>
    <w:rsid w:val="00743855"/>
    <w:rsid w:val="00743DDA"/>
    <w:rsid w:val="00744441"/>
    <w:rsid w:val="00745355"/>
    <w:rsid w:val="00746668"/>
    <w:rsid w:val="00746772"/>
    <w:rsid w:val="00746794"/>
    <w:rsid w:val="00746CFD"/>
    <w:rsid w:val="00747F9D"/>
    <w:rsid w:val="0075039E"/>
    <w:rsid w:val="007504A7"/>
    <w:rsid w:val="007504F8"/>
    <w:rsid w:val="0075084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313"/>
    <w:rsid w:val="007578E5"/>
    <w:rsid w:val="007617BF"/>
    <w:rsid w:val="00761EC2"/>
    <w:rsid w:val="00762150"/>
    <w:rsid w:val="00762223"/>
    <w:rsid w:val="00762278"/>
    <w:rsid w:val="00763B49"/>
    <w:rsid w:val="00763C3A"/>
    <w:rsid w:val="00763E22"/>
    <w:rsid w:val="007650EB"/>
    <w:rsid w:val="00765E9F"/>
    <w:rsid w:val="007662A4"/>
    <w:rsid w:val="00767013"/>
    <w:rsid w:val="00767314"/>
    <w:rsid w:val="0076779F"/>
    <w:rsid w:val="007678D9"/>
    <w:rsid w:val="00767A52"/>
    <w:rsid w:val="00767FB1"/>
    <w:rsid w:val="00770117"/>
    <w:rsid w:val="00770189"/>
    <w:rsid w:val="007703BC"/>
    <w:rsid w:val="00770D18"/>
    <w:rsid w:val="007713FE"/>
    <w:rsid w:val="00771A1A"/>
    <w:rsid w:val="00771C0A"/>
    <w:rsid w:val="00772749"/>
    <w:rsid w:val="00773C6A"/>
    <w:rsid w:val="00774E43"/>
    <w:rsid w:val="00774EC0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78A"/>
    <w:rsid w:val="00782DDF"/>
    <w:rsid w:val="0078304B"/>
    <w:rsid w:val="0078388A"/>
    <w:rsid w:val="0078512A"/>
    <w:rsid w:val="00785C60"/>
    <w:rsid w:val="00786555"/>
    <w:rsid w:val="00786C71"/>
    <w:rsid w:val="007872FF"/>
    <w:rsid w:val="00787BE3"/>
    <w:rsid w:val="007908F5"/>
    <w:rsid w:val="00790AD6"/>
    <w:rsid w:val="00790F61"/>
    <w:rsid w:val="00791594"/>
    <w:rsid w:val="00792CF8"/>
    <w:rsid w:val="00792D9E"/>
    <w:rsid w:val="00792EB6"/>
    <w:rsid w:val="0079312E"/>
    <w:rsid w:val="00793734"/>
    <w:rsid w:val="00793B9E"/>
    <w:rsid w:val="00794274"/>
    <w:rsid w:val="0079518B"/>
    <w:rsid w:val="00796726"/>
    <w:rsid w:val="00796A24"/>
    <w:rsid w:val="00796CDD"/>
    <w:rsid w:val="007978FD"/>
    <w:rsid w:val="00797FA4"/>
    <w:rsid w:val="007A01DD"/>
    <w:rsid w:val="007A03EA"/>
    <w:rsid w:val="007A0954"/>
    <w:rsid w:val="007A0E77"/>
    <w:rsid w:val="007A1822"/>
    <w:rsid w:val="007A2277"/>
    <w:rsid w:val="007A23DD"/>
    <w:rsid w:val="007A23E2"/>
    <w:rsid w:val="007A28D8"/>
    <w:rsid w:val="007A2958"/>
    <w:rsid w:val="007A38C8"/>
    <w:rsid w:val="007A39E9"/>
    <w:rsid w:val="007A3D2F"/>
    <w:rsid w:val="007A467B"/>
    <w:rsid w:val="007A48D0"/>
    <w:rsid w:val="007A5182"/>
    <w:rsid w:val="007A618B"/>
    <w:rsid w:val="007A733B"/>
    <w:rsid w:val="007A75EE"/>
    <w:rsid w:val="007A7891"/>
    <w:rsid w:val="007B04A0"/>
    <w:rsid w:val="007B083B"/>
    <w:rsid w:val="007B1452"/>
    <w:rsid w:val="007B1538"/>
    <w:rsid w:val="007B16F6"/>
    <w:rsid w:val="007B19CF"/>
    <w:rsid w:val="007B1B7D"/>
    <w:rsid w:val="007B387F"/>
    <w:rsid w:val="007B423B"/>
    <w:rsid w:val="007B42C8"/>
    <w:rsid w:val="007B4464"/>
    <w:rsid w:val="007B448D"/>
    <w:rsid w:val="007B456A"/>
    <w:rsid w:val="007B4F3E"/>
    <w:rsid w:val="007B52B1"/>
    <w:rsid w:val="007B55F9"/>
    <w:rsid w:val="007B5ED7"/>
    <w:rsid w:val="007B639D"/>
    <w:rsid w:val="007B7286"/>
    <w:rsid w:val="007C0469"/>
    <w:rsid w:val="007C0614"/>
    <w:rsid w:val="007C156E"/>
    <w:rsid w:val="007C19EF"/>
    <w:rsid w:val="007C1B73"/>
    <w:rsid w:val="007C254B"/>
    <w:rsid w:val="007C2CFB"/>
    <w:rsid w:val="007C33E7"/>
    <w:rsid w:val="007C3ABD"/>
    <w:rsid w:val="007C3AC8"/>
    <w:rsid w:val="007C4032"/>
    <w:rsid w:val="007C5483"/>
    <w:rsid w:val="007C5DE9"/>
    <w:rsid w:val="007C64BF"/>
    <w:rsid w:val="007C6A2D"/>
    <w:rsid w:val="007C6EEB"/>
    <w:rsid w:val="007C788E"/>
    <w:rsid w:val="007D012D"/>
    <w:rsid w:val="007D06DE"/>
    <w:rsid w:val="007D1421"/>
    <w:rsid w:val="007D27AE"/>
    <w:rsid w:val="007D2D12"/>
    <w:rsid w:val="007D31C0"/>
    <w:rsid w:val="007D35D9"/>
    <w:rsid w:val="007D4455"/>
    <w:rsid w:val="007D4A7F"/>
    <w:rsid w:val="007D4AE9"/>
    <w:rsid w:val="007D4B95"/>
    <w:rsid w:val="007D4D68"/>
    <w:rsid w:val="007D5764"/>
    <w:rsid w:val="007D677F"/>
    <w:rsid w:val="007D768F"/>
    <w:rsid w:val="007D7CE7"/>
    <w:rsid w:val="007D7DE1"/>
    <w:rsid w:val="007E1F64"/>
    <w:rsid w:val="007E2414"/>
    <w:rsid w:val="007E2718"/>
    <w:rsid w:val="007E32F2"/>
    <w:rsid w:val="007E3EA4"/>
    <w:rsid w:val="007E40FA"/>
    <w:rsid w:val="007E52E6"/>
    <w:rsid w:val="007E5886"/>
    <w:rsid w:val="007E5A06"/>
    <w:rsid w:val="007E5E20"/>
    <w:rsid w:val="007E6246"/>
    <w:rsid w:val="007E6E72"/>
    <w:rsid w:val="007E7C7F"/>
    <w:rsid w:val="007F0103"/>
    <w:rsid w:val="007F043A"/>
    <w:rsid w:val="007F05A3"/>
    <w:rsid w:val="007F1508"/>
    <w:rsid w:val="007F1AB5"/>
    <w:rsid w:val="007F1EDA"/>
    <w:rsid w:val="007F25B8"/>
    <w:rsid w:val="007F26C5"/>
    <w:rsid w:val="007F2A65"/>
    <w:rsid w:val="007F2AA4"/>
    <w:rsid w:val="007F4500"/>
    <w:rsid w:val="007F4F03"/>
    <w:rsid w:val="007F54FD"/>
    <w:rsid w:val="007F574C"/>
    <w:rsid w:val="007F66DB"/>
    <w:rsid w:val="007F69A5"/>
    <w:rsid w:val="007F7E24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3C5A"/>
    <w:rsid w:val="00804C93"/>
    <w:rsid w:val="0080550F"/>
    <w:rsid w:val="008065DD"/>
    <w:rsid w:val="00806C14"/>
    <w:rsid w:val="00806CC9"/>
    <w:rsid w:val="00807055"/>
    <w:rsid w:val="008108EA"/>
    <w:rsid w:val="00810A8C"/>
    <w:rsid w:val="00810B1D"/>
    <w:rsid w:val="008117CF"/>
    <w:rsid w:val="0081189B"/>
    <w:rsid w:val="008124D4"/>
    <w:rsid w:val="008127D1"/>
    <w:rsid w:val="00812B53"/>
    <w:rsid w:val="00812B64"/>
    <w:rsid w:val="00813A17"/>
    <w:rsid w:val="00814E3C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46C"/>
    <w:rsid w:val="00826664"/>
    <w:rsid w:val="00826E61"/>
    <w:rsid w:val="00827E4F"/>
    <w:rsid w:val="00827FAA"/>
    <w:rsid w:val="00830424"/>
    <w:rsid w:val="0083064E"/>
    <w:rsid w:val="008307D6"/>
    <w:rsid w:val="008307FA"/>
    <w:rsid w:val="00830EC6"/>
    <w:rsid w:val="00830FB4"/>
    <w:rsid w:val="0083146A"/>
    <w:rsid w:val="00831A5C"/>
    <w:rsid w:val="00831EC7"/>
    <w:rsid w:val="008327B6"/>
    <w:rsid w:val="0083313D"/>
    <w:rsid w:val="008355FA"/>
    <w:rsid w:val="00835E1D"/>
    <w:rsid w:val="00836032"/>
    <w:rsid w:val="00840192"/>
    <w:rsid w:val="008406E9"/>
    <w:rsid w:val="00840784"/>
    <w:rsid w:val="008408C9"/>
    <w:rsid w:val="00840DEE"/>
    <w:rsid w:val="00840F4E"/>
    <w:rsid w:val="008411C7"/>
    <w:rsid w:val="008417A8"/>
    <w:rsid w:val="00841BE7"/>
    <w:rsid w:val="00842C39"/>
    <w:rsid w:val="00842E3B"/>
    <w:rsid w:val="00843B6A"/>
    <w:rsid w:val="008446FE"/>
    <w:rsid w:val="0084536A"/>
    <w:rsid w:val="008453E3"/>
    <w:rsid w:val="008468A1"/>
    <w:rsid w:val="00846FD6"/>
    <w:rsid w:val="00847832"/>
    <w:rsid w:val="00847FE1"/>
    <w:rsid w:val="008500A4"/>
    <w:rsid w:val="00850D09"/>
    <w:rsid w:val="00851561"/>
    <w:rsid w:val="00851BE3"/>
    <w:rsid w:val="00851C6A"/>
    <w:rsid w:val="00852D14"/>
    <w:rsid w:val="008530E2"/>
    <w:rsid w:val="00853556"/>
    <w:rsid w:val="00853B00"/>
    <w:rsid w:val="0085435F"/>
    <w:rsid w:val="00854B24"/>
    <w:rsid w:val="008550F3"/>
    <w:rsid w:val="00855156"/>
    <w:rsid w:val="00855710"/>
    <w:rsid w:val="00855B4E"/>
    <w:rsid w:val="00855B54"/>
    <w:rsid w:val="00856338"/>
    <w:rsid w:val="00856777"/>
    <w:rsid w:val="00857B18"/>
    <w:rsid w:val="00860F1D"/>
    <w:rsid w:val="00861B7A"/>
    <w:rsid w:val="008623A4"/>
    <w:rsid w:val="00862643"/>
    <w:rsid w:val="00862E4D"/>
    <w:rsid w:val="00862FB5"/>
    <w:rsid w:val="00863678"/>
    <w:rsid w:val="008642F0"/>
    <w:rsid w:val="00864BA1"/>
    <w:rsid w:val="00864DF9"/>
    <w:rsid w:val="00864E9E"/>
    <w:rsid w:val="00865EAA"/>
    <w:rsid w:val="00866BC3"/>
    <w:rsid w:val="00866FE7"/>
    <w:rsid w:val="008673EA"/>
    <w:rsid w:val="00867837"/>
    <w:rsid w:val="00867A05"/>
    <w:rsid w:val="00867BA4"/>
    <w:rsid w:val="00870412"/>
    <w:rsid w:val="00870AD4"/>
    <w:rsid w:val="00870F77"/>
    <w:rsid w:val="00872747"/>
    <w:rsid w:val="008735B9"/>
    <w:rsid w:val="00873C77"/>
    <w:rsid w:val="0087439D"/>
    <w:rsid w:val="008745E2"/>
    <w:rsid w:val="008747B1"/>
    <w:rsid w:val="00875891"/>
    <w:rsid w:val="00875F4C"/>
    <w:rsid w:val="008767B3"/>
    <w:rsid w:val="00876A41"/>
    <w:rsid w:val="00877713"/>
    <w:rsid w:val="008800C9"/>
    <w:rsid w:val="00880DB9"/>
    <w:rsid w:val="00881BE0"/>
    <w:rsid w:val="00881D4E"/>
    <w:rsid w:val="008823E9"/>
    <w:rsid w:val="008828FB"/>
    <w:rsid w:val="00882F88"/>
    <w:rsid w:val="008838ED"/>
    <w:rsid w:val="00884206"/>
    <w:rsid w:val="00884A76"/>
    <w:rsid w:val="00885848"/>
    <w:rsid w:val="00885AF5"/>
    <w:rsid w:val="00885DD1"/>
    <w:rsid w:val="00886524"/>
    <w:rsid w:val="008870B7"/>
    <w:rsid w:val="00887ABA"/>
    <w:rsid w:val="00887C51"/>
    <w:rsid w:val="008908F0"/>
    <w:rsid w:val="00890AB5"/>
    <w:rsid w:val="0089117B"/>
    <w:rsid w:val="008914C3"/>
    <w:rsid w:val="00891858"/>
    <w:rsid w:val="008919A7"/>
    <w:rsid w:val="00892084"/>
    <w:rsid w:val="00892424"/>
    <w:rsid w:val="00892926"/>
    <w:rsid w:val="00892933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1AE7"/>
    <w:rsid w:val="008A24BD"/>
    <w:rsid w:val="008A2558"/>
    <w:rsid w:val="008A282D"/>
    <w:rsid w:val="008A29BF"/>
    <w:rsid w:val="008A341C"/>
    <w:rsid w:val="008A3BE6"/>
    <w:rsid w:val="008A3F22"/>
    <w:rsid w:val="008A4E6D"/>
    <w:rsid w:val="008A4FB3"/>
    <w:rsid w:val="008A5879"/>
    <w:rsid w:val="008A5A50"/>
    <w:rsid w:val="008A5D13"/>
    <w:rsid w:val="008A605E"/>
    <w:rsid w:val="008A60C4"/>
    <w:rsid w:val="008A6E20"/>
    <w:rsid w:val="008A74C7"/>
    <w:rsid w:val="008A7F91"/>
    <w:rsid w:val="008B0019"/>
    <w:rsid w:val="008B00B8"/>
    <w:rsid w:val="008B0481"/>
    <w:rsid w:val="008B0BB1"/>
    <w:rsid w:val="008B0E31"/>
    <w:rsid w:val="008B1FC6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5784"/>
    <w:rsid w:val="008B64D8"/>
    <w:rsid w:val="008B7F1B"/>
    <w:rsid w:val="008C059F"/>
    <w:rsid w:val="008C0A30"/>
    <w:rsid w:val="008C0C45"/>
    <w:rsid w:val="008C0C70"/>
    <w:rsid w:val="008C0D03"/>
    <w:rsid w:val="008C1087"/>
    <w:rsid w:val="008C201B"/>
    <w:rsid w:val="008C2591"/>
    <w:rsid w:val="008C270B"/>
    <w:rsid w:val="008C341D"/>
    <w:rsid w:val="008C3454"/>
    <w:rsid w:val="008C361F"/>
    <w:rsid w:val="008C3FF7"/>
    <w:rsid w:val="008C58AC"/>
    <w:rsid w:val="008C5C14"/>
    <w:rsid w:val="008C5F5F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0F6"/>
    <w:rsid w:val="008D389D"/>
    <w:rsid w:val="008D39FB"/>
    <w:rsid w:val="008D3CCD"/>
    <w:rsid w:val="008D3D43"/>
    <w:rsid w:val="008D3E82"/>
    <w:rsid w:val="008D3F4E"/>
    <w:rsid w:val="008D42B1"/>
    <w:rsid w:val="008D4395"/>
    <w:rsid w:val="008D4538"/>
    <w:rsid w:val="008D47DB"/>
    <w:rsid w:val="008D4A7A"/>
    <w:rsid w:val="008D5681"/>
    <w:rsid w:val="008D5966"/>
    <w:rsid w:val="008D59D8"/>
    <w:rsid w:val="008D664B"/>
    <w:rsid w:val="008D6DA0"/>
    <w:rsid w:val="008D7142"/>
    <w:rsid w:val="008D7297"/>
    <w:rsid w:val="008D7D25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2583"/>
    <w:rsid w:val="008E36D1"/>
    <w:rsid w:val="008E3D3F"/>
    <w:rsid w:val="008E4030"/>
    <w:rsid w:val="008E6105"/>
    <w:rsid w:val="008E66BC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943"/>
    <w:rsid w:val="008F3DAC"/>
    <w:rsid w:val="008F42BC"/>
    <w:rsid w:val="008F438F"/>
    <w:rsid w:val="008F4645"/>
    <w:rsid w:val="008F4656"/>
    <w:rsid w:val="008F4E72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19A"/>
    <w:rsid w:val="009017B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49BB"/>
    <w:rsid w:val="00915196"/>
    <w:rsid w:val="00915A69"/>
    <w:rsid w:val="00915D15"/>
    <w:rsid w:val="009162E7"/>
    <w:rsid w:val="0091652D"/>
    <w:rsid w:val="009176FA"/>
    <w:rsid w:val="00917FCD"/>
    <w:rsid w:val="00920238"/>
    <w:rsid w:val="00920BA9"/>
    <w:rsid w:val="00920DDA"/>
    <w:rsid w:val="0092103F"/>
    <w:rsid w:val="009220B5"/>
    <w:rsid w:val="009222CF"/>
    <w:rsid w:val="00922520"/>
    <w:rsid w:val="00922ABC"/>
    <w:rsid w:val="00922DC7"/>
    <w:rsid w:val="009232E0"/>
    <w:rsid w:val="00924189"/>
    <w:rsid w:val="0092460D"/>
    <w:rsid w:val="00924846"/>
    <w:rsid w:val="0092484B"/>
    <w:rsid w:val="009249C7"/>
    <w:rsid w:val="00924ACB"/>
    <w:rsid w:val="009250F7"/>
    <w:rsid w:val="009261A9"/>
    <w:rsid w:val="009262AF"/>
    <w:rsid w:val="0092697C"/>
    <w:rsid w:val="0092795C"/>
    <w:rsid w:val="00927EA1"/>
    <w:rsid w:val="00930D2E"/>
    <w:rsid w:val="00931025"/>
    <w:rsid w:val="00931A33"/>
    <w:rsid w:val="009321EA"/>
    <w:rsid w:val="00932CB5"/>
    <w:rsid w:val="00933F8B"/>
    <w:rsid w:val="009359B5"/>
    <w:rsid w:val="00935D9E"/>
    <w:rsid w:val="00935F1B"/>
    <w:rsid w:val="009372C2"/>
    <w:rsid w:val="00937F30"/>
    <w:rsid w:val="0094032A"/>
    <w:rsid w:val="00940764"/>
    <w:rsid w:val="00940EB6"/>
    <w:rsid w:val="00940F1A"/>
    <w:rsid w:val="0094112E"/>
    <w:rsid w:val="00941ABD"/>
    <w:rsid w:val="0094236C"/>
    <w:rsid w:val="009423BA"/>
    <w:rsid w:val="0094279E"/>
    <w:rsid w:val="009433DE"/>
    <w:rsid w:val="00943F70"/>
    <w:rsid w:val="00944652"/>
    <w:rsid w:val="00944FCC"/>
    <w:rsid w:val="00945151"/>
    <w:rsid w:val="00945152"/>
    <w:rsid w:val="009459D7"/>
    <w:rsid w:val="00945C4D"/>
    <w:rsid w:val="00945DE8"/>
    <w:rsid w:val="0094739F"/>
    <w:rsid w:val="00947E9D"/>
    <w:rsid w:val="0095094E"/>
    <w:rsid w:val="00950977"/>
    <w:rsid w:val="009510DA"/>
    <w:rsid w:val="00951622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5E8"/>
    <w:rsid w:val="0096261B"/>
    <w:rsid w:val="00962675"/>
    <w:rsid w:val="00964C4D"/>
    <w:rsid w:val="00965037"/>
    <w:rsid w:val="009650A6"/>
    <w:rsid w:val="0096521F"/>
    <w:rsid w:val="00965305"/>
    <w:rsid w:val="0096530D"/>
    <w:rsid w:val="009655C4"/>
    <w:rsid w:val="0096619A"/>
    <w:rsid w:val="0096666D"/>
    <w:rsid w:val="00966E20"/>
    <w:rsid w:val="00967485"/>
    <w:rsid w:val="009676B5"/>
    <w:rsid w:val="00967AA7"/>
    <w:rsid w:val="00967EF6"/>
    <w:rsid w:val="00970853"/>
    <w:rsid w:val="00970DDE"/>
    <w:rsid w:val="00970DEB"/>
    <w:rsid w:val="00971639"/>
    <w:rsid w:val="00971DC2"/>
    <w:rsid w:val="00972EEF"/>
    <w:rsid w:val="009737D9"/>
    <w:rsid w:val="00973C05"/>
    <w:rsid w:val="009741DE"/>
    <w:rsid w:val="00974256"/>
    <w:rsid w:val="00974A76"/>
    <w:rsid w:val="009757FB"/>
    <w:rsid w:val="00975A84"/>
    <w:rsid w:val="00975BFB"/>
    <w:rsid w:val="009768E8"/>
    <w:rsid w:val="009769E1"/>
    <w:rsid w:val="0097702A"/>
    <w:rsid w:val="009779D6"/>
    <w:rsid w:val="009801CA"/>
    <w:rsid w:val="009802EA"/>
    <w:rsid w:val="00981797"/>
    <w:rsid w:val="0098223E"/>
    <w:rsid w:val="0098246A"/>
    <w:rsid w:val="00982D2C"/>
    <w:rsid w:val="009830E0"/>
    <w:rsid w:val="0098386A"/>
    <w:rsid w:val="0098481C"/>
    <w:rsid w:val="009851BD"/>
    <w:rsid w:val="009861EF"/>
    <w:rsid w:val="009866E3"/>
    <w:rsid w:val="00986C05"/>
    <w:rsid w:val="00987094"/>
    <w:rsid w:val="009872E3"/>
    <w:rsid w:val="00990073"/>
    <w:rsid w:val="00990823"/>
    <w:rsid w:val="00992246"/>
    <w:rsid w:val="009922FB"/>
    <w:rsid w:val="009924F8"/>
    <w:rsid w:val="00992593"/>
    <w:rsid w:val="00992B98"/>
    <w:rsid w:val="00992D7F"/>
    <w:rsid w:val="009937B9"/>
    <w:rsid w:val="009942B0"/>
    <w:rsid w:val="009944D8"/>
    <w:rsid w:val="00994AF4"/>
    <w:rsid w:val="00994C46"/>
    <w:rsid w:val="00994DD2"/>
    <w:rsid w:val="009951CB"/>
    <w:rsid w:val="009958B7"/>
    <w:rsid w:val="00996111"/>
    <w:rsid w:val="0099651E"/>
    <w:rsid w:val="00996585"/>
    <w:rsid w:val="00996B20"/>
    <w:rsid w:val="00996B5D"/>
    <w:rsid w:val="0099759B"/>
    <w:rsid w:val="00997B63"/>
    <w:rsid w:val="00997BD8"/>
    <w:rsid w:val="00997D93"/>
    <w:rsid w:val="009A0385"/>
    <w:rsid w:val="009A07E9"/>
    <w:rsid w:val="009A152E"/>
    <w:rsid w:val="009A169A"/>
    <w:rsid w:val="009A1B64"/>
    <w:rsid w:val="009A209A"/>
    <w:rsid w:val="009A2EB9"/>
    <w:rsid w:val="009A40A8"/>
    <w:rsid w:val="009A4514"/>
    <w:rsid w:val="009A4D11"/>
    <w:rsid w:val="009A5147"/>
    <w:rsid w:val="009A5577"/>
    <w:rsid w:val="009A6009"/>
    <w:rsid w:val="009A613B"/>
    <w:rsid w:val="009A6A5E"/>
    <w:rsid w:val="009A6F64"/>
    <w:rsid w:val="009B0278"/>
    <w:rsid w:val="009B0473"/>
    <w:rsid w:val="009B0C27"/>
    <w:rsid w:val="009B1168"/>
    <w:rsid w:val="009B1CB5"/>
    <w:rsid w:val="009B2E9F"/>
    <w:rsid w:val="009B31BA"/>
    <w:rsid w:val="009B32C3"/>
    <w:rsid w:val="009B3FA5"/>
    <w:rsid w:val="009B47F9"/>
    <w:rsid w:val="009B50A0"/>
    <w:rsid w:val="009B5BDD"/>
    <w:rsid w:val="009B5EC1"/>
    <w:rsid w:val="009B6BBD"/>
    <w:rsid w:val="009B7CED"/>
    <w:rsid w:val="009C03AF"/>
    <w:rsid w:val="009C0BC4"/>
    <w:rsid w:val="009C10A6"/>
    <w:rsid w:val="009C1274"/>
    <w:rsid w:val="009C1BDB"/>
    <w:rsid w:val="009C1E8E"/>
    <w:rsid w:val="009C2441"/>
    <w:rsid w:val="009C25D5"/>
    <w:rsid w:val="009C2A53"/>
    <w:rsid w:val="009C31E3"/>
    <w:rsid w:val="009C3B93"/>
    <w:rsid w:val="009C4968"/>
    <w:rsid w:val="009C4A22"/>
    <w:rsid w:val="009C4AB8"/>
    <w:rsid w:val="009C4BB9"/>
    <w:rsid w:val="009C4D70"/>
    <w:rsid w:val="009C5A9B"/>
    <w:rsid w:val="009C5FF1"/>
    <w:rsid w:val="009C6167"/>
    <w:rsid w:val="009C62D6"/>
    <w:rsid w:val="009C65FD"/>
    <w:rsid w:val="009C68EA"/>
    <w:rsid w:val="009C6E9F"/>
    <w:rsid w:val="009C6FCD"/>
    <w:rsid w:val="009C7D06"/>
    <w:rsid w:val="009D03B2"/>
    <w:rsid w:val="009D04A3"/>
    <w:rsid w:val="009D0C92"/>
    <w:rsid w:val="009D1BD5"/>
    <w:rsid w:val="009D2646"/>
    <w:rsid w:val="009D3606"/>
    <w:rsid w:val="009D3BEC"/>
    <w:rsid w:val="009D4B57"/>
    <w:rsid w:val="009D4DD3"/>
    <w:rsid w:val="009D4FA0"/>
    <w:rsid w:val="009D595B"/>
    <w:rsid w:val="009D59AB"/>
    <w:rsid w:val="009D5C36"/>
    <w:rsid w:val="009D65E7"/>
    <w:rsid w:val="009D6B98"/>
    <w:rsid w:val="009D6C61"/>
    <w:rsid w:val="009D7483"/>
    <w:rsid w:val="009D7819"/>
    <w:rsid w:val="009D78AA"/>
    <w:rsid w:val="009E015D"/>
    <w:rsid w:val="009E0D32"/>
    <w:rsid w:val="009E0EB3"/>
    <w:rsid w:val="009E1C07"/>
    <w:rsid w:val="009E2D52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481"/>
    <w:rsid w:val="009F19D2"/>
    <w:rsid w:val="009F1A52"/>
    <w:rsid w:val="009F1D43"/>
    <w:rsid w:val="009F31E7"/>
    <w:rsid w:val="009F4366"/>
    <w:rsid w:val="009F455D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EDC"/>
    <w:rsid w:val="00A00FA0"/>
    <w:rsid w:val="00A01E47"/>
    <w:rsid w:val="00A02556"/>
    <w:rsid w:val="00A02B96"/>
    <w:rsid w:val="00A02EB4"/>
    <w:rsid w:val="00A0354E"/>
    <w:rsid w:val="00A04397"/>
    <w:rsid w:val="00A043F5"/>
    <w:rsid w:val="00A05807"/>
    <w:rsid w:val="00A05D37"/>
    <w:rsid w:val="00A05E5C"/>
    <w:rsid w:val="00A06176"/>
    <w:rsid w:val="00A0645F"/>
    <w:rsid w:val="00A06746"/>
    <w:rsid w:val="00A06B4A"/>
    <w:rsid w:val="00A06D5F"/>
    <w:rsid w:val="00A06F10"/>
    <w:rsid w:val="00A06FF7"/>
    <w:rsid w:val="00A07B53"/>
    <w:rsid w:val="00A102D2"/>
    <w:rsid w:val="00A10530"/>
    <w:rsid w:val="00A11408"/>
    <w:rsid w:val="00A11C4B"/>
    <w:rsid w:val="00A11E8E"/>
    <w:rsid w:val="00A120D6"/>
    <w:rsid w:val="00A128B1"/>
    <w:rsid w:val="00A12AAB"/>
    <w:rsid w:val="00A12CD8"/>
    <w:rsid w:val="00A12FA0"/>
    <w:rsid w:val="00A130A3"/>
    <w:rsid w:val="00A151C8"/>
    <w:rsid w:val="00A15365"/>
    <w:rsid w:val="00A1594B"/>
    <w:rsid w:val="00A1643E"/>
    <w:rsid w:val="00A17701"/>
    <w:rsid w:val="00A17B84"/>
    <w:rsid w:val="00A2022D"/>
    <w:rsid w:val="00A203EE"/>
    <w:rsid w:val="00A20D2E"/>
    <w:rsid w:val="00A212BC"/>
    <w:rsid w:val="00A2168C"/>
    <w:rsid w:val="00A21E7B"/>
    <w:rsid w:val="00A224D4"/>
    <w:rsid w:val="00A24678"/>
    <w:rsid w:val="00A246DF"/>
    <w:rsid w:val="00A24DBA"/>
    <w:rsid w:val="00A258A0"/>
    <w:rsid w:val="00A25BC2"/>
    <w:rsid w:val="00A2652F"/>
    <w:rsid w:val="00A27835"/>
    <w:rsid w:val="00A307E4"/>
    <w:rsid w:val="00A30B3A"/>
    <w:rsid w:val="00A30D17"/>
    <w:rsid w:val="00A31D2E"/>
    <w:rsid w:val="00A327A6"/>
    <w:rsid w:val="00A32BC1"/>
    <w:rsid w:val="00A3338E"/>
    <w:rsid w:val="00A33730"/>
    <w:rsid w:val="00A33AE4"/>
    <w:rsid w:val="00A33F80"/>
    <w:rsid w:val="00A3418D"/>
    <w:rsid w:val="00A35D86"/>
    <w:rsid w:val="00A3687D"/>
    <w:rsid w:val="00A37339"/>
    <w:rsid w:val="00A3763B"/>
    <w:rsid w:val="00A37996"/>
    <w:rsid w:val="00A40DFA"/>
    <w:rsid w:val="00A4151A"/>
    <w:rsid w:val="00A41A8C"/>
    <w:rsid w:val="00A41D88"/>
    <w:rsid w:val="00A41EF6"/>
    <w:rsid w:val="00A42C28"/>
    <w:rsid w:val="00A42C60"/>
    <w:rsid w:val="00A43066"/>
    <w:rsid w:val="00A4466C"/>
    <w:rsid w:val="00A45FA1"/>
    <w:rsid w:val="00A479BD"/>
    <w:rsid w:val="00A47D3D"/>
    <w:rsid w:val="00A50E88"/>
    <w:rsid w:val="00A50F5D"/>
    <w:rsid w:val="00A5192A"/>
    <w:rsid w:val="00A537EB"/>
    <w:rsid w:val="00A53F4A"/>
    <w:rsid w:val="00A5404F"/>
    <w:rsid w:val="00A548FD"/>
    <w:rsid w:val="00A54B44"/>
    <w:rsid w:val="00A55A40"/>
    <w:rsid w:val="00A55AB3"/>
    <w:rsid w:val="00A56D34"/>
    <w:rsid w:val="00A5751E"/>
    <w:rsid w:val="00A57876"/>
    <w:rsid w:val="00A629C1"/>
    <w:rsid w:val="00A63386"/>
    <w:rsid w:val="00A63807"/>
    <w:rsid w:val="00A6453C"/>
    <w:rsid w:val="00A65D48"/>
    <w:rsid w:val="00A65E8A"/>
    <w:rsid w:val="00A66740"/>
    <w:rsid w:val="00A67143"/>
    <w:rsid w:val="00A677D7"/>
    <w:rsid w:val="00A67D34"/>
    <w:rsid w:val="00A67D7A"/>
    <w:rsid w:val="00A70374"/>
    <w:rsid w:val="00A71373"/>
    <w:rsid w:val="00A7296D"/>
    <w:rsid w:val="00A72DC2"/>
    <w:rsid w:val="00A73191"/>
    <w:rsid w:val="00A73651"/>
    <w:rsid w:val="00A73894"/>
    <w:rsid w:val="00A739F1"/>
    <w:rsid w:val="00A74587"/>
    <w:rsid w:val="00A74629"/>
    <w:rsid w:val="00A748DB"/>
    <w:rsid w:val="00A748FA"/>
    <w:rsid w:val="00A75277"/>
    <w:rsid w:val="00A75E84"/>
    <w:rsid w:val="00A7628C"/>
    <w:rsid w:val="00A76329"/>
    <w:rsid w:val="00A7667D"/>
    <w:rsid w:val="00A77A45"/>
    <w:rsid w:val="00A807B9"/>
    <w:rsid w:val="00A819B4"/>
    <w:rsid w:val="00A81D5C"/>
    <w:rsid w:val="00A81E4D"/>
    <w:rsid w:val="00A81EF1"/>
    <w:rsid w:val="00A820E2"/>
    <w:rsid w:val="00A82488"/>
    <w:rsid w:val="00A82AAA"/>
    <w:rsid w:val="00A83787"/>
    <w:rsid w:val="00A83B59"/>
    <w:rsid w:val="00A83BD1"/>
    <w:rsid w:val="00A83D48"/>
    <w:rsid w:val="00A844F2"/>
    <w:rsid w:val="00A84A41"/>
    <w:rsid w:val="00A84FCB"/>
    <w:rsid w:val="00A856DF"/>
    <w:rsid w:val="00A86044"/>
    <w:rsid w:val="00A86C8C"/>
    <w:rsid w:val="00A87034"/>
    <w:rsid w:val="00A87092"/>
    <w:rsid w:val="00A87702"/>
    <w:rsid w:val="00A87953"/>
    <w:rsid w:val="00A9151E"/>
    <w:rsid w:val="00A915EC"/>
    <w:rsid w:val="00A93393"/>
    <w:rsid w:val="00A94598"/>
    <w:rsid w:val="00A94966"/>
    <w:rsid w:val="00A96016"/>
    <w:rsid w:val="00A96584"/>
    <w:rsid w:val="00A966D4"/>
    <w:rsid w:val="00A96899"/>
    <w:rsid w:val="00A971A9"/>
    <w:rsid w:val="00A971E7"/>
    <w:rsid w:val="00A9749E"/>
    <w:rsid w:val="00AA02C9"/>
    <w:rsid w:val="00AA07D0"/>
    <w:rsid w:val="00AA08DA"/>
    <w:rsid w:val="00AA137B"/>
    <w:rsid w:val="00AA1C60"/>
    <w:rsid w:val="00AA29F4"/>
    <w:rsid w:val="00AA2E0C"/>
    <w:rsid w:val="00AA31A0"/>
    <w:rsid w:val="00AA335E"/>
    <w:rsid w:val="00AA3C84"/>
    <w:rsid w:val="00AA407D"/>
    <w:rsid w:val="00AA4573"/>
    <w:rsid w:val="00AA457A"/>
    <w:rsid w:val="00AA459D"/>
    <w:rsid w:val="00AA537C"/>
    <w:rsid w:val="00AA5757"/>
    <w:rsid w:val="00AA5915"/>
    <w:rsid w:val="00AA696B"/>
    <w:rsid w:val="00AA6DEA"/>
    <w:rsid w:val="00AA7454"/>
    <w:rsid w:val="00AA7B7B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09C2"/>
    <w:rsid w:val="00AC1981"/>
    <w:rsid w:val="00AC273F"/>
    <w:rsid w:val="00AC36FC"/>
    <w:rsid w:val="00AC3FDF"/>
    <w:rsid w:val="00AC4559"/>
    <w:rsid w:val="00AC504E"/>
    <w:rsid w:val="00AC5606"/>
    <w:rsid w:val="00AC5756"/>
    <w:rsid w:val="00AC5796"/>
    <w:rsid w:val="00AC6093"/>
    <w:rsid w:val="00AC65CE"/>
    <w:rsid w:val="00AC6801"/>
    <w:rsid w:val="00AC6B7F"/>
    <w:rsid w:val="00AC718C"/>
    <w:rsid w:val="00AC720C"/>
    <w:rsid w:val="00AD0134"/>
    <w:rsid w:val="00AD01EC"/>
    <w:rsid w:val="00AD0331"/>
    <w:rsid w:val="00AD0E70"/>
    <w:rsid w:val="00AD105E"/>
    <w:rsid w:val="00AD1C5F"/>
    <w:rsid w:val="00AD237B"/>
    <w:rsid w:val="00AD3BF0"/>
    <w:rsid w:val="00AD3F14"/>
    <w:rsid w:val="00AD486C"/>
    <w:rsid w:val="00AD4BAB"/>
    <w:rsid w:val="00AD4E2F"/>
    <w:rsid w:val="00AD5AA4"/>
    <w:rsid w:val="00AD60CC"/>
    <w:rsid w:val="00AD6CB2"/>
    <w:rsid w:val="00AD7DEF"/>
    <w:rsid w:val="00AE12E7"/>
    <w:rsid w:val="00AE187A"/>
    <w:rsid w:val="00AE1CF6"/>
    <w:rsid w:val="00AE4A44"/>
    <w:rsid w:val="00AE4AC1"/>
    <w:rsid w:val="00AE5066"/>
    <w:rsid w:val="00AE50DC"/>
    <w:rsid w:val="00AE5B94"/>
    <w:rsid w:val="00AE6ADD"/>
    <w:rsid w:val="00AE7021"/>
    <w:rsid w:val="00AF0452"/>
    <w:rsid w:val="00AF059A"/>
    <w:rsid w:val="00AF08CE"/>
    <w:rsid w:val="00AF0AF7"/>
    <w:rsid w:val="00AF1722"/>
    <w:rsid w:val="00AF181E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AF7733"/>
    <w:rsid w:val="00B002FD"/>
    <w:rsid w:val="00B00908"/>
    <w:rsid w:val="00B01E19"/>
    <w:rsid w:val="00B02081"/>
    <w:rsid w:val="00B02163"/>
    <w:rsid w:val="00B029F3"/>
    <w:rsid w:val="00B0579E"/>
    <w:rsid w:val="00B05E2B"/>
    <w:rsid w:val="00B065C9"/>
    <w:rsid w:val="00B06B40"/>
    <w:rsid w:val="00B06C57"/>
    <w:rsid w:val="00B0751B"/>
    <w:rsid w:val="00B07814"/>
    <w:rsid w:val="00B10228"/>
    <w:rsid w:val="00B10370"/>
    <w:rsid w:val="00B10395"/>
    <w:rsid w:val="00B1069A"/>
    <w:rsid w:val="00B10BA3"/>
    <w:rsid w:val="00B1154E"/>
    <w:rsid w:val="00B1201C"/>
    <w:rsid w:val="00B120D7"/>
    <w:rsid w:val="00B12537"/>
    <w:rsid w:val="00B126A9"/>
    <w:rsid w:val="00B12E37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082"/>
    <w:rsid w:val="00B152A3"/>
    <w:rsid w:val="00B15C18"/>
    <w:rsid w:val="00B15C59"/>
    <w:rsid w:val="00B1626C"/>
    <w:rsid w:val="00B162F6"/>
    <w:rsid w:val="00B1637D"/>
    <w:rsid w:val="00B16842"/>
    <w:rsid w:val="00B16D45"/>
    <w:rsid w:val="00B20056"/>
    <w:rsid w:val="00B2012D"/>
    <w:rsid w:val="00B20AC3"/>
    <w:rsid w:val="00B20B5E"/>
    <w:rsid w:val="00B21C11"/>
    <w:rsid w:val="00B2202B"/>
    <w:rsid w:val="00B22CA0"/>
    <w:rsid w:val="00B23424"/>
    <w:rsid w:val="00B234BC"/>
    <w:rsid w:val="00B23571"/>
    <w:rsid w:val="00B235DE"/>
    <w:rsid w:val="00B23EC1"/>
    <w:rsid w:val="00B252CF"/>
    <w:rsid w:val="00B25642"/>
    <w:rsid w:val="00B25D42"/>
    <w:rsid w:val="00B25E7F"/>
    <w:rsid w:val="00B265ED"/>
    <w:rsid w:val="00B2665F"/>
    <w:rsid w:val="00B270DE"/>
    <w:rsid w:val="00B30638"/>
    <w:rsid w:val="00B3105B"/>
    <w:rsid w:val="00B31180"/>
    <w:rsid w:val="00B311A6"/>
    <w:rsid w:val="00B3200D"/>
    <w:rsid w:val="00B32433"/>
    <w:rsid w:val="00B32C75"/>
    <w:rsid w:val="00B32F9A"/>
    <w:rsid w:val="00B33B70"/>
    <w:rsid w:val="00B34B53"/>
    <w:rsid w:val="00B3523E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86A"/>
    <w:rsid w:val="00B45E42"/>
    <w:rsid w:val="00B473FF"/>
    <w:rsid w:val="00B47936"/>
    <w:rsid w:val="00B47F6A"/>
    <w:rsid w:val="00B519DC"/>
    <w:rsid w:val="00B528F2"/>
    <w:rsid w:val="00B52C0A"/>
    <w:rsid w:val="00B52DE2"/>
    <w:rsid w:val="00B52E12"/>
    <w:rsid w:val="00B52F7B"/>
    <w:rsid w:val="00B5303F"/>
    <w:rsid w:val="00B53B02"/>
    <w:rsid w:val="00B53FC7"/>
    <w:rsid w:val="00B545F9"/>
    <w:rsid w:val="00B552F9"/>
    <w:rsid w:val="00B5571B"/>
    <w:rsid w:val="00B55E6B"/>
    <w:rsid w:val="00B5651E"/>
    <w:rsid w:val="00B56F30"/>
    <w:rsid w:val="00B5701F"/>
    <w:rsid w:val="00B575E6"/>
    <w:rsid w:val="00B57802"/>
    <w:rsid w:val="00B578BD"/>
    <w:rsid w:val="00B57B1E"/>
    <w:rsid w:val="00B604F9"/>
    <w:rsid w:val="00B61936"/>
    <w:rsid w:val="00B61CD7"/>
    <w:rsid w:val="00B621AD"/>
    <w:rsid w:val="00B624FA"/>
    <w:rsid w:val="00B6265F"/>
    <w:rsid w:val="00B63356"/>
    <w:rsid w:val="00B6340F"/>
    <w:rsid w:val="00B6360C"/>
    <w:rsid w:val="00B63905"/>
    <w:rsid w:val="00B63F17"/>
    <w:rsid w:val="00B63F36"/>
    <w:rsid w:val="00B63F8D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1444"/>
    <w:rsid w:val="00B7284B"/>
    <w:rsid w:val="00B72943"/>
    <w:rsid w:val="00B72C86"/>
    <w:rsid w:val="00B72E3D"/>
    <w:rsid w:val="00B731A4"/>
    <w:rsid w:val="00B734BE"/>
    <w:rsid w:val="00B73AB8"/>
    <w:rsid w:val="00B74185"/>
    <w:rsid w:val="00B741F4"/>
    <w:rsid w:val="00B748FF"/>
    <w:rsid w:val="00B7583E"/>
    <w:rsid w:val="00B75C36"/>
    <w:rsid w:val="00B7617C"/>
    <w:rsid w:val="00B7623A"/>
    <w:rsid w:val="00B76356"/>
    <w:rsid w:val="00B765C3"/>
    <w:rsid w:val="00B765CC"/>
    <w:rsid w:val="00B76776"/>
    <w:rsid w:val="00B779C3"/>
    <w:rsid w:val="00B80FC6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671D"/>
    <w:rsid w:val="00B86B12"/>
    <w:rsid w:val="00B87042"/>
    <w:rsid w:val="00B870A0"/>
    <w:rsid w:val="00B874A9"/>
    <w:rsid w:val="00B9022E"/>
    <w:rsid w:val="00B90882"/>
    <w:rsid w:val="00B90D7A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96C28"/>
    <w:rsid w:val="00B9785A"/>
    <w:rsid w:val="00BA001F"/>
    <w:rsid w:val="00BA17ED"/>
    <w:rsid w:val="00BA287C"/>
    <w:rsid w:val="00BA3644"/>
    <w:rsid w:val="00BA3751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71DA"/>
    <w:rsid w:val="00BA7FA0"/>
    <w:rsid w:val="00BB0E30"/>
    <w:rsid w:val="00BB1695"/>
    <w:rsid w:val="00BB181F"/>
    <w:rsid w:val="00BB1FB7"/>
    <w:rsid w:val="00BB2484"/>
    <w:rsid w:val="00BB30D1"/>
    <w:rsid w:val="00BB3A91"/>
    <w:rsid w:val="00BB3AC5"/>
    <w:rsid w:val="00BB3DA3"/>
    <w:rsid w:val="00BB3E5F"/>
    <w:rsid w:val="00BB3E77"/>
    <w:rsid w:val="00BB4C41"/>
    <w:rsid w:val="00BB5045"/>
    <w:rsid w:val="00BB54CA"/>
    <w:rsid w:val="00BB5A22"/>
    <w:rsid w:val="00BB5F15"/>
    <w:rsid w:val="00BB6F3A"/>
    <w:rsid w:val="00BB78FF"/>
    <w:rsid w:val="00BC01DA"/>
    <w:rsid w:val="00BC0451"/>
    <w:rsid w:val="00BC0D9D"/>
    <w:rsid w:val="00BC10D0"/>
    <w:rsid w:val="00BC1FC7"/>
    <w:rsid w:val="00BC215B"/>
    <w:rsid w:val="00BC25E6"/>
    <w:rsid w:val="00BC2B05"/>
    <w:rsid w:val="00BC2B4A"/>
    <w:rsid w:val="00BC2C59"/>
    <w:rsid w:val="00BC3490"/>
    <w:rsid w:val="00BC36E2"/>
    <w:rsid w:val="00BC455E"/>
    <w:rsid w:val="00BC45C6"/>
    <w:rsid w:val="00BC47FA"/>
    <w:rsid w:val="00BC49BF"/>
    <w:rsid w:val="00BC4B15"/>
    <w:rsid w:val="00BC4FEF"/>
    <w:rsid w:val="00BC5723"/>
    <w:rsid w:val="00BC5C33"/>
    <w:rsid w:val="00BC6A63"/>
    <w:rsid w:val="00BC6B79"/>
    <w:rsid w:val="00BC72B7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4A9E"/>
    <w:rsid w:val="00BD6FC5"/>
    <w:rsid w:val="00BD750C"/>
    <w:rsid w:val="00BD7519"/>
    <w:rsid w:val="00BD7C7E"/>
    <w:rsid w:val="00BD7F75"/>
    <w:rsid w:val="00BE04BE"/>
    <w:rsid w:val="00BE04F1"/>
    <w:rsid w:val="00BE1834"/>
    <w:rsid w:val="00BE18BC"/>
    <w:rsid w:val="00BE1AD3"/>
    <w:rsid w:val="00BE2F30"/>
    <w:rsid w:val="00BE33B4"/>
    <w:rsid w:val="00BE41A2"/>
    <w:rsid w:val="00BE4DB8"/>
    <w:rsid w:val="00BE5803"/>
    <w:rsid w:val="00BE6709"/>
    <w:rsid w:val="00BE68A8"/>
    <w:rsid w:val="00BE71A9"/>
    <w:rsid w:val="00BF0C75"/>
    <w:rsid w:val="00BF0F9D"/>
    <w:rsid w:val="00BF1621"/>
    <w:rsid w:val="00BF1E20"/>
    <w:rsid w:val="00BF2848"/>
    <w:rsid w:val="00BF2970"/>
    <w:rsid w:val="00BF2D61"/>
    <w:rsid w:val="00BF2E0D"/>
    <w:rsid w:val="00BF2F7B"/>
    <w:rsid w:val="00BF3621"/>
    <w:rsid w:val="00BF3D0C"/>
    <w:rsid w:val="00BF3D8E"/>
    <w:rsid w:val="00BF3EAB"/>
    <w:rsid w:val="00BF4568"/>
    <w:rsid w:val="00BF4999"/>
    <w:rsid w:val="00BF4F22"/>
    <w:rsid w:val="00BF5127"/>
    <w:rsid w:val="00BF53B2"/>
    <w:rsid w:val="00BF573B"/>
    <w:rsid w:val="00BF5C09"/>
    <w:rsid w:val="00BF62D9"/>
    <w:rsid w:val="00BF6571"/>
    <w:rsid w:val="00BF7524"/>
    <w:rsid w:val="00C0097B"/>
    <w:rsid w:val="00C00B1E"/>
    <w:rsid w:val="00C011EB"/>
    <w:rsid w:val="00C01E88"/>
    <w:rsid w:val="00C033CB"/>
    <w:rsid w:val="00C03735"/>
    <w:rsid w:val="00C038BD"/>
    <w:rsid w:val="00C0472A"/>
    <w:rsid w:val="00C05B43"/>
    <w:rsid w:val="00C06A60"/>
    <w:rsid w:val="00C06AE2"/>
    <w:rsid w:val="00C06B8C"/>
    <w:rsid w:val="00C07232"/>
    <w:rsid w:val="00C076A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258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34E"/>
    <w:rsid w:val="00C20855"/>
    <w:rsid w:val="00C210BE"/>
    <w:rsid w:val="00C21FB4"/>
    <w:rsid w:val="00C22085"/>
    <w:rsid w:val="00C221E6"/>
    <w:rsid w:val="00C22FB6"/>
    <w:rsid w:val="00C23F68"/>
    <w:rsid w:val="00C251B2"/>
    <w:rsid w:val="00C2532D"/>
    <w:rsid w:val="00C25722"/>
    <w:rsid w:val="00C25BB7"/>
    <w:rsid w:val="00C26F6A"/>
    <w:rsid w:val="00C2707B"/>
    <w:rsid w:val="00C27358"/>
    <w:rsid w:val="00C27617"/>
    <w:rsid w:val="00C27D6D"/>
    <w:rsid w:val="00C27F11"/>
    <w:rsid w:val="00C30CCE"/>
    <w:rsid w:val="00C30FDB"/>
    <w:rsid w:val="00C3145C"/>
    <w:rsid w:val="00C316FE"/>
    <w:rsid w:val="00C32710"/>
    <w:rsid w:val="00C3331E"/>
    <w:rsid w:val="00C33D03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A24"/>
    <w:rsid w:val="00C42CE4"/>
    <w:rsid w:val="00C43470"/>
    <w:rsid w:val="00C4368D"/>
    <w:rsid w:val="00C43942"/>
    <w:rsid w:val="00C439D9"/>
    <w:rsid w:val="00C439F9"/>
    <w:rsid w:val="00C43F54"/>
    <w:rsid w:val="00C45132"/>
    <w:rsid w:val="00C4628A"/>
    <w:rsid w:val="00C46311"/>
    <w:rsid w:val="00C46A32"/>
    <w:rsid w:val="00C46A72"/>
    <w:rsid w:val="00C472BC"/>
    <w:rsid w:val="00C47811"/>
    <w:rsid w:val="00C4799E"/>
    <w:rsid w:val="00C50729"/>
    <w:rsid w:val="00C5102C"/>
    <w:rsid w:val="00C51786"/>
    <w:rsid w:val="00C51B3A"/>
    <w:rsid w:val="00C52D28"/>
    <w:rsid w:val="00C53C56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19A"/>
    <w:rsid w:val="00C61D0B"/>
    <w:rsid w:val="00C62D8F"/>
    <w:rsid w:val="00C63447"/>
    <w:rsid w:val="00C6354D"/>
    <w:rsid w:val="00C6397D"/>
    <w:rsid w:val="00C64348"/>
    <w:rsid w:val="00C644C3"/>
    <w:rsid w:val="00C66BCA"/>
    <w:rsid w:val="00C6744E"/>
    <w:rsid w:val="00C676C5"/>
    <w:rsid w:val="00C67DEC"/>
    <w:rsid w:val="00C67EBC"/>
    <w:rsid w:val="00C708A4"/>
    <w:rsid w:val="00C70D3A"/>
    <w:rsid w:val="00C71497"/>
    <w:rsid w:val="00C714C1"/>
    <w:rsid w:val="00C720C7"/>
    <w:rsid w:val="00C72E0C"/>
    <w:rsid w:val="00C73DFB"/>
    <w:rsid w:val="00C748F5"/>
    <w:rsid w:val="00C749CD"/>
    <w:rsid w:val="00C74B83"/>
    <w:rsid w:val="00C74C60"/>
    <w:rsid w:val="00C74D65"/>
    <w:rsid w:val="00C74D75"/>
    <w:rsid w:val="00C753C4"/>
    <w:rsid w:val="00C7599A"/>
    <w:rsid w:val="00C75D71"/>
    <w:rsid w:val="00C767DA"/>
    <w:rsid w:val="00C76D83"/>
    <w:rsid w:val="00C77E16"/>
    <w:rsid w:val="00C8092A"/>
    <w:rsid w:val="00C809A8"/>
    <w:rsid w:val="00C80C88"/>
    <w:rsid w:val="00C8140E"/>
    <w:rsid w:val="00C82371"/>
    <w:rsid w:val="00C824E3"/>
    <w:rsid w:val="00C82772"/>
    <w:rsid w:val="00C82BA0"/>
    <w:rsid w:val="00C848E0"/>
    <w:rsid w:val="00C84C4C"/>
    <w:rsid w:val="00C85924"/>
    <w:rsid w:val="00C86555"/>
    <w:rsid w:val="00C86ABB"/>
    <w:rsid w:val="00C86AC1"/>
    <w:rsid w:val="00C871D8"/>
    <w:rsid w:val="00C901E4"/>
    <w:rsid w:val="00C91569"/>
    <w:rsid w:val="00C91BB3"/>
    <w:rsid w:val="00C9204E"/>
    <w:rsid w:val="00C9230F"/>
    <w:rsid w:val="00C928E5"/>
    <w:rsid w:val="00C9295A"/>
    <w:rsid w:val="00C92D96"/>
    <w:rsid w:val="00C9315A"/>
    <w:rsid w:val="00C932DE"/>
    <w:rsid w:val="00C939D2"/>
    <w:rsid w:val="00C93F07"/>
    <w:rsid w:val="00C9439C"/>
    <w:rsid w:val="00C95AD3"/>
    <w:rsid w:val="00C95F8D"/>
    <w:rsid w:val="00C96424"/>
    <w:rsid w:val="00C9761B"/>
    <w:rsid w:val="00C9768E"/>
    <w:rsid w:val="00C97719"/>
    <w:rsid w:val="00C97931"/>
    <w:rsid w:val="00C97DB0"/>
    <w:rsid w:val="00C97EC3"/>
    <w:rsid w:val="00CA0F14"/>
    <w:rsid w:val="00CA0F84"/>
    <w:rsid w:val="00CA139A"/>
    <w:rsid w:val="00CA144B"/>
    <w:rsid w:val="00CA27C8"/>
    <w:rsid w:val="00CA28BA"/>
    <w:rsid w:val="00CA2DE1"/>
    <w:rsid w:val="00CA3898"/>
    <w:rsid w:val="00CA474C"/>
    <w:rsid w:val="00CA549E"/>
    <w:rsid w:val="00CA5789"/>
    <w:rsid w:val="00CA5AB8"/>
    <w:rsid w:val="00CA6331"/>
    <w:rsid w:val="00CA688F"/>
    <w:rsid w:val="00CA68AB"/>
    <w:rsid w:val="00CA6ADC"/>
    <w:rsid w:val="00CA6BCD"/>
    <w:rsid w:val="00CA748D"/>
    <w:rsid w:val="00CB0702"/>
    <w:rsid w:val="00CB1404"/>
    <w:rsid w:val="00CB2348"/>
    <w:rsid w:val="00CB2DC0"/>
    <w:rsid w:val="00CB36B1"/>
    <w:rsid w:val="00CB3B87"/>
    <w:rsid w:val="00CB495B"/>
    <w:rsid w:val="00CB4F27"/>
    <w:rsid w:val="00CB5564"/>
    <w:rsid w:val="00CB58EF"/>
    <w:rsid w:val="00CB6068"/>
    <w:rsid w:val="00CB667E"/>
    <w:rsid w:val="00CB6D4B"/>
    <w:rsid w:val="00CB7337"/>
    <w:rsid w:val="00CB7583"/>
    <w:rsid w:val="00CC0212"/>
    <w:rsid w:val="00CC07E7"/>
    <w:rsid w:val="00CC0D24"/>
    <w:rsid w:val="00CC0DE4"/>
    <w:rsid w:val="00CC0F80"/>
    <w:rsid w:val="00CC1F3A"/>
    <w:rsid w:val="00CC1F48"/>
    <w:rsid w:val="00CC21D1"/>
    <w:rsid w:val="00CC2593"/>
    <w:rsid w:val="00CC3028"/>
    <w:rsid w:val="00CC332C"/>
    <w:rsid w:val="00CC4125"/>
    <w:rsid w:val="00CC4183"/>
    <w:rsid w:val="00CC4644"/>
    <w:rsid w:val="00CC4814"/>
    <w:rsid w:val="00CC4A6D"/>
    <w:rsid w:val="00CC5B62"/>
    <w:rsid w:val="00CC5BA8"/>
    <w:rsid w:val="00CC5C28"/>
    <w:rsid w:val="00CC61E8"/>
    <w:rsid w:val="00CC75C2"/>
    <w:rsid w:val="00CC76AD"/>
    <w:rsid w:val="00CC7E9C"/>
    <w:rsid w:val="00CD042D"/>
    <w:rsid w:val="00CD05FB"/>
    <w:rsid w:val="00CD0FD5"/>
    <w:rsid w:val="00CD1762"/>
    <w:rsid w:val="00CD1854"/>
    <w:rsid w:val="00CD1915"/>
    <w:rsid w:val="00CD2BFA"/>
    <w:rsid w:val="00CD34AF"/>
    <w:rsid w:val="00CD403E"/>
    <w:rsid w:val="00CD40DE"/>
    <w:rsid w:val="00CD433D"/>
    <w:rsid w:val="00CD438D"/>
    <w:rsid w:val="00CD4A68"/>
    <w:rsid w:val="00CD5992"/>
    <w:rsid w:val="00CD5DE6"/>
    <w:rsid w:val="00CD6085"/>
    <w:rsid w:val="00CD609A"/>
    <w:rsid w:val="00CD77F6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0A"/>
    <w:rsid w:val="00CE4A69"/>
    <w:rsid w:val="00CE4B25"/>
    <w:rsid w:val="00CE517C"/>
    <w:rsid w:val="00CE55E4"/>
    <w:rsid w:val="00CE5689"/>
    <w:rsid w:val="00CE5704"/>
    <w:rsid w:val="00CE5C55"/>
    <w:rsid w:val="00CE5FA1"/>
    <w:rsid w:val="00CE6D12"/>
    <w:rsid w:val="00CF06DC"/>
    <w:rsid w:val="00CF0D8D"/>
    <w:rsid w:val="00CF18BC"/>
    <w:rsid w:val="00CF1A5F"/>
    <w:rsid w:val="00CF21D4"/>
    <w:rsid w:val="00CF28AF"/>
    <w:rsid w:val="00CF2EE5"/>
    <w:rsid w:val="00CF4110"/>
    <w:rsid w:val="00CF4298"/>
    <w:rsid w:val="00CF4897"/>
    <w:rsid w:val="00CF4937"/>
    <w:rsid w:val="00CF4B55"/>
    <w:rsid w:val="00CF5A42"/>
    <w:rsid w:val="00CF5D1E"/>
    <w:rsid w:val="00CF6804"/>
    <w:rsid w:val="00CF7456"/>
    <w:rsid w:val="00CF7DE9"/>
    <w:rsid w:val="00D003EB"/>
    <w:rsid w:val="00D004C5"/>
    <w:rsid w:val="00D0059C"/>
    <w:rsid w:val="00D006FC"/>
    <w:rsid w:val="00D01F0B"/>
    <w:rsid w:val="00D02A4C"/>
    <w:rsid w:val="00D0332E"/>
    <w:rsid w:val="00D043B0"/>
    <w:rsid w:val="00D0446A"/>
    <w:rsid w:val="00D044EC"/>
    <w:rsid w:val="00D04955"/>
    <w:rsid w:val="00D052FC"/>
    <w:rsid w:val="00D055F0"/>
    <w:rsid w:val="00D06057"/>
    <w:rsid w:val="00D06776"/>
    <w:rsid w:val="00D06EB3"/>
    <w:rsid w:val="00D070B9"/>
    <w:rsid w:val="00D07A0E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2E0"/>
    <w:rsid w:val="00D177E2"/>
    <w:rsid w:val="00D20208"/>
    <w:rsid w:val="00D2082D"/>
    <w:rsid w:val="00D20FF6"/>
    <w:rsid w:val="00D214B1"/>
    <w:rsid w:val="00D21CE4"/>
    <w:rsid w:val="00D2239F"/>
    <w:rsid w:val="00D2252D"/>
    <w:rsid w:val="00D22ACE"/>
    <w:rsid w:val="00D2304B"/>
    <w:rsid w:val="00D23D25"/>
    <w:rsid w:val="00D23E7F"/>
    <w:rsid w:val="00D24838"/>
    <w:rsid w:val="00D2521C"/>
    <w:rsid w:val="00D25F52"/>
    <w:rsid w:val="00D2622D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4042E"/>
    <w:rsid w:val="00D40CF9"/>
    <w:rsid w:val="00D4110B"/>
    <w:rsid w:val="00D42622"/>
    <w:rsid w:val="00D42A6B"/>
    <w:rsid w:val="00D430F4"/>
    <w:rsid w:val="00D4377F"/>
    <w:rsid w:val="00D44ABF"/>
    <w:rsid w:val="00D45F1E"/>
    <w:rsid w:val="00D46404"/>
    <w:rsid w:val="00D4709A"/>
    <w:rsid w:val="00D4718E"/>
    <w:rsid w:val="00D4738E"/>
    <w:rsid w:val="00D47914"/>
    <w:rsid w:val="00D47C1C"/>
    <w:rsid w:val="00D50173"/>
    <w:rsid w:val="00D5029B"/>
    <w:rsid w:val="00D51111"/>
    <w:rsid w:val="00D513D9"/>
    <w:rsid w:val="00D51FC8"/>
    <w:rsid w:val="00D52931"/>
    <w:rsid w:val="00D52BCA"/>
    <w:rsid w:val="00D53B45"/>
    <w:rsid w:val="00D53B6F"/>
    <w:rsid w:val="00D53C50"/>
    <w:rsid w:val="00D53DB3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0494"/>
    <w:rsid w:val="00D605F7"/>
    <w:rsid w:val="00D61217"/>
    <w:rsid w:val="00D619EB"/>
    <w:rsid w:val="00D621AA"/>
    <w:rsid w:val="00D62A7F"/>
    <w:rsid w:val="00D62C9E"/>
    <w:rsid w:val="00D62FCF"/>
    <w:rsid w:val="00D632D5"/>
    <w:rsid w:val="00D632F4"/>
    <w:rsid w:val="00D635A3"/>
    <w:rsid w:val="00D64319"/>
    <w:rsid w:val="00D64438"/>
    <w:rsid w:val="00D64B09"/>
    <w:rsid w:val="00D64F80"/>
    <w:rsid w:val="00D66FC2"/>
    <w:rsid w:val="00D67655"/>
    <w:rsid w:val="00D7100D"/>
    <w:rsid w:val="00D71672"/>
    <w:rsid w:val="00D72B5F"/>
    <w:rsid w:val="00D72C2F"/>
    <w:rsid w:val="00D73130"/>
    <w:rsid w:val="00D73F36"/>
    <w:rsid w:val="00D74348"/>
    <w:rsid w:val="00D7439C"/>
    <w:rsid w:val="00D74C9C"/>
    <w:rsid w:val="00D74CBD"/>
    <w:rsid w:val="00D754B6"/>
    <w:rsid w:val="00D75EBB"/>
    <w:rsid w:val="00D76A1D"/>
    <w:rsid w:val="00D76D8D"/>
    <w:rsid w:val="00D770DF"/>
    <w:rsid w:val="00D7725F"/>
    <w:rsid w:val="00D77757"/>
    <w:rsid w:val="00D77921"/>
    <w:rsid w:val="00D77A60"/>
    <w:rsid w:val="00D803E0"/>
    <w:rsid w:val="00D805F9"/>
    <w:rsid w:val="00D806D3"/>
    <w:rsid w:val="00D81536"/>
    <w:rsid w:val="00D8373B"/>
    <w:rsid w:val="00D83CF4"/>
    <w:rsid w:val="00D83D8E"/>
    <w:rsid w:val="00D84323"/>
    <w:rsid w:val="00D84872"/>
    <w:rsid w:val="00D84FF4"/>
    <w:rsid w:val="00D85145"/>
    <w:rsid w:val="00D85F51"/>
    <w:rsid w:val="00D86C30"/>
    <w:rsid w:val="00D86D57"/>
    <w:rsid w:val="00D8783B"/>
    <w:rsid w:val="00D90BB5"/>
    <w:rsid w:val="00D91FFD"/>
    <w:rsid w:val="00D92250"/>
    <w:rsid w:val="00D93278"/>
    <w:rsid w:val="00D9343F"/>
    <w:rsid w:val="00D9344E"/>
    <w:rsid w:val="00D9366E"/>
    <w:rsid w:val="00D94904"/>
    <w:rsid w:val="00D94EEB"/>
    <w:rsid w:val="00D960EE"/>
    <w:rsid w:val="00D963F7"/>
    <w:rsid w:val="00D96E60"/>
    <w:rsid w:val="00D97520"/>
    <w:rsid w:val="00DA0B40"/>
    <w:rsid w:val="00DA1400"/>
    <w:rsid w:val="00DA2458"/>
    <w:rsid w:val="00DA2D26"/>
    <w:rsid w:val="00DA32EE"/>
    <w:rsid w:val="00DA3641"/>
    <w:rsid w:val="00DA3FA5"/>
    <w:rsid w:val="00DA3FC3"/>
    <w:rsid w:val="00DA416B"/>
    <w:rsid w:val="00DA4517"/>
    <w:rsid w:val="00DA4C9B"/>
    <w:rsid w:val="00DA4DB0"/>
    <w:rsid w:val="00DA5464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37C5"/>
    <w:rsid w:val="00DB6D1C"/>
    <w:rsid w:val="00DB72EE"/>
    <w:rsid w:val="00DB746E"/>
    <w:rsid w:val="00DC04F9"/>
    <w:rsid w:val="00DC0704"/>
    <w:rsid w:val="00DC0AA8"/>
    <w:rsid w:val="00DC0F8C"/>
    <w:rsid w:val="00DC1425"/>
    <w:rsid w:val="00DC162C"/>
    <w:rsid w:val="00DC1B6E"/>
    <w:rsid w:val="00DC27D6"/>
    <w:rsid w:val="00DC3507"/>
    <w:rsid w:val="00DC38A4"/>
    <w:rsid w:val="00DC44F4"/>
    <w:rsid w:val="00DC4785"/>
    <w:rsid w:val="00DC4F83"/>
    <w:rsid w:val="00DC5846"/>
    <w:rsid w:val="00DC5CCF"/>
    <w:rsid w:val="00DC6032"/>
    <w:rsid w:val="00DC740A"/>
    <w:rsid w:val="00DC7A6B"/>
    <w:rsid w:val="00DD031F"/>
    <w:rsid w:val="00DD0C54"/>
    <w:rsid w:val="00DD114F"/>
    <w:rsid w:val="00DD1836"/>
    <w:rsid w:val="00DD3907"/>
    <w:rsid w:val="00DD488C"/>
    <w:rsid w:val="00DD4A2C"/>
    <w:rsid w:val="00DD5033"/>
    <w:rsid w:val="00DD5070"/>
    <w:rsid w:val="00DD51F9"/>
    <w:rsid w:val="00DD5DAA"/>
    <w:rsid w:val="00DD60E3"/>
    <w:rsid w:val="00DD6722"/>
    <w:rsid w:val="00DD6FD9"/>
    <w:rsid w:val="00DD75E4"/>
    <w:rsid w:val="00DD7820"/>
    <w:rsid w:val="00DD7BBD"/>
    <w:rsid w:val="00DE008E"/>
    <w:rsid w:val="00DE0683"/>
    <w:rsid w:val="00DE0B74"/>
    <w:rsid w:val="00DE195E"/>
    <w:rsid w:val="00DE2342"/>
    <w:rsid w:val="00DE271B"/>
    <w:rsid w:val="00DE2724"/>
    <w:rsid w:val="00DE2C5D"/>
    <w:rsid w:val="00DE31D7"/>
    <w:rsid w:val="00DE31DC"/>
    <w:rsid w:val="00DE3C52"/>
    <w:rsid w:val="00DE3FC1"/>
    <w:rsid w:val="00DE413A"/>
    <w:rsid w:val="00DE47A2"/>
    <w:rsid w:val="00DE4C4F"/>
    <w:rsid w:val="00DE5053"/>
    <w:rsid w:val="00DE5610"/>
    <w:rsid w:val="00DE57B5"/>
    <w:rsid w:val="00DE61E5"/>
    <w:rsid w:val="00DE7030"/>
    <w:rsid w:val="00DE7B4E"/>
    <w:rsid w:val="00DF0832"/>
    <w:rsid w:val="00DF12EC"/>
    <w:rsid w:val="00DF1373"/>
    <w:rsid w:val="00DF1821"/>
    <w:rsid w:val="00DF1A2C"/>
    <w:rsid w:val="00DF2EA9"/>
    <w:rsid w:val="00DF313A"/>
    <w:rsid w:val="00DF35CE"/>
    <w:rsid w:val="00DF396A"/>
    <w:rsid w:val="00DF3B4E"/>
    <w:rsid w:val="00DF40CD"/>
    <w:rsid w:val="00DF4516"/>
    <w:rsid w:val="00DF4E0A"/>
    <w:rsid w:val="00DF5AA8"/>
    <w:rsid w:val="00DF689B"/>
    <w:rsid w:val="00DF695A"/>
    <w:rsid w:val="00DF6DFB"/>
    <w:rsid w:val="00E0072F"/>
    <w:rsid w:val="00E00E92"/>
    <w:rsid w:val="00E016BF"/>
    <w:rsid w:val="00E016C8"/>
    <w:rsid w:val="00E01938"/>
    <w:rsid w:val="00E01EA6"/>
    <w:rsid w:val="00E0246A"/>
    <w:rsid w:val="00E024C3"/>
    <w:rsid w:val="00E02F48"/>
    <w:rsid w:val="00E030FB"/>
    <w:rsid w:val="00E04F36"/>
    <w:rsid w:val="00E06A23"/>
    <w:rsid w:val="00E0760A"/>
    <w:rsid w:val="00E101E0"/>
    <w:rsid w:val="00E102E8"/>
    <w:rsid w:val="00E10834"/>
    <w:rsid w:val="00E10A06"/>
    <w:rsid w:val="00E10DE3"/>
    <w:rsid w:val="00E112F8"/>
    <w:rsid w:val="00E11D88"/>
    <w:rsid w:val="00E11FA7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5B"/>
    <w:rsid w:val="00E17DA8"/>
    <w:rsid w:val="00E17FA8"/>
    <w:rsid w:val="00E20594"/>
    <w:rsid w:val="00E206A4"/>
    <w:rsid w:val="00E22DFC"/>
    <w:rsid w:val="00E23B6D"/>
    <w:rsid w:val="00E24124"/>
    <w:rsid w:val="00E241C9"/>
    <w:rsid w:val="00E24BF1"/>
    <w:rsid w:val="00E24D3C"/>
    <w:rsid w:val="00E25063"/>
    <w:rsid w:val="00E252FF"/>
    <w:rsid w:val="00E2567B"/>
    <w:rsid w:val="00E25691"/>
    <w:rsid w:val="00E25DB0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0E9"/>
    <w:rsid w:val="00E367B2"/>
    <w:rsid w:val="00E3734A"/>
    <w:rsid w:val="00E37468"/>
    <w:rsid w:val="00E37552"/>
    <w:rsid w:val="00E37A36"/>
    <w:rsid w:val="00E4045C"/>
    <w:rsid w:val="00E40AC9"/>
    <w:rsid w:val="00E413EC"/>
    <w:rsid w:val="00E414F4"/>
    <w:rsid w:val="00E417D2"/>
    <w:rsid w:val="00E42C2D"/>
    <w:rsid w:val="00E42EEB"/>
    <w:rsid w:val="00E432F5"/>
    <w:rsid w:val="00E446F2"/>
    <w:rsid w:val="00E4506A"/>
    <w:rsid w:val="00E45195"/>
    <w:rsid w:val="00E45300"/>
    <w:rsid w:val="00E46A24"/>
    <w:rsid w:val="00E46DE2"/>
    <w:rsid w:val="00E4722F"/>
    <w:rsid w:val="00E47396"/>
    <w:rsid w:val="00E5027B"/>
    <w:rsid w:val="00E507B9"/>
    <w:rsid w:val="00E50996"/>
    <w:rsid w:val="00E50A00"/>
    <w:rsid w:val="00E50E62"/>
    <w:rsid w:val="00E50EBF"/>
    <w:rsid w:val="00E51156"/>
    <w:rsid w:val="00E513E0"/>
    <w:rsid w:val="00E5170E"/>
    <w:rsid w:val="00E51FE5"/>
    <w:rsid w:val="00E524A0"/>
    <w:rsid w:val="00E52C16"/>
    <w:rsid w:val="00E5406F"/>
    <w:rsid w:val="00E5564D"/>
    <w:rsid w:val="00E56BFC"/>
    <w:rsid w:val="00E57A8D"/>
    <w:rsid w:val="00E60EC9"/>
    <w:rsid w:val="00E60FFC"/>
    <w:rsid w:val="00E6151E"/>
    <w:rsid w:val="00E61DB7"/>
    <w:rsid w:val="00E62450"/>
    <w:rsid w:val="00E625F7"/>
    <w:rsid w:val="00E6274B"/>
    <w:rsid w:val="00E631C8"/>
    <w:rsid w:val="00E63446"/>
    <w:rsid w:val="00E64A2D"/>
    <w:rsid w:val="00E64A58"/>
    <w:rsid w:val="00E64E03"/>
    <w:rsid w:val="00E6611F"/>
    <w:rsid w:val="00E669C7"/>
    <w:rsid w:val="00E66B45"/>
    <w:rsid w:val="00E66F92"/>
    <w:rsid w:val="00E67141"/>
    <w:rsid w:val="00E6798B"/>
    <w:rsid w:val="00E70117"/>
    <w:rsid w:val="00E707E0"/>
    <w:rsid w:val="00E70AC6"/>
    <w:rsid w:val="00E70B54"/>
    <w:rsid w:val="00E710C3"/>
    <w:rsid w:val="00E71211"/>
    <w:rsid w:val="00E718B3"/>
    <w:rsid w:val="00E719DD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4E7"/>
    <w:rsid w:val="00E77D12"/>
    <w:rsid w:val="00E80009"/>
    <w:rsid w:val="00E8058D"/>
    <w:rsid w:val="00E80758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2B"/>
    <w:rsid w:val="00E8603B"/>
    <w:rsid w:val="00E8658C"/>
    <w:rsid w:val="00E86A80"/>
    <w:rsid w:val="00E86F8C"/>
    <w:rsid w:val="00E87514"/>
    <w:rsid w:val="00E90049"/>
    <w:rsid w:val="00E903CE"/>
    <w:rsid w:val="00E916A8"/>
    <w:rsid w:val="00E92996"/>
    <w:rsid w:val="00E92D9A"/>
    <w:rsid w:val="00E93654"/>
    <w:rsid w:val="00E938F8"/>
    <w:rsid w:val="00E93AEF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B3"/>
    <w:rsid w:val="00EA0CF7"/>
    <w:rsid w:val="00EA16B2"/>
    <w:rsid w:val="00EA1ACA"/>
    <w:rsid w:val="00EA2222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6F2D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67E"/>
    <w:rsid w:val="00EB47CA"/>
    <w:rsid w:val="00EB4958"/>
    <w:rsid w:val="00EB49A9"/>
    <w:rsid w:val="00EB5365"/>
    <w:rsid w:val="00EB56BF"/>
    <w:rsid w:val="00EB5ED8"/>
    <w:rsid w:val="00EB6270"/>
    <w:rsid w:val="00EB634C"/>
    <w:rsid w:val="00EB6693"/>
    <w:rsid w:val="00EB7066"/>
    <w:rsid w:val="00EB717C"/>
    <w:rsid w:val="00EB7222"/>
    <w:rsid w:val="00EB7C1E"/>
    <w:rsid w:val="00EB7E94"/>
    <w:rsid w:val="00EC0996"/>
    <w:rsid w:val="00EC09AB"/>
    <w:rsid w:val="00EC1044"/>
    <w:rsid w:val="00EC1233"/>
    <w:rsid w:val="00EC1352"/>
    <w:rsid w:val="00EC1468"/>
    <w:rsid w:val="00EC1A2B"/>
    <w:rsid w:val="00EC1B8A"/>
    <w:rsid w:val="00EC1EDC"/>
    <w:rsid w:val="00EC2078"/>
    <w:rsid w:val="00EC236F"/>
    <w:rsid w:val="00EC256B"/>
    <w:rsid w:val="00EC2870"/>
    <w:rsid w:val="00EC3121"/>
    <w:rsid w:val="00EC3282"/>
    <w:rsid w:val="00EC3433"/>
    <w:rsid w:val="00EC4D88"/>
    <w:rsid w:val="00EC5356"/>
    <w:rsid w:val="00EC6020"/>
    <w:rsid w:val="00EC63E8"/>
    <w:rsid w:val="00EC6E80"/>
    <w:rsid w:val="00EC77B6"/>
    <w:rsid w:val="00EC7836"/>
    <w:rsid w:val="00EC7B91"/>
    <w:rsid w:val="00ED0D88"/>
    <w:rsid w:val="00ED2272"/>
    <w:rsid w:val="00ED261C"/>
    <w:rsid w:val="00ED28CB"/>
    <w:rsid w:val="00ED3C49"/>
    <w:rsid w:val="00ED4004"/>
    <w:rsid w:val="00ED4062"/>
    <w:rsid w:val="00ED440E"/>
    <w:rsid w:val="00ED492B"/>
    <w:rsid w:val="00ED50AE"/>
    <w:rsid w:val="00ED5DAB"/>
    <w:rsid w:val="00ED6D2B"/>
    <w:rsid w:val="00ED7383"/>
    <w:rsid w:val="00ED7AD9"/>
    <w:rsid w:val="00EE0319"/>
    <w:rsid w:val="00EE096B"/>
    <w:rsid w:val="00EE0D82"/>
    <w:rsid w:val="00EE173D"/>
    <w:rsid w:val="00EE1849"/>
    <w:rsid w:val="00EE26FD"/>
    <w:rsid w:val="00EE29F0"/>
    <w:rsid w:val="00EE3122"/>
    <w:rsid w:val="00EE334D"/>
    <w:rsid w:val="00EE34A5"/>
    <w:rsid w:val="00EE3AC8"/>
    <w:rsid w:val="00EE3B09"/>
    <w:rsid w:val="00EE3B1E"/>
    <w:rsid w:val="00EE3F47"/>
    <w:rsid w:val="00EE3F48"/>
    <w:rsid w:val="00EE457E"/>
    <w:rsid w:val="00EE478B"/>
    <w:rsid w:val="00EE50F3"/>
    <w:rsid w:val="00EE5DBC"/>
    <w:rsid w:val="00EE62A3"/>
    <w:rsid w:val="00EE6CFE"/>
    <w:rsid w:val="00EE7384"/>
    <w:rsid w:val="00EE77CC"/>
    <w:rsid w:val="00EE7ED2"/>
    <w:rsid w:val="00EF0931"/>
    <w:rsid w:val="00EF1079"/>
    <w:rsid w:val="00EF1C39"/>
    <w:rsid w:val="00EF1DBB"/>
    <w:rsid w:val="00EF2076"/>
    <w:rsid w:val="00EF22AB"/>
    <w:rsid w:val="00EF262D"/>
    <w:rsid w:val="00EF2714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28E"/>
    <w:rsid w:val="00F00A7D"/>
    <w:rsid w:val="00F0114F"/>
    <w:rsid w:val="00F0123D"/>
    <w:rsid w:val="00F014B1"/>
    <w:rsid w:val="00F01808"/>
    <w:rsid w:val="00F019D6"/>
    <w:rsid w:val="00F02234"/>
    <w:rsid w:val="00F02380"/>
    <w:rsid w:val="00F028D8"/>
    <w:rsid w:val="00F02C47"/>
    <w:rsid w:val="00F030CC"/>
    <w:rsid w:val="00F036E3"/>
    <w:rsid w:val="00F0409F"/>
    <w:rsid w:val="00F0479E"/>
    <w:rsid w:val="00F04C69"/>
    <w:rsid w:val="00F05549"/>
    <w:rsid w:val="00F06639"/>
    <w:rsid w:val="00F06CAE"/>
    <w:rsid w:val="00F11176"/>
    <w:rsid w:val="00F128E1"/>
    <w:rsid w:val="00F12BC3"/>
    <w:rsid w:val="00F134F8"/>
    <w:rsid w:val="00F147CB"/>
    <w:rsid w:val="00F14D1F"/>
    <w:rsid w:val="00F1559E"/>
    <w:rsid w:val="00F15B56"/>
    <w:rsid w:val="00F15E3B"/>
    <w:rsid w:val="00F20645"/>
    <w:rsid w:val="00F20815"/>
    <w:rsid w:val="00F20F1A"/>
    <w:rsid w:val="00F21BAC"/>
    <w:rsid w:val="00F23157"/>
    <w:rsid w:val="00F231D3"/>
    <w:rsid w:val="00F232F3"/>
    <w:rsid w:val="00F23492"/>
    <w:rsid w:val="00F23701"/>
    <w:rsid w:val="00F24B0E"/>
    <w:rsid w:val="00F25DF4"/>
    <w:rsid w:val="00F26399"/>
    <w:rsid w:val="00F26411"/>
    <w:rsid w:val="00F26472"/>
    <w:rsid w:val="00F26A6E"/>
    <w:rsid w:val="00F26E90"/>
    <w:rsid w:val="00F30364"/>
    <w:rsid w:val="00F31275"/>
    <w:rsid w:val="00F31C4A"/>
    <w:rsid w:val="00F31D11"/>
    <w:rsid w:val="00F31E3C"/>
    <w:rsid w:val="00F32172"/>
    <w:rsid w:val="00F3254C"/>
    <w:rsid w:val="00F33375"/>
    <w:rsid w:val="00F333E4"/>
    <w:rsid w:val="00F3348E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6F7F"/>
    <w:rsid w:val="00F36FD6"/>
    <w:rsid w:val="00F370AB"/>
    <w:rsid w:val="00F4166C"/>
    <w:rsid w:val="00F419DD"/>
    <w:rsid w:val="00F42A13"/>
    <w:rsid w:val="00F43410"/>
    <w:rsid w:val="00F43C3B"/>
    <w:rsid w:val="00F4406D"/>
    <w:rsid w:val="00F44F91"/>
    <w:rsid w:val="00F45050"/>
    <w:rsid w:val="00F45589"/>
    <w:rsid w:val="00F45797"/>
    <w:rsid w:val="00F45E1F"/>
    <w:rsid w:val="00F45EBB"/>
    <w:rsid w:val="00F45ECC"/>
    <w:rsid w:val="00F4627B"/>
    <w:rsid w:val="00F4657F"/>
    <w:rsid w:val="00F46E21"/>
    <w:rsid w:val="00F47076"/>
    <w:rsid w:val="00F504AD"/>
    <w:rsid w:val="00F509AE"/>
    <w:rsid w:val="00F50BEF"/>
    <w:rsid w:val="00F50D98"/>
    <w:rsid w:val="00F51EC6"/>
    <w:rsid w:val="00F5368C"/>
    <w:rsid w:val="00F542CD"/>
    <w:rsid w:val="00F54B50"/>
    <w:rsid w:val="00F552E2"/>
    <w:rsid w:val="00F5591C"/>
    <w:rsid w:val="00F562BD"/>
    <w:rsid w:val="00F56EE7"/>
    <w:rsid w:val="00F571A4"/>
    <w:rsid w:val="00F573C7"/>
    <w:rsid w:val="00F61A31"/>
    <w:rsid w:val="00F61E25"/>
    <w:rsid w:val="00F61EDD"/>
    <w:rsid w:val="00F623C8"/>
    <w:rsid w:val="00F62B3B"/>
    <w:rsid w:val="00F6301B"/>
    <w:rsid w:val="00F63A03"/>
    <w:rsid w:val="00F6426C"/>
    <w:rsid w:val="00F64515"/>
    <w:rsid w:val="00F64C5C"/>
    <w:rsid w:val="00F65020"/>
    <w:rsid w:val="00F65D9A"/>
    <w:rsid w:val="00F666B0"/>
    <w:rsid w:val="00F667CC"/>
    <w:rsid w:val="00F674E4"/>
    <w:rsid w:val="00F677B5"/>
    <w:rsid w:val="00F70161"/>
    <w:rsid w:val="00F70567"/>
    <w:rsid w:val="00F71084"/>
    <w:rsid w:val="00F7115E"/>
    <w:rsid w:val="00F72164"/>
    <w:rsid w:val="00F721D5"/>
    <w:rsid w:val="00F72AB0"/>
    <w:rsid w:val="00F731FC"/>
    <w:rsid w:val="00F73EB5"/>
    <w:rsid w:val="00F74697"/>
    <w:rsid w:val="00F7474D"/>
    <w:rsid w:val="00F74CD1"/>
    <w:rsid w:val="00F7565E"/>
    <w:rsid w:val="00F768B5"/>
    <w:rsid w:val="00F77E21"/>
    <w:rsid w:val="00F81013"/>
    <w:rsid w:val="00F816CC"/>
    <w:rsid w:val="00F82866"/>
    <w:rsid w:val="00F82CD7"/>
    <w:rsid w:val="00F837B1"/>
    <w:rsid w:val="00F840E7"/>
    <w:rsid w:val="00F84BFC"/>
    <w:rsid w:val="00F85A98"/>
    <w:rsid w:val="00F85B2F"/>
    <w:rsid w:val="00F86AEA"/>
    <w:rsid w:val="00F90226"/>
    <w:rsid w:val="00F904B9"/>
    <w:rsid w:val="00F90B8B"/>
    <w:rsid w:val="00F914A1"/>
    <w:rsid w:val="00F914D0"/>
    <w:rsid w:val="00F918E5"/>
    <w:rsid w:val="00F91B17"/>
    <w:rsid w:val="00F91B3E"/>
    <w:rsid w:val="00F938BB"/>
    <w:rsid w:val="00F93BE7"/>
    <w:rsid w:val="00F94F09"/>
    <w:rsid w:val="00F9644D"/>
    <w:rsid w:val="00F9715F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1C"/>
    <w:rsid w:val="00FA3F52"/>
    <w:rsid w:val="00FA4482"/>
    <w:rsid w:val="00FA475F"/>
    <w:rsid w:val="00FA54EC"/>
    <w:rsid w:val="00FA5974"/>
    <w:rsid w:val="00FA5B40"/>
    <w:rsid w:val="00FA694F"/>
    <w:rsid w:val="00FA69A0"/>
    <w:rsid w:val="00FA7043"/>
    <w:rsid w:val="00FA72EC"/>
    <w:rsid w:val="00FA797F"/>
    <w:rsid w:val="00FA7D1E"/>
    <w:rsid w:val="00FB02C9"/>
    <w:rsid w:val="00FB03F8"/>
    <w:rsid w:val="00FB0DBA"/>
    <w:rsid w:val="00FB11D4"/>
    <w:rsid w:val="00FB13FE"/>
    <w:rsid w:val="00FB1972"/>
    <w:rsid w:val="00FB1CC8"/>
    <w:rsid w:val="00FB1DA1"/>
    <w:rsid w:val="00FB2B68"/>
    <w:rsid w:val="00FB345B"/>
    <w:rsid w:val="00FB3567"/>
    <w:rsid w:val="00FB3967"/>
    <w:rsid w:val="00FB3DF3"/>
    <w:rsid w:val="00FB482F"/>
    <w:rsid w:val="00FB4948"/>
    <w:rsid w:val="00FB55F8"/>
    <w:rsid w:val="00FB66C3"/>
    <w:rsid w:val="00FB7424"/>
    <w:rsid w:val="00FB7669"/>
    <w:rsid w:val="00FC05D1"/>
    <w:rsid w:val="00FC17F1"/>
    <w:rsid w:val="00FC20C3"/>
    <w:rsid w:val="00FC2477"/>
    <w:rsid w:val="00FC24E0"/>
    <w:rsid w:val="00FC2760"/>
    <w:rsid w:val="00FC2E2D"/>
    <w:rsid w:val="00FC3BB9"/>
    <w:rsid w:val="00FC3E8E"/>
    <w:rsid w:val="00FC3E9F"/>
    <w:rsid w:val="00FC47B2"/>
    <w:rsid w:val="00FC4A84"/>
    <w:rsid w:val="00FC4F8A"/>
    <w:rsid w:val="00FC509C"/>
    <w:rsid w:val="00FC50A7"/>
    <w:rsid w:val="00FC57BA"/>
    <w:rsid w:val="00FC6035"/>
    <w:rsid w:val="00FC68C7"/>
    <w:rsid w:val="00FC6B38"/>
    <w:rsid w:val="00FC7103"/>
    <w:rsid w:val="00FC7293"/>
    <w:rsid w:val="00FC78E3"/>
    <w:rsid w:val="00FD059C"/>
    <w:rsid w:val="00FD0726"/>
    <w:rsid w:val="00FD1737"/>
    <w:rsid w:val="00FD1E62"/>
    <w:rsid w:val="00FD36AE"/>
    <w:rsid w:val="00FD438E"/>
    <w:rsid w:val="00FD446E"/>
    <w:rsid w:val="00FD5DF7"/>
    <w:rsid w:val="00FD6250"/>
    <w:rsid w:val="00FD6C4B"/>
    <w:rsid w:val="00FD7441"/>
    <w:rsid w:val="00FD749A"/>
    <w:rsid w:val="00FD77CA"/>
    <w:rsid w:val="00FD780F"/>
    <w:rsid w:val="00FE01C2"/>
    <w:rsid w:val="00FE0472"/>
    <w:rsid w:val="00FE076F"/>
    <w:rsid w:val="00FE0AB2"/>
    <w:rsid w:val="00FE1093"/>
    <w:rsid w:val="00FE173B"/>
    <w:rsid w:val="00FE2AFE"/>
    <w:rsid w:val="00FE2ED5"/>
    <w:rsid w:val="00FE32F8"/>
    <w:rsid w:val="00FE3439"/>
    <w:rsid w:val="00FE378A"/>
    <w:rsid w:val="00FE47AA"/>
    <w:rsid w:val="00FE4CC3"/>
    <w:rsid w:val="00FE555F"/>
    <w:rsid w:val="00FE5E17"/>
    <w:rsid w:val="00FE5E23"/>
    <w:rsid w:val="00FE68B3"/>
    <w:rsid w:val="00FE69DD"/>
    <w:rsid w:val="00FE741E"/>
    <w:rsid w:val="00FE7B88"/>
    <w:rsid w:val="00FF1298"/>
    <w:rsid w:val="00FF1AE2"/>
    <w:rsid w:val="00FF21C8"/>
    <w:rsid w:val="00FF2754"/>
    <w:rsid w:val="00FF28C5"/>
    <w:rsid w:val="00FF2C92"/>
    <w:rsid w:val="00FF2D8F"/>
    <w:rsid w:val="00FF3102"/>
    <w:rsid w:val="00FF3720"/>
    <w:rsid w:val="00FF39B6"/>
    <w:rsid w:val="00FF4ABA"/>
    <w:rsid w:val="00FF4EB3"/>
    <w:rsid w:val="00FF4F7E"/>
    <w:rsid w:val="00FF5325"/>
    <w:rsid w:val="00FF5439"/>
    <w:rsid w:val="00FF5504"/>
    <w:rsid w:val="00FF5FBB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5:chartTrackingRefBased/>
  <w15:docId w15:val="{01489B4D-D3AC-43D1-A766-5C2AE821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5B72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2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character" w:customStyle="1" w:styleId="10">
    <w:name w:val="Заголовок 1 Знак"/>
    <w:link w:val="1"/>
    <w:rsid w:val="005B7236"/>
    <w:rPr>
      <w:rFonts w:ascii="Calibri Light" w:eastAsia="Times New Roman" w:hAnsi="Calibri Light" w:cs="Mangal"/>
      <w:b/>
      <w:bCs/>
      <w:kern w:val="32"/>
      <w:sz w:val="32"/>
      <w:szCs w:val="29"/>
      <w:lang w:val="ru-RU" w:eastAsia="hi-IN" w:bidi="hi-IN"/>
    </w:rPr>
  </w:style>
  <w:style w:type="character" w:customStyle="1" w:styleId="mw-page-title-main">
    <w:name w:val="mw-page-title-main"/>
    <w:rsid w:val="005B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F810-F167-461F-81C5-154142CB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08</Words>
  <Characters>171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Бульба Вікторія Миколаївна</cp:lastModifiedBy>
  <cp:revision>8</cp:revision>
  <cp:lastPrinted>2026-01-12T10:44:00Z</cp:lastPrinted>
  <dcterms:created xsi:type="dcterms:W3CDTF">2026-07-20T08:15:00Z</dcterms:created>
  <dcterms:modified xsi:type="dcterms:W3CDTF">2026-07-20T08:27:00Z</dcterms:modified>
</cp:coreProperties>
</file>